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C1" w:rsidRDefault="00E949C1" w:rsidP="004C6DBF">
      <w:pPr>
        <w:rPr>
          <w:rFonts w:asciiTheme="minorHAnsi" w:hAnsiTheme="minorHAnsi"/>
        </w:rPr>
      </w:pPr>
    </w:p>
    <w:p w:rsidR="005354F6" w:rsidRDefault="005354F6">
      <w:pPr>
        <w:rPr>
          <w:rFonts w:asciiTheme="minorHAnsi" w:hAnsiTheme="minorHAnsi"/>
          <w:b/>
          <w:u w:val="single"/>
        </w:rPr>
      </w:pPr>
    </w:p>
    <w:p w:rsidR="00BF64A0" w:rsidRPr="00B7509D" w:rsidRDefault="00BF64A0" w:rsidP="00BF64A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Grid"/>
      <w:r w:rsidRPr="00B7509D">
        <w:rPr>
          <w:rFonts w:asciiTheme="minorHAnsi" w:hAnsiTheme="minorHAnsi"/>
          <w:b/>
          <w:sz w:val="28"/>
          <w:szCs w:val="28"/>
          <w:u w:val="single"/>
        </w:rPr>
        <w:t xml:space="preserve">GAA Master Fixture Grid </w:t>
      </w:r>
      <w:r w:rsidR="0092769A" w:rsidRPr="00B7509D">
        <w:rPr>
          <w:rFonts w:asciiTheme="minorHAnsi" w:hAnsiTheme="minorHAnsi"/>
          <w:b/>
          <w:sz w:val="28"/>
          <w:szCs w:val="28"/>
          <w:u w:val="single"/>
        </w:rPr>
        <w:t>2018</w:t>
      </w:r>
      <w:r w:rsidR="00593A9A" w:rsidRPr="00B7509D">
        <w:rPr>
          <w:rFonts w:asciiTheme="minorHAnsi" w:hAnsiTheme="minorHAnsi"/>
          <w:b/>
          <w:sz w:val="28"/>
          <w:szCs w:val="28"/>
          <w:u w:val="single"/>
        </w:rPr>
        <w:t xml:space="preserve"> (Draft)</w:t>
      </w:r>
    </w:p>
    <w:p w:rsidR="0092769A" w:rsidRDefault="0092769A" w:rsidP="00BF64A0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625"/>
        <w:gridCol w:w="610"/>
        <w:gridCol w:w="2519"/>
        <w:gridCol w:w="567"/>
        <w:gridCol w:w="2835"/>
      </w:tblGrid>
      <w:tr w:rsidR="0092769A" w:rsidRPr="001C2566" w:rsidTr="00132A13">
        <w:tc>
          <w:tcPr>
            <w:tcW w:w="3235" w:type="dxa"/>
            <w:gridSpan w:val="2"/>
            <w:shd w:val="clear" w:color="auto" w:fill="0D0D0D" w:themeFill="text1" w:themeFillTint="F2"/>
          </w:tcPr>
          <w:p w:rsidR="0092769A" w:rsidRPr="002D5C2E" w:rsidRDefault="0092769A" w:rsidP="00132A13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2D5C2E">
              <w:rPr>
                <w:rFonts w:ascii="Calibri" w:hAnsi="Calibri"/>
                <w:b/>
                <w:sz w:val="30"/>
                <w:szCs w:val="30"/>
              </w:rPr>
              <w:t>Deireadh Fomhair 201</w:t>
            </w:r>
            <w:r>
              <w:rPr>
                <w:rFonts w:ascii="Calibri" w:hAnsi="Calibri"/>
                <w:b/>
                <w:sz w:val="30"/>
                <w:szCs w:val="30"/>
              </w:rPr>
              <w:t>7</w:t>
            </w:r>
          </w:p>
        </w:tc>
        <w:tc>
          <w:tcPr>
            <w:tcW w:w="3129" w:type="dxa"/>
            <w:gridSpan w:val="2"/>
            <w:shd w:val="clear" w:color="auto" w:fill="0D0D0D" w:themeFill="text1" w:themeFillTint="F2"/>
          </w:tcPr>
          <w:p w:rsidR="0092769A" w:rsidRPr="001C2566" w:rsidRDefault="0092769A" w:rsidP="00132A13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C2566">
              <w:rPr>
                <w:rFonts w:ascii="Calibri" w:hAnsi="Calibri"/>
                <w:b/>
                <w:sz w:val="32"/>
                <w:szCs w:val="32"/>
              </w:rPr>
              <w:t>Samhain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2017</w:t>
            </w:r>
          </w:p>
        </w:tc>
        <w:tc>
          <w:tcPr>
            <w:tcW w:w="3402" w:type="dxa"/>
            <w:gridSpan w:val="2"/>
            <w:shd w:val="clear" w:color="auto" w:fill="0D0D0D" w:themeFill="text1" w:themeFillTint="F2"/>
          </w:tcPr>
          <w:p w:rsidR="0092769A" w:rsidRPr="001C2566" w:rsidRDefault="0092769A" w:rsidP="00132A13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C2566">
              <w:rPr>
                <w:rFonts w:ascii="Calibri" w:hAnsi="Calibri"/>
                <w:b/>
                <w:sz w:val="32"/>
                <w:szCs w:val="32"/>
              </w:rPr>
              <w:t>Nollaig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2017</w:t>
            </w:r>
          </w:p>
        </w:tc>
      </w:tr>
      <w:tr w:rsidR="0092769A" w:rsidRPr="001C2566" w:rsidTr="00132A13">
        <w:trPr>
          <w:cantSplit/>
          <w:trHeight w:val="1134"/>
        </w:trPr>
        <w:tc>
          <w:tcPr>
            <w:tcW w:w="610" w:type="dxa"/>
            <w:shd w:val="clear" w:color="auto" w:fill="000000" w:themeFill="text1"/>
            <w:textDirection w:val="btLr"/>
          </w:tcPr>
          <w:p w:rsidR="0092769A" w:rsidRPr="001C2566" w:rsidRDefault="0092769A" w:rsidP="00132A13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1C2566">
              <w:rPr>
                <w:rFonts w:ascii="Calibri" w:hAnsi="Calibri"/>
                <w:b/>
              </w:rPr>
              <w:t xml:space="preserve">Week </w:t>
            </w:r>
            <w:r w:rsidR="00132A13">
              <w:rPr>
                <w:rFonts w:ascii="Calibri" w:hAnsi="Calibri"/>
                <w:b/>
              </w:rPr>
              <w:t>39</w:t>
            </w:r>
          </w:p>
        </w:tc>
        <w:tc>
          <w:tcPr>
            <w:tcW w:w="2625" w:type="dxa"/>
          </w:tcPr>
          <w:p w:rsidR="0092769A" w:rsidRPr="004F0A86" w:rsidRDefault="0092769A" w:rsidP="00132A1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30/1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</w:rPr>
            </w:pPr>
          </w:p>
        </w:tc>
        <w:tc>
          <w:tcPr>
            <w:tcW w:w="610" w:type="dxa"/>
            <w:shd w:val="clear" w:color="auto" w:fill="000000" w:themeFill="text1"/>
            <w:textDirection w:val="btLr"/>
          </w:tcPr>
          <w:p w:rsidR="0092769A" w:rsidRPr="001C2566" w:rsidRDefault="0092769A" w:rsidP="00132A1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4</w:t>
            </w:r>
            <w:r w:rsidR="00132A13">
              <w:rPr>
                <w:rFonts w:ascii="Calibri" w:hAnsi="Calibri"/>
                <w:b/>
                <w:color w:val="FFFFFF" w:themeColor="background1"/>
              </w:rPr>
              <w:t>4</w:t>
            </w:r>
          </w:p>
        </w:tc>
        <w:tc>
          <w:tcPr>
            <w:tcW w:w="2519" w:type="dxa"/>
          </w:tcPr>
          <w:p w:rsidR="0092769A" w:rsidRPr="004F0A86" w:rsidRDefault="0092769A" w:rsidP="00132A13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4/5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92769A" w:rsidRPr="001C2566" w:rsidRDefault="0092769A" w:rsidP="00132A13">
            <w:pPr>
              <w:rPr>
                <w:rFonts w:ascii="Calibri" w:hAnsi="Calibri"/>
                <w:b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shd w:val="clear" w:color="auto" w:fill="000000" w:themeFill="text1"/>
            <w:textDirection w:val="btLr"/>
          </w:tcPr>
          <w:p w:rsidR="0092769A" w:rsidRPr="001C2566" w:rsidRDefault="0092769A" w:rsidP="00132A1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4</w:t>
            </w:r>
            <w:r w:rsidR="00132A13">
              <w:rPr>
                <w:rFonts w:ascii="Calibri" w:hAnsi="Calibri"/>
                <w:b/>
                <w:color w:val="FFFFFF" w:themeColor="background1"/>
              </w:rPr>
              <w:t>8</w:t>
            </w:r>
          </w:p>
        </w:tc>
        <w:tc>
          <w:tcPr>
            <w:tcW w:w="2835" w:type="dxa"/>
          </w:tcPr>
          <w:p w:rsidR="0092769A" w:rsidRPr="004F0A86" w:rsidRDefault="0092769A" w:rsidP="00132A1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2/3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416541" w:rsidRPr="007E13DF" w:rsidRDefault="00416541" w:rsidP="00416541">
            <w:pPr>
              <w:rPr>
                <w:rFonts w:ascii="Calibri" w:hAnsi="Calibri"/>
                <w:b/>
                <w:color w:val="5A447A"/>
                <w:sz w:val="22"/>
              </w:rPr>
            </w:pPr>
            <w:r w:rsidRPr="007E13DF">
              <w:rPr>
                <w:rFonts w:ascii="Calibri" w:hAnsi="Calibri"/>
                <w:b/>
                <w:color w:val="5A447A"/>
                <w:sz w:val="22"/>
              </w:rPr>
              <w:t>Club Intermediate Hurling Quarter-Final</w:t>
            </w:r>
          </w:p>
          <w:p w:rsidR="00416541" w:rsidRPr="00306F6E" w:rsidRDefault="00416541" w:rsidP="00416541">
            <w:pPr>
              <w:rPr>
                <w:rFonts w:ascii="Calibri" w:hAnsi="Calibri"/>
                <w:color w:val="5A447A"/>
                <w:sz w:val="20"/>
                <w:szCs w:val="20"/>
              </w:rPr>
            </w:pPr>
            <w:r w:rsidRPr="00306F6E">
              <w:rPr>
                <w:rFonts w:ascii="Calibri" w:hAnsi="Calibri"/>
                <w:color w:val="5A447A"/>
                <w:sz w:val="20"/>
                <w:szCs w:val="20"/>
              </w:rPr>
              <w:t xml:space="preserve">(Britain v </w:t>
            </w:r>
            <w:r>
              <w:rPr>
                <w:rFonts w:ascii="Calibri" w:hAnsi="Calibri"/>
                <w:color w:val="5A447A"/>
                <w:sz w:val="20"/>
                <w:szCs w:val="20"/>
              </w:rPr>
              <w:t>Munster</w:t>
            </w:r>
            <w:r w:rsidRPr="00306F6E">
              <w:rPr>
                <w:rFonts w:ascii="Calibri" w:hAnsi="Calibri"/>
                <w:color w:val="5A447A"/>
                <w:sz w:val="20"/>
                <w:szCs w:val="20"/>
              </w:rPr>
              <w:t>)</w:t>
            </w:r>
          </w:p>
          <w:p w:rsidR="0092769A" w:rsidRPr="001C2566" w:rsidRDefault="0092769A" w:rsidP="00132A13">
            <w:pPr>
              <w:rPr>
                <w:rFonts w:ascii="Calibri" w:hAnsi="Calibri"/>
                <w:b/>
              </w:rPr>
            </w:pPr>
          </w:p>
        </w:tc>
      </w:tr>
      <w:tr w:rsidR="0092769A" w:rsidRPr="001C2566" w:rsidTr="00132A13">
        <w:trPr>
          <w:cantSplit/>
          <w:trHeight w:val="1134"/>
        </w:trPr>
        <w:tc>
          <w:tcPr>
            <w:tcW w:w="610" w:type="dxa"/>
            <w:shd w:val="clear" w:color="auto" w:fill="000000" w:themeFill="text1"/>
            <w:textDirection w:val="btLr"/>
          </w:tcPr>
          <w:p w:rsidR="0092769A" w:rsidRPr="001C2566" w:rsidRDefault="0092769A" w:rsidP="00132A13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1C2566">
              <w:rPr>
                <w:rFonts w:ascii="Calibri" w:hAnsi="Calibri"/>
                <w:b/>
              </w:rPr>
              <w:t>Week 4</w:t>
            </w:r>
            <w:r w:rsidR="00132A13">
              <w:rPr>
                <w:rFonts w:ascii="Calibri" w:hAnsi="Calibri"/>
                <w:b/>
              </w:rPr>
              <w:t>0</w:t>
            </w:r>
          </w:p>
        </w:tc>
        <w:tc>
          <w:tcPr>
            <w:tcW w:w="2625" w:type="dxa"/>
          </w:tcPr>
          <w:p w:rsidR="0092769A" w:rsidRPr="004F0A86" w:rsidRDefault="0092769A" w:rsidP="00132A1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7/8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</w:rPr>
            </w:pPr>
          </w:p>
        </w:tc>
        <w:tc>
          <w:tcPr>
            <w:tcW w:w="610" w:type="dxa"/>
            <w:shd w:val="clear" w:color="auto" w:fill="000000" w:themeFill="text1"/>
            <w:textDirection w:val="btLr"/>
          </w:tcPr>
          <w:p w:rsidR="0092769A" w:rsidRPr="001C2566" w:rsidRDefault="0092769A" w:rsidP="00132A1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4</w:t>
            </w:r>
            <w:r w:rsidR="00132A13">
              <w:rPr>
                <w:rFonts w:ascii="Calibri" w:hAnsi="Calibri"/>
                <w:b/>
                <w:color w:val="FFFFFF" w:themeColor="background1"/>
              </w:rPr>
              <w:t>5</w:t>
            </w:r>
          </w:p>
        </w:tc>
        <w:tc>
          <w:tcPr>
            <w:tcW w:w="2519" w:type="dxa"/>
          </w:tcPr>
          <w:p w:rsidR="0092769A" w:rsidRPr="004F0A86" w:rsidRDefault="0092769A" w:rsidP="00132A1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11/12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92769A" w:rsidRPr="001C2566" w:rsidRDefault="0092769A" w:rsidP="00132A13">
            <w:pPr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shd w:val="clear" w:color="auto" w:fill="000000" w:themeFill="text1"/>
            <w:textDirection w:val="btLr"/>
          </w:tcPr>
          <w:p w:rsidR="0092769A" w:rsidRPr="001C2566" w:rsidRDefault="0092769A" w:rsidP="00132A1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 xml:space="preserve">Week </w:t>
            </w:r>
            <w:r w:rsidR="00132A13">
              <w:rPr>
                <w:rFonts w:ascii="Calibri" w:hAnsi="Calibri"/>
                <w:b/>
                <w:color w:val="FFFFFF" w:themeColor="background1"/>
              </w:rPr>
              <w:t>49</w:t>
            </w:r>
          </w:p>
        </w:tc>
        <w:tc>
          <w:tcPr>
            <w:tcW w:w="2835" w:type="dxa"/>
          </w:tcPr>
          <w:p w:rsidR="0092769A" w:rsidRPr="004F0A86" w:rsidRDefault="0092769A" w:rsidP="00132A1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9/10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416541" w:rsidRPr="007E13DF" w:rsidRDefault="00416541" w:rsidP="00416541">
            <w:pPr>
              <w:rPr>
                <w:rFonts w:ascii="Calibri" w:hAnsi="Calibri"/>
                <w:b/>
                <w:color w:val="5B8F22"/>
                <w:sz w:val="22"/>
                <w:szCs w:val="22"/>
              </w:rPr>
            </w:pPr>
            <w:r w:rsidRPr="007E13DF">
              <w:rPr>
                <w:rFonts w:ascii="Calibri" w:hAnsi="Calibri"/>
                <w:b/>
                <w:color w:val="5B8F22"/>
                <w:sz w:val="22"/>
                <w:szCs w:val="22"/>
              </w:rPr>
              <w:t>Club Senior Football Quarter-Final</w:t>
            </w:r>
          </w:p>
          <w:p w:rsidR="00416541" w:rsidRDefault="00416541" w:rsidP="00416541">
            <w:pPr>
              <w:rPr>
                <w:rFonts w:ascii="Calibri" w:hAnsi="Calibri"/>
                <w:color w:val="5B8F22"/>
                <w:sz w:val="20"/>
                <w:szCs w:val="22"/>
              </w:rPr>
            </w:pPr>
            <w:r w:rsidRPr="007E13DF">
              <w:rPr>
                <w:rFonts w:ascii="Calibri" w:hAnsi="Calibri"/>
                <w:color w:val="5B8F22"/>
                <w:sz w:val="20"/>
                <w:szCs w:val="22"/>
              </w:rPr>
              <w:t xml:space="preserve">(Britain v </w:t>
            </w:r>
            <w:r>
              <w:rPr>
                <w:rFonts w:ascii="Calibri" w:hAnsi="Calibri"/>
                <w:color w:val="5B8F22"/>
                <w:sz w:val="20"/>
                <w:szCs w:val="22"/>
              </w:rPr>
              <w:t>Connacht</w:t>
            </w:r>
            <w:r w:rsidRPr="007E13DF">
              <w:rPr>
                <w:rFonts w:ascii="Calibri" w:hAnsi="Calibri"/>
                <w:color w:val="5B8F22"/>
                <w:sz w:val="20"/>
                <w:szCs w:val="22"/>
              </w:rPr>
              <w:t>)</w:t>
            </w:r>
          </w:p>
          <w:p w:rsidR="00416541" w:rsidRPr="007E13DF" w:rsidRDefault="00416541" w:rsidP="00416541">
            <w:pPr>
              <w:rPr>
                <w:rFonts w:ascii="Calibri" w:hAnsi="Calibri"/>
                <w:b/>
                <w:color w:val="5B8F22"/>
                <w:sz w:val="22"/>
              </w:rPr>
            </w:pPr>
            <w:r w:rsidRPr="007E13DF">
              <w:rPr>
                <w:rFonts w:ascii="Calibri" w:hAnsi="Calibri"/>
                <w:b/>
                <w:color w:val="5B8F22"/>
                <w:sz w:val="22"/>
              </w:rPr>
              <w:t xml:space="preserve">Club Junior Football Quarter-Final </w:t>
            </w:r>
          </w:p>
          <w:p w:rsidR="00416541" w:rsidRPr="007E13DF" w:rsidRDefault="00416541" w:rsidP="00416541">
            <w:pPr>
              <w:rPr>
                <w:rFonts w:ascii="Calibri" w:hAnsi="Calibri"/>
                <w:color w:val="5B8F22"/>
                <w:sz w:val="20"/>
                <w:szCs w:val="20"/>
              </w:rPr>
            </w:pPr>
            <w:r w:rsidRPr="007E13DF">
              <w:rPr>
                <w:rFonts w:ascii="Calibri" w:hAnsi="Calibri"/>
                <w:color w:val="5B8F22"/>
                <w:sz w:val="20"/>
                <w:szCs w:val="20"/>
              </w:rPr>
              <w:t xml:space="preserve">(Britain v </w:t>
            </w:r>
            <w:r>
              <w:rPr>
                <w:rFonts w:ascii="Calibri" w:hAnsi="Calibri"/>
                <w:color w:val="5B8F22"/>
                <w:sz w:val="20"/>
                <w:szCs w:val="20"/>
              </w:rPr>
              <w:t>Ulster</w:t>
            </w:r>
            <w:r w:rsidRPr="007E13DF">
              <w:rPr>
                <w:rFonts w:ascii="Calibri" w:hAnsi="Calibri"/>
                <w:color w:val="5B8F22"/>
                <w:sz w:val="20"/>
                <w:szCs w:val="20"/>
              </w:rPr>
              <w:t>)</w:t>
            </w:r>
          </w:p>
          <w:p w:rsidR="0092769A" w:rsidRPr="004F0A8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FF0C6E">
            <w:pPr>
              <w:rPr>
                <w:rFonts w:ascii="Calibri" w:hAnsi="Calibri"/>
                <w:b/>
              </w:rPr>
            </w:pPr>
          </w:p>
        </w:tc>
      </w:tr>
      <w:tr w:rsidR="0092769A" w:rsidRPr="001C2566" w:rsidTr="00132A13">
        <w:trPr>
          <w:cantSplit/>
          <w:trHeight w:val="1134"/>
        </w:trPr>
        <w:tc>
          <w:tcPr>
            <w:tcW w:w="610" w:type="dxa"/>
            <w:shd w:val="clear" w:color="auto" w:fill="000000" w:themeFill="text1"/>
            <w:textDirection w:val="btLr"/>
          </w:tcPr>
          <w:p w:rsidR="0092769A" w:rsidRPr="001C2566" w:rsidRDefault="0092769A" w:rsidP="00132A13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1C2566">
              <w:rPr>
                <w:rFonts w:ascii="Calibri" w:hAnsi="Calibri"/>
                <w:b/>
              </w:rPr>
              <w:t>Week 4</w:t>
            </w:r>
            <w:r w:rsidR="00132A13">
              <w:rPr>
                <w:rFonts w:ascii="Calibri" w:hAnsi="Calibri"/>
                <w:b/>
              </w:rPr>
              <w:t>1</w:t>
            </w:r>
          </w:p>
        </w:tc>
        <w:tc>
          <w:tcPr>
            <w:tcW w:w="2625" w:type="dxa"/>
          </w:tcPr>
          <w:p w:rsidR="0092769A" w:rsidRPr="004F0A86" w:rsidRDefault="0092769A" w:rsidP="00132A1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14/15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</w:rPr>
            </w:pPr>
          </w:p>
        </w:tc>
        <w:tc>
          <w:tcPr>
            <w:tcW w:w="610" w:type="dxa"/>
            <w:shd w:val="clear" w:color="auto" w:fill="000000" w:themeFill="text1"/>
            <w:textDirection w:val="btLr"/>
          </w:tcPr>
          <w:p w:rsidR="0092769A" w:rsidRPr="001C2566" w:rsidRDefault="0092769A" w:rsidP="00132A1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4</w:t>
            </w:r>
            <w:r w:rsidR="00132A13">
              <w:rPr>
                <w:rFonts w:ascii="Calibri" w:hAnsi="Calibri"/>
                <w:b/>
                <w:color w:val="FFFFFF" w:themeColor="background1"/>
              </w:rPr>
              <w:t>6</w:t>
            </w:r>
          </w:p>
        </w:tc>
        <w:tc>
          <w:tcPr>
            <w:tcW w:w="2519" w:type="dxa"/>
          </w:tcPr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18/19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000000" w:themeFill="text1"/>
            <w:textDirection w:val="btLr"/>
          </w:tcPr>
          <w:p w:rsidR="0092769A" w:rsidRPr="001C2566" w:rsidRDefault="0092769A" w:rsidP="00132A1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5</w:t>
            </w:r>
            <w:r w:rsidR="00132A13">
              <w:rPr>
                <w:rFonts w:ascii="Calibri" w:hAnsi="Calibri"/>
                <w:b/>
                <w:color w:val="FFFFFF" w:themeColor="background1"/>
              </w:rPr>
              <w:t>0</w:t>
            </w:r>
          </w:p>
        </w:tc>
        <w:tc>
          <w:tcPr>
            <w:tcW w:w="2835" w:type="dxa"/>
          </w:tcPr>
          <w:p w:rsidR="0092769A" w:rsidRPr="001C2566" w:rsidRDefault="0092769A" w:rsidP="00132A1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16/17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</w:tc>
      </w:tr>
      <w:tr w:rsidR="0092769A" w:rsidRPr="001C2566" w:rsidTr="00BB47FF">
        <w:trPr>
          <w:cantSplit/>
          <w:trHeight w:val="1744"/>
        </w:trPr>
        <w:tc>
          <w:tcPr>
            <w:tcW w:w="610" w:type="dxa"/>
            <w:shd w:val="clear" w:color="auto" w:fill="000000" w:themeFill="text1"/>
            <w:textDirection w:val="btLr"/>
          </w:tcPr>
          <w:p w:rsidR="0092769A" w:rsidRPr="001C2566" w:rsidRDefault="0092769A" w:rsidP="00132A13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1C2566">
              <w:rPr>
                <w:rFonts w:ascii="Calibri" w:hAnsi="Calibri"/>
                <w:b/>
              </w:rPr>
              <w:t>Week 4</w:t>
            </w:r>
            <w:r w:rsidR="00132A13">
              <w:rPr>
                <w:rFonts w:ascii="Calibri" w:hAnsi="Calibri"/>
                <w:b/>
              </w:rPr>
              <w:t>2</w:t>
            </w:r>
          </w:p>
        </w:tc>
        <w:tc>
          <w:tcPr>
            <w:tcW w:w="2625" w:type="dxa"/>
          </w:tcPr>
          <w:p w:rsidR="0092769A" w:rsidRPr="004F0A86" w:rsidRDefault="0092769A" w:rsidP="00132A1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21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>/2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2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</w:rPr>
            </w:pPr>
          </w:p>
        </w:tc>
        <w:tc>
          <w:tcPr>
            <w:tcW w:w="610" w:type="dxa"/>
            <w:tcBorders>
              <w:bottom w:val="single" w:sz="12" w:space="0" w:color="auto"/>
            </w:tcBorders>
            <w:shd w:val="clear" w:color="auto" w:fill="000000" w:themeFill="text1"/>
            <w:textDirection w:val="btLr"/>
          </w:tcPr>
          <w:p w:rsidR="0092769A" w:rsidRPr="001C2566" w:rsidRDefault="00BB47FF" w:rsidP="00132A1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Week 47</w:t>
            </w:r>
          </w:p>
        </w:tc>
        <w:tc>
          <w:tcPr>
            <w:tcW w:w="2519" w:type="dxa"/>
            <w:tcBorders>
              <w:bottom w:val="single" w:sz="12" w:space="0" w:color="auto"/>
            </w:tcBorders>
          </w:tcPr>
          <w:p w:rsidR="0092769A" w:rsidRPr="004F0A86" w:rsidRDefault="0092769A" w:rsidP="00132A1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25/26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416541" w:rsidRPr="00DE3E18" w:rsidRDefault="00416541" w:rsidP="00416541">
            <w:pPr>
              <w:rPr>
                <w:rFonts w:ascii="Calibri" w:hAnsi="Calibri"/>
                <w:b/>
                <w:color w:val="5A447A"/>
                <w:sz w:val="22"/>
              </w:rPr>
            </w:pPr>
            <w:r w:rsidRPr="00DE3E18">
              <w:rPr>
                <w:rFonts w:ascii="Calibri" w:hAnsi="Calibri"/>
                <w:b/>
                <w:color w:val="5A447A"/>
                <w:sz w:val="22"/>
              </w:rPr>
              <w:t>Club Junior Hurling Quarter-Final</w:t>
            </w:r>
          </w:p>
          <w:p w:rsidR="00416541" w:rsidRPr="007E13DF" w:rsidRDefault="00416541" w:rsidP="00416541">
            <w:pPr>
              <w:rPr>
                <w:rFonts w:ascii="Calibri" w:hAnsi="Calibri"/>
                <w:color w:val="5A447A"/>
                <w:sz w:val="20"/>
                <w:szCs w:val="20"/>
              </w:rPr>
            </w:pPr>
            <w:r w:rsidRPr="00DE3E18">
              <w:rPr>
                <w:rFonts w:ascii="Calibri" w:hAnsi="Calibri"/>
                <w:color w:val="5A447A"/>
                <w:sz w:val="20"/>
                <w:szCs w:val="20"/>
              </w:rPr>
              <w:t xml:space="preserve">(Britain v </w:t>
            </w:r>
            <w:r>
              <w:rPr>
                <w:rFonts w:ascii="Calibri" w:hAnsi="Calibri"/>
                <w:color w:val="5A447A"/>
                <w:sz w:val="20"/>
                <w:szCs w:val="20"/>
              </w:rPr>
              <w:t>Leinster</w:t>
            </w:r>
            <w:r w:rsidRPr="00DE3E18">
              <w:rPr>
                <w:rFonts w:ascii="Calibri" w:hAnsi="Calibri"/>
                <w:color w:val="5A447A"/>
                <w:sz w:val="20"/>
                <w:szCs w:val="20"/>
              </w:rPr>
              <w:t>)</w:t>
            </w:r>
          </w:p>
          <w:p w:rsidR="0092769A" w:rsidRPr="001C2566" w:rsidRDefault="0092769A" w:rsidP="00132A13">
            <w:pPr>
              <w:rPr>
                <w:rFonts w:ascii="Calibri" w:hAnsi="Calibri"/>
                <w:b/>
              </w:rPr>
            </w:pPr>
          </w:p>
          <w:p w:rsidR="0092769A" w:rsidRPr="001C2566" w:rsidRDefault="0092769A" w:rsidP="00132A13">
            <w:pPr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000000" w:themeFill="text1"/>
            <w:textDirection w:val="btLr"/>
          </w:tcPr>
          <w:p w:rsidR="0092769A" w:rsidRPr="001C2566" w:rsidRDefault="0092769A" w:rsidP="00132A1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5</w:t>
            </w:r>
            <w:r w:rsidR="00132A13">
              <w:rPr>
                <w:rFonts w:ascii="Calibri" w:hAnsi="Calibri"/>
                <w:b/>
                <w:color w:val="FFFFFF" w:themeColor="background1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2769A" w:rsidRPr="001C2566" w:rsidRDefault="0092769A" w:rsidP="00132A1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23/24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</w:tc>
      </w:tr>
      <w:tr w:rsidR="00132A13" w:rsidRPr="001C2566" w:rsidTr="00BB47FF">
        <w:trPr>
          <w:cantSplit/>
          <w:trHeight w:val="1744"/>
        </w:trPr>
        <w:tc>
          <w:tcPr>
            <w:tcW w:w="610" w:type="dxa"/>
            <w:shd w:val="clear" w:color="auto" w:fill="000000" w:themeFill="text1"/>
            <w:textDirection w:val="btLr"/>
          </w:tcPr>
          <w:p w:rsidR="00132A13" w:rsidRPr="001C2566" w:rsidRDefault="00BB47FF" w:rsidP="00132A13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1C2566">
              <w:rPr>
                <w:rFonts w:ascii="Calibri" w:hAnsi="Calibri"/>
                <w:b/>
              </w:rPr>
              <w:t>Week 4</w:t>
            </w: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2625" w:type="dxa"/>
          </w:tcPr>
          <w:p w:rsidR="00BB47FF" w:rsidRPr="004F0A86" w:rsidRDefault="00BB47FF" w:rsidP="00BB47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8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29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132A13" w:rsidRDefault="00132A13" w:rsidP="00132A1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10" w:type="dxa"/>
            <w:tcBorders>
              <w:bottom w:val="single" w:sz="12" w:space="0" w:color="auto"/>
            </w:tcBorders>
            <w:shd w:val="clear" w:color="auto" w:fill="000000" w:themeFill="text1"/>
            <w:textDirection w:val="btLr"/>
          </w:tcPr>
          <w:p w:rsidR="00132A13" w:rsidRPr="001C2566" w:rsidRDefault="00132A13" w:rsidP="00132A1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519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132A13" w:rsidRDefault="00132A13" w:rsidP="00132A1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000000" w:themeFill="text1"/>
            <w:textDirection w:val="btLr"/>
          </w:tcPr>
          <w:p w:rsidR="00132A13" w:rsidRPr="001C2566" w:rsidRDefault="00CC0913" w:rsidP="00132A1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Week 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2A13" w:rsidRDefault="00132A13" w:rsidP="00132A1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30/31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</w:t>
            </w:r>
          </w:p>
        </w:tc>
      </w:tr>
      <w:bookmarkEnd w:id="0"/>
    </w:tbl>
    <w:p w:rsidR="0092769A" w:rsidRDefault="0092769A" w:rsidP="00593A9A">
      <w:pPr>
        <w:rPr>
          <w:rFonts w:asciiTheme="minorHAnsi" w:hAnsiTheme="minorHAnsi"/>
          <w:b/>
          <w:u w:val="single"/>
        </w:rPr>
      </w:pPr>
    </w:p>
    <w:p w:rsidR="0092769A" w:rsidRDefault="0092769A" w:rsidP="00593A9A">
      <w:pPr>
        <w:rPr>
          <w:rFonts w:asciiTheme="minorHAnsi" w:hAnsiTheme="minorHAnsi"/>
          <w:b/>
          <w:u w:val="single"/>
        </w:rPr>
      </w:pPr>
    </w:p>
    <w:p w:rsidR="0092769A" w:rsidRDefault="0092769A" w:rsidP="00593A9A">
      <w:pPr>
        <w:rPr>
          <w:rFonts w:asciiTheme="minorHAnsi" w:hAnsiTheme="minorHAnsi"/>
          <w:b/>
          <w:u w:val="single"/>
        </w:rPr>
      </w:pPr>
    </w:p>
    <w:p w:rsidR="00BF64A0" w:rsidRDefault="00BF64A0" w:rsidP="00BF64A0">
      <w:pPr>
        <w:rPr>
          <w:rFonts w:ascii="Calibri" w:hAnsi="Calibri"/>
          <w:sz w:val="32"/>
          <w:szCs w:val="32"/>
        </w:rPr>
      </w:pPr>
    </w:p>
    <w:p w:rsidR="00FF0C6E" w:rsidRDefault="00FF0C6E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p w:rsidR="00593A9A" w:rsidRDefault="00593A9A" w:rsidP="00BF64A0">
      <w:pPr>
        <w:rPr>
          <w:rFonts w:ascii="Calibri" w:hAnsi="Calibri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4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44"/>
        <w:gridCol w:w="567"/>
        <w:gridCol w:w="4394"/>
      </w:tblGrid>
      <w:tr w:rsidR="00BF64A0" w:rsidRPr="007F72C9" w:rsidTr="005545F2">
        <w:trPr>
          <w:trHeight w:val="254"/>
        </w:trPr>
        <w:tc>
          <w:tcPr>
            <w:tcW w:w="4805" w:type="dxa"/>
            <w:gridSpan w:val="2"/>
            <w:shd w:val="clear" w:color="auto" w:fill="0D0D0D" w:themeFill="text1" w:themeFillTint="F2"/>
          </w:tcPr>
          <w:p w:rsidR="00BF64A0" w:rsidRPr="00BF64A0" w:rsidRDefault="00BF64A0" w:rsidP="00BF64A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F64A0">
              <w:rPr>
                <w:rFonts w:asciiTheme="minorHAnsi" w:hAnsiTheme="minorHAnsi"/>
                <w:b/>
                <w:sz w:val="32"/>
                <w:szCs w:val="32"/>
              </w:rPr>
              <w:t>Eanair</w:t>
            </w:r>
            <w:r w:rsidR="002D5C2E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2769A">
              <w:rPr>
                <w:rFonts w:asciiTheme="minorHAnsi" w:hAnsiTheme="minorHAnsi"/>
                <w:b/>
                <w:sz w:val="32"/>
                <w:szCs w:val="32"/>
              </w:rPr>
              <w:t>2018</w:t>
            </w:r>
          </w:p>
        </w:tc>
        <w:tc>
          <w:tcPr>
            <w:tcW w:w="4961" w:type="dxa"/>
            <w:gridSpan w:val="2"/>
            <w:shd w:val="clear" w:color="auto" w:fill="000000" w:themeFill="text1"/>
          </w:tcPr>
          <w:p w:rsidR="00BF64A0" w:rsidRPr="00BF64A0" w:rsidRDefault="00BF64A0" w:rsidP="00BF64A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F64A0">
              <w:rPr>
                <w:rFonts w:asciiTheme="minorHAnsi" w:hAnsiTheme="minorHAnsi"/>
                <w:b/>
                <w:sz w:val="32"/>
                <w:szCs w:val="32"/>
              </w:rPr>
              <w:t>Feabhra</w:t>
            </w:r>
            <w:r w:rsidR="002D5C2E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2769A">
              <w:rPr>
                <w:rFonts w:asciiTheme="minorHAnsi" w:hAnsiTheme="minorHAnsi"/>
                <w:b/>
                <w:sz w:val="32"/>
                <w:szCs w:val="32"/>
              </w:rPr>
              <w:t>2018</w:t>
            </w:r>
          </w:p>
        </w:tc>
      </w:tr>
      <w:tr w:rsidR="00BF64A0" w:rsidRPr="00322E08" w:rsidTr="005545F2">
        <w:tc>
          <w:tcPr>
            <w:tcW w:w="561" w:type="dxa"/>
            <w:shd w:val="clear" w:color="auto" w:fill="0D0D0D" w:themeFill="text1" w:themeFillTint="F2"/>
            <w:textDirection w:val="btLr"/>
          </w:tcPr>
          <w:p w:rsidR="00BF64A0" w:rsidRPr="00BF64A0" w:rsidRDefault="00BF64A0" w:rsidP="00BF64A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F64A0">
              <w:rPr>
                <w:rFonts w:asciiTheme="minorHAnsi" w:hAnsiTheme="minorHAnsi"/>
                <w:b/>
              </w:rPr>
              <w:t>Week 1</w:t>
            </w:r>
          </w:p>
        </w:tc>
        <w:tc>
          <w:tcPr>
            <w:tcW w:w="4244" w:type="dxa"/>
          </w:tcPr>
          <w:p w:rsidR="00BF64A0" w:rsidRPr="004F0A86" w:rsidRDefault="0096703B" w:rsidP="00BF64A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6/7 (Sat/</w:t>
            </w:r>
            <w:r w:rsidR="00BF64A0"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un)</w:t>
            </w:r>
          </w:p>
          <w:p w:rsidR="00BF64A0" w:rsidRPr="00BF64A0" w:rsidRDefault="00BF64A0" w:rsidP="00BF64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F64A0" w:rsidRPr="00BF64A0" w:rsidRDefault="00BF64A0" w:rsidP="00BF64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F64A0" w:rsidRPr="00BF64A0" w:rsidRDefault="00BF64A0" w:rsidP="00BF64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F64A0" w:rsidRPr="00BF64A0" w:rsidRDefault="00BF64A0" w:rsidP="00BF64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F64A0" w:rsidRPr="00BF64A0" w:rsidRDefault="00BF64A0" w:rsidP="00BF64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F64A0" w:rsidRPr="00BF64A0" w:rsidRDefault="00BF64A0" w:rsidP="00BF64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  <w:textDirection w:val="btLr"/>
          </w:tcPr>
          <w:p w:rsidR="00BF64A0" w:rsidRPr="00BF64A0" w:rsidRDefault="00BF64A0" w:rsidP="00BF64A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F64A0">
              <w:rPr>
                <w:rFonts w:asciiTheme="minorHAnsi" w:hAnsiTheme="minorHAnsi"/>
                <w:b/>
              </w:rPr>
              <w:t xml:space="preserve">Week </w:t>
            </w:r>
            <w:r w:rsidR="0096703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394" w:type="dxa"/>
          </w:tcPr>
          <w:p w:rsidR="00FF0C6E" w:rsidRDefault="0096703B" w:rsidP="00FF0C6E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3/4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at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/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u</w:t>
            </w:r>
            <w:r w:rsidR="00FF0C6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)</w:t>
            </w:r>
          </w:p>
          <w:p w:rsidR="00FF0C6E" w:rsidRDefault="00FF0C6E" w:rsidP="00FF0C6E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FF0C6E" w:rsidRDefault="00FF0C6E" w:rsidP="00FF0C6E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3</w:t>
            </w:r>
            <w:r w:rsidR="0041654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Sat)</w:t>
            </w:r>
          </w:p>
          <w:p w:rsidR="00E32BDA" w:rsidRPr="007E13DF" w:rsidRDefault="00E32BDA" w:rsidP="00E32BDA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E32BDA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IB All-Ireland Intermediate &amp; Junior Club Football Finals</w:t>
            </w: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 </w:t>
            </w:r>
          </w:p>
          <w:p w:rsidR="00D67D02" w:rsidRDefault="00D67D02" w:rsidP="00D67D0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D67D02" w:rsidRPr="004F0A86" w:rsidRDefault="00D67D02" w:rsidP="00D67D0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4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un)</w:t>
            </w:r>
          </w:p>
          <w:p w:rsidR="00D67D02" w:rsidRPr="00074EC2" w:rsidRDefault="00D67D02" w:rsidP="00D67D02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llianz Football League Round 2</w:t>
            </w:r>
          </w:p>
          <w:p w:rsidR="00E1424D" w:rsidRDefault="00E1424D" w:rsidP="00E1424D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Allianz Hurling League Round 2</w:t>
            </w:r>
            <w:r w:rsidRPr="00A32094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</w:p>
          <w:p w:rsidR="00E32BDA" w:rsidRPr="007E13DF" w:rsidRDefault="00E32BDA" w:rsidP="00E32BDA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 w:rsidRPr="00E32BDA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AIB All-Ireland Intermediate &amp; Junior Club Hurling Finals</w:t>
            </w:r>
          </w:p>
          <w:p w:rsidR="00D67D02" w:rsidRPr="00FF0C6E" w:rsidRDefault="00D67D02" w:rsidP="00FF0C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64A0" w:rsidRPr="0043355F" w:rsidTr="005545F2">
        <w:tc>
          <w:tcPr>
            <w:tcW w:w="561" w:type="dxa"/>
            <w:shd w:val="clear" w:color="auto" w:fill="0D0D0D" w:themeFill="text1" w:themeFillTint="F2"/>
            <w:textDirection w:val="btLr"/>
          </w:tcPr>
          <w:p w:rsidR="00BF64A0" w:rsidRPr="00BF64A0" w:rsidRDefault="00BF64A0" w:rsidP="00BF64A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F64A0">
              <w:rPr>
                <w:rFonts w:asciiTheme="minorHAnsi" w:hAnsiTheme="minorHAnsi"/>
                <w:b/>
              </w:rPr>
              <w:t>Week 2</w:t>
            </w:r>
          </w:p>
        </w:tc>
        <w:tc>
          <w:tcPr>
            <w:tcW w:w="4244" w:type="dxa"/>
          </w:tcPr>
          <w:p w:rsidR="00BF64A0" w:rsidRPr="004F0A86" w:rsidRDefault="0096703B" w:rsidP="00BF64A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3/14</w:t>
            </w:r>
            <w:r w:rsidR="00BF64A0"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F64A0" w:rsidRPr="00BF64A0" w:rsidRDefault="00BF64A0" w:rsidP="00BF64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  <w:textDirection w:val="btLr"/>
          </w:tcPr>
          <w:p w:rsidR="00BF64A0" w:rsidRPr="00BF64A0" w:rsidRDefault="00BF64A0" w:rsidP="00BF64A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F64A0">
              <w:rPr>
                <w:rFonts w:asciiTheme="minorHAnsi" w:hAnsiTheme="minorHAnsi"/>
                <w:b/>
              </w:rPr>
              <w:t xml:space="preserve">Week </w:t>
            </w:r>
            <w:r w:rsidR="0096703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394" w:type="dxa"/>
          </w:tcPr>
          <w:p w:rsidR="00BF64A0" w:rsidRDefault="0096703B" w:rsidP="00BF64A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0/11</w:t>
            </w:r>
            <w:r w:rsidR="00BF64A0"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at</w:t>
            </w:r>
            <w:r w:rsidR="0092769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/</w:t>
            </w:r>
            <w:r w:rsidR="00BF64A0"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un)</w:t>
            </w:r>
          </w:p>
          <w:p w:rsidR="00A32094" w:rsidRDefault="00A32094" w:rsidP="0092769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6541" w:rsidRDefault="00416541" w:rsidP="00416541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0 (Sat)</w:t>
            </w:r>
          </w:p>
          <w:p w:rsidR="0085496B" w:rsidRPr="007E13DF" w:rsidRDefault="0085496B" w:rsidP="0085496B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 w:rsidRPr="007E13DF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AIB Senior Club Hurling Semi-Finals</w:t>
            </w:r>
          </w:p>
          <w:p w:rsidR="0085496B" w:rsidRDefault="0085496B" w:rsidP="0085496B">
            <w:pPr>
              <w:rPr>
                <w:rFonts w:asciiTheme="minorHAnsi" w:hAnsiTheme="minorHAnsi"/>
                <w:color w:val="5A447A"/>
                <w:sz w:val="20"/>
                <w:szCs w:val="16"/>
              </w:rPr>
            </w:pPr>
            <w:r>
              <w:rPr>
                <w:rFonts w:asciiTheme="minorHAnsi" w:hAnsiTheme="minorHAnsi"/>
                <w:color w:val="5A447A"/>
                <w:sz w:val="20"/>
                <w:szCs w:val="16"/>
              </w:rPr>
              <w:t>Connacht v Leinster</w:t>
            </w:r>
          </w:p>
          <w:p w:rsidR="00D67D02" w:rsidRDefault="0085496B" w:rsidP="0085496B">
            <w:pPr>
              <w:rPr>
                <w:rFonts w:asciiTheme="minorHAnsi" w:hAnsiTheme="minorHAnsi"/>
                <w:color w:val="5A447A"/>
                <w:sz w:val="20"/>
                <w:szCs w:val="16"/>
              </w:rPr>
            </w:pPr>
            <w:r>
              <w:rPr>
                <w:rFonts w:asciiTheme="minorHAnsi" w:hAnsiTheme="minorHAnsi"/>
                <w:color w:val="5A447A"/>
                <w:sz w:val="20"/>
                <w:szCs w:val="16"/>
              </w:rPr>
              <w:t>Munster v Ulster</w:t>
            </w:r>
          </w:p>
          <w:p w:rsidR="0085496B" w:rsidRPr="0085496B" w:rsidRDefault="0085496B" w:rsidP="0085496B">
            <w:pPr>
              <w:rPr>
                <w:rFonts w:asciiTheme="minorHAnsi" w:hAnsiTheme="minorHAnsi"/>
                <w:color w:val="5A447A"/>
                <w:sz w:val="20"/>
                <w:szCs w:val="16"/>
              </w:rPr>
            </w:pPr>
          </w:p>
          <w:p w:rsidR="00D67D02" w:rsidRPr="004F0A86" w:rsidRDefault="00D67D02" w:rsidP="00D67D0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1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un)</w:t>
            </w:r>
          </w:p>
          <w:p w:rsidR="00D67D02" w:rsidRPr="00074EC2" w:rsidRDefault="00E1424D" w:rsidP="00D67D02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llianz Football League Round 3</w:t>
            </w:r>
          </w:p>
          <w:p w:rsidR="00D67D02" w:rsidRPr="00BF64A0" w:rsidRDefault="00D67D02" w:rsidP="00E32BD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F64A0" w:rsidRPr="00022B34" w:rsidTr="005545F2">
        <w:tc>
          <w:tcPr>
            <w:tcW w:w="561" w:type="dxa"/>
            <w:shd w:val="clear" w:color="auto" w:fill="0D0D0D" w:themeFill="text1" w:themeFillTint="F2"/>
            <w:textDirection w:val="btLr"/>
          </w:tcPr>
          <w:p w:rsidR="00BF64A0" w:rsidRPr="00BF64A0" w:rsidRDefault="00BF64A0" w:rsidP="00BF64A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F64A0">
              <w:rPr>
                <w:rFonts w:asciiTheme="minorHAnsi" w:hAnsiTheme="minorHAnsi"/>
                <w:b/>
              </w:rPr>
              <w:t>Week 3</w:t>
            </w:r>
          </w:p>
        </w:tc>
        <w:tc>
          <w:tcPr>
            <w:tcW w:w="4244" w:type="dxa"/>
          </w:tcPr>
          <w:p w:rsidR="00BF64A0" w:rsidRPr="004F0A86" w:rsidRDefault="0096703B" w:rsidP="00BF64A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0/21</w:t>
            </w:r>
            <w:r w:rsidR="0006657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BF64A0"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Sat/Sun)</w:t>
            </w:r>
          </w:p>
          <w:p w:rsidR="006E3BE2" w:rsidRPr="007E13DF" w:rsidRDefault="006E3BE2" w:rsidP="006E3BE2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7E13DF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IB Intermediate Club Football Semi-Finals</w:t>
            </w:r>
          </w:p>
          <w:p w:rsidR="006E3BE2" w:rsidRDefault="006E3BE2" w:rsidP="006E3BE2">
            <w:pPr>
              <w:rPr>
                <w:rFonts w:asciiTheme="minorHAnsi" w:hAnsiTheme="minorHAnsi"/>
                <w:color w:val="5B8F22"/>
                <w:sz w:val="20"/>
                <w:szCs w:val="16"/>
              </w:rPr>
            </w:pPr>
            <w:r>
              <w:rPr>
                <w:rFonts w:asciiTheme="minorHAnsi" w:hAnsiTheme="minorHAnsi"/>
                <w:color w:val="5B8F22"/>
                <w:sz w:val="20"/>
                <w:szCs w:val="16"/>
              </w:rPr>
              <w:t>Connacht v Leinster</w:t>
            </w:r>
          </w:p>
          <w:p w:rsidR="006E3BE2" w:rsidRPr="007E13DF" w:rsidRDefault="006E3BE2" w:rsidP="006E3BE2">
            <w:pPr>
              <w:rPr>
                <w:rFonts w:asciiTheme="minorHAnsi" w:hAnsiTheme="minorHAnsi"/>
                <w:color w:val="5B8F22"/>
                <w:sz w:val="20"/>
                <w:szCs w:val="16"/>
              </w:rPr>
            </w:pPr>
            <w:r>
              <w:rPr>
                <w:rFonts w:asciiTheme="minorHAnsi" w:hAnsiTheme="minorHAnsi"/>
                <w:color w:val="5B8F22"/>
                <w:sz w:val="20"/>
                <w:szCs w:val="16"/>
              </w:rPr>
              <w:t>Munster v Ulster</w:t>
            </w:r>
          </w:p>
          <w:p w:rsidR="006E3BE2" w:rsidRPr="007E13DF" w:rsidRDefault="006E3BE2" w:rsidP="006E3BE2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7E13DF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IB Junior Club Football Semi-Finals</w:t>
            </w:r>
          </w:p>
          <w:p w:rsidR="006E3BE2" w:rsidRDefault="006E3BE2" w:rsidP="006E3BE2">
            <w:pPr>
              <w:rPr>
                <w:rFonts w:asciiTheme="minorHAnsi" w:hAnsiTheme="minorHAnsi"/>
                <w:color w:val="5B8F22"/>
                <w:sz w:val="20"/>
                <w:szCs w:val="16"/>
              </w:rPr>
            </w:pPr>
            <w:r>
              <w:rPr>
                <w:rFonts w:asciiTheme="minorHAnsi" w:hAnsiTheme="minorHAnsi"/>
                <w:color w:val="5B8F22"/>
                <w:sz w:val="20"/>
                <w:szCs w:val="16"/>
              </w:rPr>
              <w:t>Connacht v Leinster</w:t>
            </w:r>
          </w:p>
          <w:p w:rsidR="006E3BE2" w:rsidRDefault="006E3BE2" w:rsidP="006E3BE2">
            <w:pPr>
              <w:rPr>
                <w:rFonts w:asciiTheme="minorHAnsi" w:hAnsiTheme="minorHAnsi"/>
                <w:color w:val="5B8F22"/>
                <w:sz w:val="20"/>
                <w:szCs w:val="16"/>
              </w:rPr>
            </w:pPr>
            <w:r>
              <w:rPr>
                <w:rFonts w:asciiTheme="minorHAnsi" w:hAnsiTheme="minorHAnsi"/>
                <w:color w:val="5B8F22"/>
                <w:sz w:val="20"/>
                <w:szCs w:val="16"/>
              </w:rPr>
              <w:t xml:space="preserve">Munster v Ulster/Britain </w:t>
            </w:r>
          </w:p>
          <w:p w:rsidR="006E3BE2" w:rsidRPr="007E13DF" w:rsidRDefault="006E3BE2" w:rsidP="006E3BE2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 w:rsidRPr="007E13DF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AIB Intermediate Club Hurling Semi-Finals</w:t>
            </w:r>
          </w:p>
          <w:p w:rsidR="006E3BE2" w:rsidRDefault="006E3BE2" w:rsidP="006E3BE2">
            <w:pPr>
              <w:rPr>
                <w:rFonts w:asciiTheme="minorHAnsi" w:hAnsiTheme="minorHAnsi"/>
                <w:color w:val="5A447A"/>
                <w:sz w:val="20"/>
                <w:szCs w:val="16"/>
              </w:rPr>
            </w:pPr>
            <w:r>
              <w:rPr>
                <w:rFonts w:asciiTheme="minorHAnsi" w:hAnsiTheme="minorHAnsi"/>
                <w:color w:val="5A447A"/>
                <w:sz w:val="20"/>
                <w:szCs w:val="16"/>
              </w:rPr>
              <w:t>Connacht v Leinster</w:t>
            </w:r>
          </w:p>
          <w:p w:rsidR="006E3BE2" w:rsidRDefault="006E3BE2" w:rsidP="006E3BE2">
            <w:pPr>
              <w:rPr>
                <w:rFonts w:asciiTheme="minorHAnsi" w:hAnsiTheme="minorHAnsi"/>
                <w:color w:val="5A447A"/>
                <w:sz w:val="20"/>
                <w:szCs w:val="16"/>
              </w:rPr>
            </w:pPr>
            <w:r>
              <w:rPr>
                <w:rFonts w:asciiTheme="minorHAnsi" w:hAnsiTheme="minorHAnsi"/>
                <w:color w:val="5A447A"/>
                <w:sz w:val="20"/>
                <w:szCs w:val="16"/>
              </w:rPr>
              <w:t>Munster/Britain v Ulster</w:t>
            </w:r>
          </w:p>
          <w:p w:rsidR="006E3BE2" w:rsidRPr="007E13DF" w:rsidRDefault="006E3BE2" w:rsidP="006E3BE2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 w:rsidRPr="007E13DF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AIB Junior Club Hurling Semi-Finals</w:t>
            </w:r>
          </w:p>
          <w:p w:rsidR="006E3BE2" w:rsidRDefault="006E3BE2" w:rsidP="006E3BE2">
            <w:pPr>
              <w:rPr>
                <w:rFonts w:asciiTheme="minorHAnsi" w:hAnsiTheme="minorHAnsi"/>
                <w:color w:val="5A447A"/>
                <w:sz w:val="20"/>
                <w:szCs w:val="16"/>
              </w:rPr>
            </w:pPr>
            <w:r>
              <w:rPr>
                <w:rFonts w:asciiTheme="minorHAnsi" w:hAnsiTheme="minorHAnsi"/>
                <w:color w:val="5A447A"/>
                <w:sz w:val="20"/>
                <w:szCs w:val="16"/>
              </w:rPr>
              <w:t xml:space="preserve">Connacht v Leinster/Britain </w:t>
            </w:r>
          </w:p>
          <w:p w:rsidR="006E3BE2" w:rsidRDefault="006E3BE2" w:rsidP="006E3BE2">
            <w:pPr>
              <w:rPr>
                <w:rFonts w:asciiTheme="minorHAnsi" w:hAnsiTheme="minorHAnsi"/>
                <w:color w:val="5A447A"/>
                <w:sz w:val="20"/>
                <w:szCs w:val="16"/>
              </w:rPr>
            </w:pPr>
            <w:r>
              <w:rPr>
                <w:rFonts w:asciiTheme="minorHAnsi" w:hAnsiTheme="minorHAnsi"/>
                <w:color w:val="5A447A"/>
                <w:sz w:val="20"/>
                <w:szCs w:val="16"/>
              </w:rPr>
              <w:t>Munster v Ulster</w:t>
            </w:r>
          </w:p>
          <w:p w:rsidR="00BF64A0" w:rsidRPr="00BF64A0" w:rsidRDefault="00BF64A0" w:rsidP="00BF64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  <w:textDirection w:val="btLr"/>
          </w:tcPr>
          <w:p w:rsidR="00BF64A0" w:rsidRPr="00BF64A0" w:rsidRDefault="00BF64A0" w:rsidP="00BF64A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F64A0">
              <w:rPr>
                <w:rFonts w:asciiTheme="minorHAnsi" w:hAnsiTheme="minorHAnsi"/>
                <w:b/>
              </w:rPr>
              <w:t xml:space="preserve">Week </w:t>
            </w:r>
            <w:r w:rsidR="0096703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BF64A0" w:rsidRDefault="0096703B" w:rsidP="00BF64A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7/18</w:t>
            </w:r>
            <w:r w:rsidR="00BF64A0" w:rsidRPr="00E769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</w:t>
            </w:r>
            <w:r w:rsidR="0006657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at/</w:t>
            </w:r>
            <w:r w:rsidR="00BF64A0" w:rsidRPr="00E769A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un)</w:t>
            </w:r>
          </w:p>
          <w:p w:rsidR="0026008F" w:rsidRDefault="0026008F" w:rsidP="0096703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367486" w:rsidRDefault="00367486" w:rsidP="0096703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3674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7 (Sat)</w:t>
            </w:r>
          </w:p>
          <w:p w:rsidR="0085496B" w:rsidRPr="007E13DF" w:rsidRDefault="0085496B" w:rsidP="0085496B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7E13DF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IB Senior Club Football Semi-Finals</w:t>
            </w:r>
          </w:p>
          <w:p w:rsidR="0085496B" w:rsidRDefault="0085496B" w:rsidP="0085496B">
            <w:pPr>
              <w:rPr>
                <w:rFonts w:asciiTheme="minorHAnsi" w:hAnsiTheme="minorHAnsi"/>
                <w:color w:val="5B8F22"/>
                <w:sz w:val="20"/>
                <w:szCs w:val="16"/>
              </w:rPr>
            </w:pPr>
            <w:r>
              <w:rPr>
                <w:rFonts w:asciiTheme="minorHAnsi" w:hAnsiTheme="minorHAnsi"/>
                <w:color w:val="5B8F22"/>
                <w:sz w:val="20"/>
                <w:szCs w:val="16"/>
              </w:rPr>
              <w:t>Connacht/Britain v Leinster</w:t>
            </w:r>
          </w:p>
          <w:p w:rsidR="0085496B" w:rsidRDefault="0085496B" w:rsidP="0085496B">
            <w:pPr>
              <w:rPr>
                <w:rFonts w:asciiTheme="minorHAnsi" w:hAnsiTheme="minorHAnsi"/>
                <w:color w:val="5B8F22"/>
                <w:sz w:val="20"/>
                <w:szCs w:val="16"/>
              </w:rPr>
            </w:pPr>
            <w:r>
              <w:rPr>
                <w:rFonts w:asciiTheme="minorHAnsi" w:hAnsiTheme="minorHAnsi"/>
                <w:color w:val="5B8F22"/>
                <w:sz w:val="20"/>
                <w:szCs w:val="16"/>
              </w:rPr>
              <w:t>Munster v Ulster</w:t>
            </w:r>
          </w:p>
          <w:p w:rsidR="0085496B" w:rsidRPr="0085496B" w:rsidRDefault="0085496B" w:rsidP="0085496B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lectric Ireland HE GAA Sigerson Cup Final </w:t>
            </w:r>
          </w:p>
          <w:p w:rsidR="0085496B" w:rsidRDefault="0085496B" w:rsidP="0085496B">
            <w:pPr>
              <w:rPr>
                <w:rFonts w:asciiTheme="minorHAnsi" w:hAnsiTheme="minorHAnsi"/>
                <w:color w:val="5B8F22"/>
                <w:sz w:val="20"/>
                <w:szCs w:val="16"/>
              </w:rPr>
            </w:pPr>
          </w:p>
          <w:p w:rsidR="00E32BDA" w:rsidRDefault="00367486" w:rsidP="0036748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2"/>
              </w:rPr>
            </w:pPr>
            <w:r w:rsidRPr="006C7005">
              <w:rPr>
                <w:rFonts w:ascii="Calibri" w:hAnsi="Calibri"/>
                <w:b/>
                <w:color w:val="000000"/>
                <w:sz w:val="22"/>
              </w:rPr>
              <w:t>All-Ireland Scór na nÓg Finals</w:t>
            </w:r>
            <w:bookmarkStart w:id="1" w:name="OLE_LINK1"/>
            <w:bookmarkStart w:id="2" w:name="OLE_LINK2"/>
          </w:p>
          <w:p w:rsidR="00367486" w:rsidRPr="006C7005" w:rsidRDefault="00367486" w:rsidP="0036748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</w:rPr>
            </w:pPr>
            <w:r w:rsidRPr="00367486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spellStart"/>
            <w:r w:rsidRPr="00367486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Knocknarea</w:t>
            </w:r>
            <w:proofErr w:type="spellEnd"/>
            <w:r w:rsidRPr="00367486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Arena,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Sligo</w:t>
            </w:r>
            <w:r w:rsidRPr="00367486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I.T.</w:t>
            </w:r>
            <w:r w:rsidRPr="00367486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bookmarkEnd w:id="1"/>
            <w:bookmarkEnd w:id="2"/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7D02" w:rsidRPr="004F0A86" w:rsidRDefault="00D67D02" w:rsidP="00D67D0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8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un)</w:t>
            </w:r>
          </w:p>
          <w:p w:rsidR="00E1424D" w:rsidRDefault="00E1424D" w:rsidP="00E1424D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Allianz Hurling League Round 3</w:t>
            </w:r>
            <w:r w:rsidRPr="00A32094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32094" w:rsidRPr="00BF64A0" w:rsidRDefault="00A32094" w:rsidP="0092769A">
            <w:pPr>
              <w:rPr>
                <w:rFonts w:asciiTheme="minorHAnsi" w:hAnsiTheme="minorHAnsi"/>
                <w:b/>
                <w:color w:val="339966"/>
                <w:sz w:val="22"/>
                <w:szCs w:val="22"/>
              </w:rPr>
            </w:pPr>
          </w:p>
        </w:tc>
      </w:tr>
      <w:tr w:rsidR="00BF64A0" w:rsidRPr="00EB659D" w:rsidTr="005545F2">
        <w:tc>
          <w:tcPr>
            <w:tcW w:w="561" w:type="dxa"/>
            <w:shd w:val="clear" w:color="auto" w:fill="0D0D0D" w:themeFill="text1" w:themeFillTint="F2"/>
            <w:textDirection w:val="btLr"/>
          </w:tcPr>
          <w:p w:rsidR="00BF64A0" w:rsidRPr="00BF64A0" w:rsidRDefault="00BF64A0" w:rsidP="00BF64A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F64A0">
              <w:rPr>
                <w:rFonts w:asciiTheme="minorHAnsi" w:hAnsiTheme="minorHAnsi"/>
                <w:b/>
              </w:rPr>
              <w:t>Week 4</w:t>
            </w:r>
          </w:p>
        </w:tc>
        <w:tc>
          <w:tcPr>
            <w:tcW w:w="4244" w:type="dxa"/>
            <w:tcBorders>
              <w:bottom w:val="single" w:sz="12" w:space="0" w:color="auto"/>
              <w:right w:val="single" w:sz="4" w:space="0" w:color="auto"/>
            </w:tcBorders>
          </w:tcPr>
          <w:p w:rsidR="00BF64A0" w:rsidRPr="004F0A86" w:rsidRDefault="0096703B" w:rsidP="00BF64A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7/28</w:t>
            </w:r>
            <w:r w:rsidR="00BF64A0"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A32094" w:rsidRDefault="00A32094" w:rsidP="0092769A">
            <w:pPr>
              <w:rPr>
                <w:rFonts w:asciiTheme="minorHAnsi" w:hAnsiTheme="minorHAnsi"/>
                <w:b/>
                <w:color w:val="31849B" w:themeColor="accent5" w:themeShade="BF"/>
                <w:sz w:val="22"/>
                <w:szCs w:val="22"/>
              </w:rPr>
            </w:pPr>
          </w:p>
          <w:p w:rsidR="006E3BE2" w:rsidRDefault="006E3BE2" w:rsidP="0092769A">
            <w:pPr>
              <w:rPr>
                <w:rFonts w:asciiTheme="minorHAnsi" w:hAnsiTheme="minorHAnsi"/>
                <w:b/>
                <w:color w:val="31849B" w:themeColor="accent5" w:themeShade="BF"/>
                <w:sz w:val="22"/>
                <w:szCs w:val="22"/>
              </w:rPr>
            </w:pPr>
          </w:p>
          <w:p w:rsidR="006E3BE2" w:rsidRPr="004F0A86" w:rsidRDefault="006E3BE2" w:rsidP="006E3BE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8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un)</w:t>
            </w:r>
          </w:p>
          <w:p w:rsidR="00D67D02" w:rsidRPr="00074EC2" w:rsidRDefault="00D67D02" w:rsidP="00D67D02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llianz Football League Round 1</w:t>
            </w:r>
          </w:p>
          <w:p w:rsidR="00E1424D" w:rsidRDefault="00E1424D" w:rsidP="00E1424D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Allianz Hurling League Round 1</w:t>
            </w:r>
            <w:r w:rsidRPr="00A32094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</w:p>
          <w:p w:rsidR="006E3BE2" w:rsidRPr="00BF64A0" w:rsidRDefault="006E3BE2" w:rsidP="0092769A">
            <w:pPr>
              <w:rPr>
                <w:rFonts w:asciiTheme="minorHAnsi" w:hAnsi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textDirection w:val="btLr"/>
          </w:tcPr>
          <w:p w:rsidR="00BF64A0" w:rsidRPr="007A71E1" w:rsidRDefault="00BF64A0" w:rsidP="00BF64A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7A71E1">
              <w:rPr>
                <w:rFonts w:asciiTheme="minorHAnsi" w:hAnsiTheme="minorHAnsi"/>
                <w:b/>
              </w:rPr>
              <w:t xml:space="preserve">Week </w:t>
            </w:r>
            <w:r w:rsidR="0096703B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635E" w:rsidRPr="007A71E1" w:rsidRDefault="008D635E" w:rsidP="008D635E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3/24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Fri/Sat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)</w:t>
            </w:r>
          </w:p>
          <w:p w:rsidR="008D635E" w:rsidRDefault="008D635E" w:rsidP="008D63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A71E1">
              <w:rPr>
                <w:rFonts w:asciiTheme="minorHAnsi" w:hAnsiTheme="minorHAnsi"/>
                <w:b/>
                <w:sz w:val="22"/>
                <w:szCs w:val="22"/>
              </w:rPr>
              <w:t>An Chomhdháil Bhliantúi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8D635E" w:rsidRPr="00543031" w:rsidRDefault="008D635E" w:rsidP="008D635E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543031">
              <w:rPr>
                <w:rFonts w:asciiTheme="minorHAnsi" w:hAnsiTheme="minorHAnsi"/>
                <w:b/>
                <w:sz w:val="20"/>
                <w:szCs w:val="22"/>
              </w:rPr>
              <w:t>(Páirc an Chrócaigh)</w:t>
            </w:r>
          </w:p>
          <w:p w:rsidR="008D635E" w:rsidRDefault="008D635E" w:rsidP="00BF64A0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  <w:p w:rsidR="00BF64A0" w:rsidRPr="007A71E1" w:rsidRDefault="0096703B" w:rsidP="00BF64A0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4/25</w:t>
            </w:r>
            <w:r w:rsidR="00BF64A0"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 w:rsidR="0006657F"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="00BF64A0"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6541" w:rsidRDefault="00416541" w:rsidP="00416541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4 (Sat)</w:t>
            </w:r>
          </w:p>
          <w:p w:rsidR="000F7B6C" w:rsidRPr="0085496B" w:rsidRDefault="000F7B6C" w:rsidP="000F7B6C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lectric Ireland HE GAA Fitzgibbon Cup Final </w:t>
            </w: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7D02" w:rsidRPr="004F0A86" w:rsidRDefault="00D67D02" w:rsidP="00D67D0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5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un)</w:t>
            </w:r>
          </w:p>
          <w:p w:rsidR="00E1424D" w:rsidRPr="00074EC2" w:rsidRDefault="00E1424D" w:rsidP="00E1424D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llianz Football League Round 4</w:t>
            </w:r>
          </w:p>
          <w:p w:rsidR="00BF64A0" w:rsidRDefault="00E1424D" w:rsidP="00BF64A0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Allianz Hurling League Round 4</w:t>
            </w:r>
          </w:p>
          <w:p w:rsidR="00121B3E" w:rsidRDefault="00121B3E" w:rsidP="00BF64A0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</w:p>
          <w:p w:rsidR="00121B3E" w:rsidRPr="00C0408D" w:rsidRDefault="00121B3E" w:rsidP="00BF64A0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</w:p>
        </w:tc>
      </w:tr>
    </w:tbl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7"/>
        <w:gridCol w:w="4245"/>
        <w:gridCol w:w="567"/>
        <w:gridCol w:w="4245"/>
      </w:tblGrid>
      <w:tr w:rsidR="00BF64A0" w:rsidRPr="007F72C9" w:rsidTr="0096703B">
        <w:tc>
          <w:tcPr>
            <w:tcW w:w="4812" w:type="dxa"/>
            <w:gridSpan w:val="2"/>
            <w:shd w:val="clear" w:color="auto" w:fill="0D0D0D" w:themeFill="text1" w:themeFillTint="F2"/>
          </w:tcPr>
          <w:p w:rsidR="00BF64A0" w:rsidRPr="00BF64A0" w:rsidRDefault="00BF64A0" w:rsidP="00BF64A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F64A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>Márta</w:t>
            </w:r>
            <w:r w:rsidR="002D5C2E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2769A">
              <w:rPr>
                <w:rFonts w:asciiTheme="minorHAnsi" w:hAnsiTheme="minorHAnsi"/>
                <w:b/>
                <w:sz w:val="32"/>
                <w:szCs w:val="32"/>
              </w:rPr>
              <w:t>2018</w:t>
            </w:r>
          </w:p>
        </w:tc>
        <w:tc>
          <w:tcPr>
            <w:tcW w:w="4812" w:type="dxa"/>
            <w:gridSpan w:val="2"/>
            <w:shd w:val="clear" w:color="auto" w:fill="000000" w:themeFill="text1"/>
          </w:tcPr>
          <w:p w:rsidR="00BF64A0" w:rsidRPr="00BF64A0" w:rsidRDefault="00BF64A0" w:rsidP="00BF64A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F64A0">
              <w:rPr>
                <w:rFonts w:asciiTheme="minorHAnsi" w:hAnsiTheme="minorHAnsi"/>
                <w:b/>
                <w:sz w:val="32"/>
                <w:szCs w:val="32"/>
              </w:rPr>
              <w:t>Aibreán</w:t>
            </w:r>
            <w:r w:rsidR="002D5C2E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2769A">
              <w:rPr>
                <w:rFonts w:asciiTheme="minorHAnsi" w:hAnsiTheme="minorHAnsi"/>
                <w:b/>
                <w:sz w:val="32"/>
                <w:szCs w:val="32"/>
              </w:rPr>
              <w:t>2018</w:t>
            </w:r>
          </w:p>
        </w:tc>
      </w:tr>
      <w:tr w:rsidR="00BF64A0" w:rsidRPr="007F72C9" w:rsidTr="00DD7C80">
        <w:trPr>
          <w:cantSplit/>
          <w:trHeight w:val="1134"/>
        </w:trPr>
        <w:tc>
          <w:tcPr>
            <w:tcW w:w="567" w:type="dxa"/>
            <w:shd w:val="clear" w:color="auto" w:fill="0D0D0D" w:themeFill="text1" w:themeFillTint="F2"/>
            <w:textDirection w:val="btLr"/>
          </w:tcPr>
          <w:p w:rsidR="00BF64A0" w:rsidRPr="00BF64A0" w:rsidRDefault="0096703B" w:rsidP="00BF64A0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Week 9</w:t>
            </w:r>
          </w:p>
        </w:tc>
        <w:tc>
          <w:tcPr>
            <w:tcW w:w="4245" w:type="dxa"/>
          </w:tcPr>
          <w:p w:rsidR="0096703B" w:rsidRPr="007A71E1" w:rsidRDefault="0096703B" w:rsidP="0096703B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3/4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7D02" w:rsidRPr="004F0A86" w:rsidRDefault="00D67D02" w:rsidP="00D67D0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4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un)</w:t>
            </w:r>
          </w:p>
          <w:p w:rsidR="00E1424D" w:rsidRPr="00074EC2" w:rsidRDefault="00E1424D" w:rsidP="00E1424D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llianz Football League Round 5</w:t>
            </w:r>
          </w:p>
          <w:p w:rsidR="00BF64A0" w:rsidRPr="000433BC" w:rsidRDefault="00E1424D" w:rsidP="000433BC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Allianz Hurling League Round 5</w:t>
            </w:r>
            <w:r w:rsidRPr="00A32094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000000" w:themeFill="text1"/>
            <w:textDirection w:val="btLr"/>
          </w:tcPr>
          <w:p w:rsidR="00BF64A0" w:rsidRPr="00BF64A0" w:rsidRDefault="00BF64A0" w:rsidP="00BF64A0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F64A0">
              <w:rPr>
                <w:rFonts w:asciiTheme="minorHAnsi" w:hAnsiTheme="minorHAnsi"/>
                <w:b/>
                <w:color w:val="FFFFFF" w:themeColor="background1"/>
              </w:rPr>
              <w:t>Week 1</w:t>
            </w:r>
            <w:r w:rsidR="0096703B">
              <w:rPr>
                <w:rFonts w:asciiTheme="minorHAnsi" w:hAnsiTheme="minorHAnsi"/>
                <w:b/>
                <w:color w:val="FFFFFF" w:themeColor="background1"/>
              </w:rPr>
              <w:t>3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FF0C6E" w:rsidRDefault="00FF0C6E" w:rsidP="00FF0C6E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un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)</w:t>
            </w:r>
          </w:p>
          <w:p w:rsidR="00FF0C6E" w:rsidRPr="00FF0C6E" w:rsidRDefault="00FF0C6E" w:rsidP="00FF0C6E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Easter Sunday</w:t>
            </w:r>
          </w:p>
          <w:p w:rsidR="00E1424D" w:rsidRPr="00074EC2" w:rsidRDefault="00E1424D" w:rsidP="00E1424D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ianz Football League Finals (1&amp;2) </w:t>
            </w: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F64A0" w:rsidRPr="00BF64A0" w:rsidRDefault="00BF64A0" w:rsidP="00BF64A0">
            <w:pPr>
              <w:rPr>
                <w:rFonts w:asciiTheme="minorHAnsi" w:hAnsiTheme="minorHAnsi"/>
                <w:b/>
                <w:color w:val="339966"/>
                <w:sz w:val="22"/>
                <w:szCs w:val="22"/>
              </w:rPr>
            </w:pPr>
          </w:p>
        </w:tc>
      </w:tr>
      <w:tr w:rsidR="00BF64A0" w:rsidRPr="007F72C9" w:rsidTr="00DD7C80">
        <w:trPr>
          <w:cantSplit/>
          <w:trHeight w:val="1134"/>
        </w:trPr>
        <w:tc>
          <w:tcPr>
            <w:tcW w:w="567" w:type="dxa"/>
            <w:shd w:val="clear" w:color="auto" w:fill="0D0D0D" w:themeFill="text1" w:themeFillTint="F2"/>
            <w:textDirection w:val="btLr"/>
          </w:tcPr>
          <w:p w:rsidR="00BF64A0" w:rsidRPr="00BF64A0" w:rsidRDefault="00BF64A0" w:rsidP="00BF64A0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F64A0">
              <w:rPr>
                <w:rFonts w:asciiTheme="minorHAnsi" w:hAnsiTheme="minorHAnsi"/>
                <w:b/>
                <w:color w:val="FFFFFF" w:themeColor="background1"/>
              </w:rPr>
              <w:t>Week 1</w:t>
            </w:r>
            <w:r w:rsidR="0096703B">
              <w:rPr>
                <w:rFonts w:asciiTheme="minorHAnsi" w:hAnsiTheme="minorHAnsi"/>
                <w:b/>
                <w:color w:val="FFFFFF" w:themeColor="background1"/>
              </w:rPr>
              <w:t>0</w:t>
            </w:r>
          </w:p>
        </w:tc>
        <w:tc>
          <w:tcPr>
            <w:tcW w:w="4245" w:type="dxa"/>
          </w:tcPr>
          <w:p w:rsidR="0096703B" w:rsidRPr="007A71E1" w:rsidRDefault="0096703B" w:rsidP="0096703B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0/11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6541" w:rsidRDefault="00416541" w:rsidP="00416541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0 (Sat)</w:t>
            </w:r>
          </w:p>
          <w:p w:rsidR="00416541" w:rsidRPr="00BF64A0" w:rsidRDefault="00416541" w:rsidP="004165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0C6E">
              <w:rPr>
                <w:rFonts w:asciiTheme="minorHAnsi" w:hAnsiTheme="minorHAnsi"/>
                <w:sz w:val="20"/>
                <w:szCs w:val="22"/>
              </w:rPr>
              <w:t xml:space="preserve">6 Nations </w:t>
            </w:r>
            <w:r>
              <w:rPr>
                <w:rFonts w:asciiTheme="minorHAnsi" w:hAnsiTheme="minorHAnsi"/>
                <w:sz w:val="20"/>
                <w:szCs w:val="22"/>
              </w:rPr>
              <w:t>Ire v Scotland @ 14:15</w:t>
            </w: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7D02" w:rsidRPr="004F0A86" w:rsidRDefault="00D67D02" w:rsidP="00D67D0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1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un)</w:t>
            </w:r>
          </w:p>
          <w:p w:rsidR="002B3EB8" w:rsidRDefault="00E1424D" w:rsidP="00E1424D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Allianz Hurling League </w:t>
            </w:r>
            <w:proofErr w:type="spellStart"/>
            <w:r w:rsidR="002B3EB8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Roinn</w:t>
            </w:r>
            <w:proofErr w:type="spellEnd"/>
            <w:r w:rsidR="002B3EB8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1 Semi-Finals</w:t>
            </w:r>
          </w:p>
          <w:p w:rsidR="00257DE0" w:rsidRDefault="00257DE0" w:rsidP="00E1424D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 w:rsidRPr="00257DE0">
              <w:rPr>
                <w:rFonts w:asciiTheme="minorHAnsi" w:hAnsiTheme="minorHAnsi"/>
                <w:b/>
                <w:color w:val="5A447A"/>
                <w:sz w:val="22"/>
                <w:szCs w:val="22"/>
                <w:highlight w:val="yellow"/>
              </w:rPr>
              <w:t>(or AHL Quarter Finals if A.C retain</w:t>
            </w:r>
            <w:r w:rsidR="005E4F0E">
              <w:rPr>
                <w:rFonts w:asciiTheme="minorHAnsi" w:hAnsiTheme="minorHAnsi"/>
                <w:b/>
                <w:color w:val="5A447A"/>
                <w:sz w:val="22"/>
                <w:szCs w:val="22"/>
                <w:highlight w:val="yellow"/>
              </w:rPr>
              <w:t xml:space="preserve"> same</w:t>
            </w:r>
            <w:r w:rsidRPr="00257DE0">
              <w:rPr>
                <w:rFonts w:asciiTheme="minorHAnsi" w:hAnsiTheme="minorHAnsi"/>
                <w:b/>
                <w:color w:val="5A447A"/>
                <w:sz w:val="22"/>
                <w:szCs w:val="22"/>
                <w:highlight w:val="yellow"/>
              </w:rPr>
              <w:t>)</w:t>
            </w:r>
          </w:p>
          <w:p w:rsidR="004F0A86" w:rsidRPr="0085496B" w:rsidRDefault="002B3EB8" w:rsidP="00BF64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Allianz Hurling League Finals (2A, 2B, 3A &amp; 3B) </w:t>
            </w:r>
          </w:p>
        </w:tc>
        <w:tc>
          <w:tcPr>
            <w:tcW w:w="567" w:type="dxa"/>
            <w:shd w:val="clear" w:color="auto" w:fill="000000" w:themeFill="text1"/>
            <w:textDirection w:val="btLr"/>
          </w:tcPr>
          <w:p w:rsidR="00BF64A0" w:rsidRPr="00BF64A0" w:rsidRDefault="00BF64A0" w:rsidP="00BF64A0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F64A0">
              <w:rPr>
                <w:rFonts w:asciiTheme="minorHAnsi" w:hAnsiTheme="minorHAnsi"/>
                <w:b/>
                <w:color w:val="FFFFFF" w:themeColor="background1"/>
              </w:rPr>
              <w:t>Week 1</w:t>
            </w:r>
            <w:r w:rsidR="0096703B">
              <w:rPr>
                <w:rFonts w:asciiTheme="minorHAnsi" w:hAnsiTheme="minorHAnsi"/>
                <w:b/>
                <w:color w:val="FFFFFF" w:themeColor="background1"/>
              </w:rPr>
              <w:t>4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96703B" w:rsidRPr="007A71E1" w:rsidRDefault="0096703B" w:rsidP="0096703B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7/8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7D02" w:rsidRPr="004F0A86" w:rsidRDefault="00D67D02" w:rsidP="00D67D0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8 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Sun)</w:t>
            </w: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F64A0" w:rsidRPr="00BF64A0" w:rsidRDefault="00BF64A0" w:rsidP="00BF64A0">
            <w:pPr>
              <w:rPr>
                <w:rFonts w:asciiTheme="minorHAnsi" w:hAnsiTheme="minorHAnsi"/>
                <w:b/>
                <w:color w:val="FF9900"/>
                <w:sz w:val="22"/>
                <w:szCs w:val="22"/>
              </w:rPr>
            </w:pPr>
          </w:p>
        </w:tc>
      </w:tr>
      <w:tr w:rsidR="0096703B" w:rsidRPr="007F72C9" w:rsidTr="00DD7C80">
        <w:trPr>
          <w:cantSplit/>
          <w:trHeight w:val="1134"/>
        </w:trPr>
        <w:tc>
          <w:tcPr>
            <w:tcW w:w="567" w:type="dxa"/>
            <w:shd w:val="clear" w:color="auto" w:fill="0D0D0D" w:themeFill="text1" w:themeFillTint="F2"/>
            <w:textDirection w:val="btLr"/>
          </w:tcPr>
          <w:p w:rsidR="0096703B" w:rsidRPr="00BF64A0" w:rsidRDefault="0096703B" w:rsidP="0096703B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Week 11</w:t>
            </w:r>
          </w:p>
        </w:tc>
        <w:tc>
          <w:tcPr>
            <w:tcW w:w="4245" w:type="dxa"/>
          </w:tcPr>
          <w:p w:rsidR="0096703B" w:rsidRPr="007A71E1" w:rsidRDefault="0096703B" w:rsidP="0096703B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7/18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96703B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6541" w:rsidRDefault="00D67D02" w:rsidP="00416541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7</w:t>
            </w:r>
            <w:r w:rsidR="0041654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at)</w:t>
            </w:r>
          </w:p>
          <w:p w:rsidR="002B3EB8" w:rsidRPr="007E13DF" w:rsidRDefault="002B3EB8" w:rsidP="002B3EB8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7E13DF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IB All-Ireland Senior Club Football Final</w:t>
            </w:r>
          </w:p>
          <w:p w:rsidR="002B3EB8" w:rsidRPr="007E13DF" w:rsidRDefault="002B3EB8" w:rsidP="002B3EB8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 w:rsidRPr="007E13DF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AIB All-Ireland Senior Club Hurling Final</w:t>
            </w:r>
          </w:p>
          <w:p w:rsidR="00416541" w:rsidRDefault="00416541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7D02" w:rsidRPr="004F0A86" w:rsidRDefault="00D67D02" w:rsidP="00D67D0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8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un)</w:t>
            </w:r>
          </w:p>
          <w:p w:rsidR="00E1424D" w:rsidRPr="00074EC2" w:rsidRDefault="00E1424D" w:rsidP="00E1424D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llianz Football League Round 6</w:t>
            </w:r>
          </w:p>
          <w:p w:rsidR="0086794F" w:rsidRPr="00257DE0" w:rsidRDefault="0086794F" w:rsidP="0086794F">
            <w:pPr>
              <w:rPr>
                <w:rFonts w:asciiTheme="minorHAnsi" w:hAnsiTheme="minorHAnsi"/>
                <w:b/>
                <w:color w:val="7030A0"/>
                <w:sz w:val="22"/>
                <w:szCs w:val="22"/>
              </w:rPr>
            </w:pPr>
            <w:r w:rsidRPr="00257DE0">
              <w:rPr>
                <w:rFonts w:asciiTheme="minorHAnsi" w:hAnsiTheme="minorHAnsi"/>
                <w:b/>
                <w:color w:val="7030A0"/>
                <w:sz w:val="22"/>
                <w:szCs w:val="22"/>
                <w:highlight w:val="yellow"/>
              </w:rPr>
              <w:t>(AHL Semi Finals if AC retain Quarters)</w:t>
            </w:r>
          </w:p>
          <w:p w:rsidR="00D67D02" w:rsidRPr="00BF64A0" w:rsidRDefault="00D67D02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F0C6E" w:rsidRDefault="00FF0C6E" w:rsidP="00FF0C6E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9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Mon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)</w:t>
            </w:r>
          </w:p>
          <w:p w:rsidR="00FF0C6E" w:rsidRPr="00FF0C6E" w:rsidRDefault="00FF0C6E" w:rsidP="00FF0C6E">
            <w:pPr>
              <w:rPr>
                <w:rFonts w:asciiTheme="minorHAnsi" w:hAnsiTheme="minorHAnsi"/>
                <w:sz w:val="20"/>
                <w:szCs w:val="22"/>
              </w:rPr>
            </w:pPr>
            <w:r w:rsidRPr="00FF0C6E">
              <w:rPr>
                <w:rFonts w:asciiTheme="minorHAnsi" w:hAnsiTheme="minorHAnsi"/>
                <w:sz w:val="20"/>
                <w:szCs w:val="22"/>
              </w:rPr>
              <w:t>Bank Holiday</w:t>
            </w: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color w:val="339966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  <w:textDirection w:val="btLr"/>
          </w:tcPr>
          <w:p w:rsidR="0096703B" w:rsidRPr="00BF64A0" w:rsidRDefault="0096703B" w:rsidP="0096703B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F64A0">
              <w:rPr>
                <w:rFonts w:asciiTheme="minorHAnsi" w:hAnsiTheme="minorHAnsi"/>
                <w:b/>
                <w:color w:val="FFFFFF" w:themeColor="background1"/>
              </w:rPr>
              <w:t>Week 1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5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96703B" w:rsidRDefault="0096703B" w:rsidP="0096703B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4/15</w:t>
            </w:r>
            <w:r w:rsidRPr="007B466D">
              <w:rPr>
                <w:rFonts w:asciiTheme="minorHAnsi" w:hAnsiTheme="minorHAnsi"/>
                <w:b/>
                <w:color w:val="FF0000"/>
                <w:szCs w:val="22"/>
              </w:rPr>
              <w:t xml:space="preserve"> (Sat/Sun)</w:t>
            </w:r>
          </w:p>
          <w:p w:rsidR="00367486" w:rsidRDefault="00367486" w:rsidP="0096703B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  <w:p w:rsidR="00367486" w:rsidRDefault="00367486" w:rsidP="0096703B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4 (Sat)</w:t>
            </w:r>
          </w:p>
          <w:p w:rsidR="00E32BDA" w:rsidRDefault="00367486" w:rsidP="0096703B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6C7005">
              <w:rPr>
                <w:rFonts w:ascii="Calibri" w:hAnsi="Calibri"/>
                <w:b/>
                <w:color w:val="000000"/>
                <w:sz w:val="22"/>
              </w:rPr>
              <w:t>All-Ireland Scór Sinsir Finals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</w:p>
          <w:p w:rsidR="00367486" w:rsidRDefault="00D56C13" w:rsidP="00967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</w:rPr>
              <w:t>(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Knockna</w:t>
            </w:r>
            <w:r w:rsidR="00DD7C80" w:rsidRPr="00DD7C80">
              <w:rPr>
                <w:rFonts w:ascii="Calibri" w:hAnsi="Calibri"/>
                <w:color w:val="000000"/>
                <w:sz w:val="22"/>
              </w:rPr>
              <w:t>rea</w:t>
            </w:r>
            <w:proofErr w:type="spellEnd"/>
            <w:r w:rsidR="00DD7C80" w:rsidRPr="00DD7C80">
              <w:rPr>
                <w:rFonts w:ascii="Calibri" w:hAnsi="Calibri"/>
                <w:color w:val="000000"/>
                <w:sz w:val="22"/>
              </w:rPr>
              <w:t xml:space="preserve"> Arena, </w:t>
            </w:r>
            <w:proofErr w:type="spellStart"/>
            <w:r w:rsidR="00DD7C80" w:rsidRPr="00DD7C80">
              <w:rPr>
                <w:rFonts w:ascii="Calibri" w:hAnsi="Calibri"/>
                <w:color w:val="000000"/>
                <w:sz w:val="22"/>
              </w:rPr>
              <w:t>Sligo</w:t>
            </w:r>
            <w:proofErr w:type="spellEnd"/>
            <w:r w:rsidR="00DD7C80" w:rsidRPr="00DD7C80">
              <w:rPr>
                <w:rFonts w:ascii="Calibri" w:hAnsi="Calibri"/>
                <w:color w:val="000000"/>
                <w:sz w:val="22"/>
              </w:rPr>
              <w:t xml:space="preserve"> I.T.)</w:t>
            </w:r>
          </w:p>
          <w:p w:rsidR="00D67D02" w:rsidRDefault="00D67D02" w:rsidP="009670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67D02" w:rsidRPr="004F0A86" w:rsidRDefault="00D67D02" w:rsidP="00D67D0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5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un)</w:t>
            </w:r>
          </w:p>
          <w:p w:rsidR="00D67D02" w:rsidRPr="007B466D" w:rsidRDefault="00D67D02" w:rsidP="0096703B">
            <w:pPr>
              <w:rPr>
                <w:b/>
                <w:color w:val="FF0000"/>
              </w:rPr>
            </w:pPr>
          </w:p>
        </w:tc>
      </w:tr>
      <w:tr w:rsidR="0096703B" w:rsidRPr="007F72C9" w:rsidTr="00DD7C80">
        <w:trPr>
          <w:cantSplit/>
          <w:trHeight w:val="1134"/>
        </w:trPr>
        <w:tc>
          <w:tcPr>
            <w:tcW w:w="567" w:type="dxa"/>
            <w:shd w:val="clear" w:color="auto" w:fill="0D0D0D" w:themeFill="text1" w:themeFillTint="F2"/>
            <w:textDirection w:val="btLr"/>
          </w:tcPr>
          <w:p w:rsidR="0096703B" w:rsidRPr="00BF64A0" w:rsidRDefault="0096703B" w:rsidP="0096703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F64A0">
              <w:rPr>
                <w:rFonts w:asciiTheme="minorHAnsi" w:hAnsiTheme="minorHAnsi"/>
                <w:b/>
              </w:rPr>
              <w:t>Week 1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245" w:type="dxa"/>
          </w:tcPr>
          <w:p w:rsidR="0096703B" w:rsidRPr="007A71E1" w:rsidRDefault="00D56C13" w:rsidP="0096703B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4</w:t>
            </w:r>
            <w:r w:rsidR="0096703B"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</w:t>
            </w:r>
            <w:r w:rsidR="0096703B" w:rsidRPr="007A71E1">
              <w:rPr>
                <w:rFonts w:asciiTheme="minorHAnsi" w:hAnsiTheme="minorHAnsi"/>
                <w:b/>
                <w:color w:val="FF0000"/>
                <w:szCs w:val="22"/>
              </w:rPr>
              <w:t>)</w:t>
            </w:r>
          </w:p>
          <w:p w:rsidR="00D56C13" w:rsidRDefault="00D56C13" w:rsidP="00D56C13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Allianz Hurling League </w:t>
            </w:r>
            <w:proofErr w:type="spellStart"/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Roinn</w:t>
            </w:r>
            <w:proofErr w:type="spellEnd"/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1 Final</w:t>
            </w:r>
          </w:p>
          <w:p w:rsidR="00D67D02" w:rsidRPr="004F0A86" w:rsidRDefault="00D67D02" w:rsidP="00D67D0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5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un)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– Time Change</w:t>
            </w:r>
          </w:p>
          <w:p w:rsidR="00E1424D" w:rsidRPr="00074EC2" w:rsidRDefault="00E1424D" w:rsidP="00E1424D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llianz Football League Round 7</w:t>
            </w:r>
          </w:p>
          <w:p w:rsidR="0096703B" w:rsidRPr="00BF64A0" w:rsidRDefault="0096703B" w:rsidP="00D56C13">
            <w:pPr>
              <w:rPr>
                <w:rFonts w:asciiTheme="minorHAnsi" w:hAnsiTheme="minorHAnsi"/>
                <w:b/>
                <w:color w:val="4E903E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  <w:textDirection w:val="btLr"/>
          </w:tcPr>
          <w:p w:rsidR="0096703B" w:rsidRPr="00BF64A0" w:rsidRDefault="0096703B" w:rsidP="0096703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F64A0">
              <w:rPr>
                <w:rFonts w:asciiTheme="minorHAnsi" w:hAnsiTheme="minorHAnsi"/>
                <w:b/>
                <w:color w:val="FFFFFF" w:themeColor="background1"/>
              </w:rPr>
              <w:t>Week 1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6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96703B" w:rsidRPr="007A71E1" w:rsidRDefault="004339C1" w:rsidP="0096703B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1/22</w:t>
            </w:r>
            <w:r w:rsidR="0096703B"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 w:rsidR="0096703B"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="0096703B"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96703B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7D02" w:rsidRPr="004F0A86" w:rsidRDefault="00D67D02" w:rsidP="00D67D0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2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un)</w:t>
            </w:r>
          </w:p>
          <w:p w:rsidR="0096703B" w:rsidRPr="007B466D" w:rsidRDefault="0096703B" w:rsidP="0096703B">
            <w:pPr>
              <w:rPr>
                <w:b/>
              </w:rPr>
            </w:pPr>
          </w:p>
        </w:tc>
      </w:tr>
      <w:tr w:rsidR="008A5B9B" w:rsidRPr="007F72C9" w:rsidTr="00DD7C80">
        <w:trPr>
          <w:cantSplit/>
          <w:trHeight w:val="1134"/>
        </w:trPr>
        <w:tc>
          <w:tcPr>
            <w:tcW w:w="567" w:type="dxa"/>
            <w:shd w:val="clear" w:color="auto" w:fill="0D0D0D" w:themeFill="text1" w:themeFillTint="F2"/>
            <w:textDirection w:val="btLr"/>
          </w:tcPr>
          <w:p w:rsidR="008A5B9B" w:rsidRPr="00BF64A0" w:rsidRDefault="00DD7C80" w:rsidP="00BF64A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ek 13</w:t>
            </w:r>
          </w:p>
        </w:tc>
        <w:tc>
          <w:tcPr>
            <w:tcW w:w="4245" w:type="dxa"/>
          </w:tcPr>
          <w:p w:rsidR="00DD7C80" w:rsidRPr="007A71E1" w:rsidRDefault="00DD7C80" w:rsidP="00DD7C80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31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)</w:t>
            </w:r>
          </w:p>
          <w:p w:rsidR="0086794F" w:rsidRPr="00074EC2" w:rsidRDefault="0086794F" w:rsidP="0086794F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ianz Football League Finals (3&amp;4) </w:t>
            </w:r>
          </w:p>
          <w:p w:rsidR="00DD7C80" w:rsidRDefault="00DD7C80" w:rsidP="00BF64A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FF0C6E" w:rsidRDefault="00FF0C6E" w:rsidP="00132A13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  <w:textDirection w:val="btLr"/>
          </w:tcPr>
          <w:p w:rsidR="008A5B9B" w:rsidRPr="00BF64A0" w:rsidRDefault="008A5B9B" w:rsidP="00BF64A0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F64A0">
              <w:rPr>
                <w:rFonts w:asciiTheme="minorHAnsi" w:hAnsiTheme="minorHAnsi"/>
                <w:b/>
              </w:rPr>
              <w:t>Week 1</w:t>
            </w:r>
            <w:r w:rsidR="0096703B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96703B" w:rsidRPr="007A71E1" w:rsidRDefault="004339C1" w:rsidP="0096703B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8/29</w:t>
            </w:r>
            <w:r w:rsidR="0096703B"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 w:rsidR="0096703B"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="0096703B"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96703B" w:rsidRPr="00BF64A0" w:rsidRDefault="0096703B" w:rsidP="009670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5B9B" w:rsidRDefault="00D67D02" w:rsidP="008D635E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9</w:t>
            </w:r>
            <w:r w:rsidRPr="004F0A8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(Sun)</w:t>
            </w:r>
          </w:p>
        </w:tc>
      </w:tr>
    </w:tbl>
    <w:p w:rsidR="00BF64A0" w:rsidRDefault="00BF64A0" w:rsidP="00BF64A0"/>
    <w:p w:rsidR="003D4807" w:rsidRDefault="003D4807" w:rsidP="00BF64A0"/>
    <w:p w:rsidR="003D4807" w:rsidRDefault="003D4807" w:rsidP="00BF64A0"/>
    <w:p w:rsidR="003D4807" w:rsidRDefault="003D4807" w:rsidP="00BF64A0"/>
    <w:p w:rsidR="003D4807" w:rsidRDefault="003D4807" w:rsidP="00BF64A0"/>
    <w:p w:rsidR="003D4807" w:rsidRDefault="003D4807" w:rsidP="00BF64A0"/>
    <w:p w:rsidR="003D4807" w:rsidRDefault="003D4807" w:rsidP="00BF64A0"/>
    <w:p w:rsidR="003D4807" w:rsidRDefault="003D4807" w:rsidP="00BF64A0"/>
    <w:p w:rsidR="003D4807" w:rsidRDefault="003D4807" w:rsidP="00BF64A0"/>
    <w:p w:rsidR="00132A13" w:rsidRDefault="00132A13" w:rsidP="00BF64A0"/>
    <w:p w:rsidR="003D4807" w:rsidRDefault="003D4807" w:rsidP="00BF64A0"/>
    <w:p w:rsidR="003D4807" w:rsidRDefault="003D4807" w:rsidP="00BF64A0"/>
    <w:p w:rsidR="00E32BDA" w:rsidRDefault="00E32BDA" w:rsidP="00BF64A0"/>
    <w:p w:rsidR="00E32BDA" w:rsidRDefault="00E32BDA" w:rsidP="00BF64A0"/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46"/>
        <w:gridCol w:w="566"/>
        <w:gridCol w:w="4246"/>
      </w:tblGrid>
      <w:tr w:rsidR="00BF64A0" w:rsidRPr="007F72C9" w:rsidTr="00CC0913">
        <w:tc>
          <w:tcPr>
            <w:tcW w:w="4812" w:type="dxa"/>
            <w:gridSpan w:val="2"/>
            <w:shd w:val="clear" w:color="auto" w:fill="0D0D0D" w:themeFill="text1" w:themeFillTint="F2"/>
          </w:tcPr>
          <w:p w:rsidR="00BF64A0" w:rsidRPr="00BF64A0" w:rsidRDefault="00BF64A0" w:rsidP="00BF64A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F64A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>Bealtaine</w:t>
            </w:r>
            <w:r w:rsidR="002D5C2E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2769A">
              <w:rPr>
                <w:rFonts w:asciiTheme="minorHAnsi" w:hAnsiTheme="minorHAnsi"/>
                <w:b/>
                <w:sz w:val="32"/>
                <w:szCs w:val="32"/>
              </w:rPr>
              <w:t>2018</w:t>
            </w:r>
          </w:p>
        </w:tc>
        <w:tc>
          <w:tcPr>
            <w:tcW w:w="4812" w:type="dxa"/>
            <w:gridSpan w:val="2"/>
            <w:shd w:val="clear" w:color="auto" w:fill="0D0D0D" w:themeFill="text1" w:themeFillTint="F2"/>
          </w:tcPr>
          <w:p w:rsidR="00BF64A0" w:rsidRPr="00BF64A0" w:rsidRDefault="00BF64A0" w:rsidP="00BF64A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F64A0">
              <w:rPr>
                <w:rFonts w:asciiTheme="minorHAnsi" w:hAnsiTheme="minorHAnsi"/>
                <w:b/>
                <w:sz w:val="32"/>
                <w:szCs w:val="32"/>
              </w:rPr>
              <w:t>Meitheamh</w:t>
            </w:r>
            <w:r w:rsidR="002D5C2E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2769A">
              <w:rPr>
                <w:rFonts w:asciiTheme="minorHAnsi" w:hAnsiTheme="minorHAnsi"/>
                <w:b/>
                <w:sz w:val="32"/>
                <w:szCs w:val="32"/>
              </w:rPr>
              <w:t>2018</w:t>
            </w:r>
          </w:p>
        </w:tc>
      </w:tr>
      <w:tr w:rsidR="00FD6CC5" w:rsidRPr="007F72C9" w:rsidTr="00CC0913">
        <w:trPr>
          <w:cantSplit/>
          <w:trHeight w:val="1134"/>
        </w:trPr>
        <w:tc>
          <w:tcPr>
            <w:tcW w:w="566" w:type="dxa"/>
            <w:shd w:val="clear" w:color="auto" w:fill="000000" w:themeFill="text1"/>
            <w:textDirection w:val="btLr"/>
          </w:tcPr>
          <w:p w:rsidR="00FD6CC5" w:rsidRPr="00BF64A0" w:rsidRDefault="00FD6CC5" w:rsidP="00FD6CC5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F64A0">
              <w:rPr>
                <w:rFonts w:asciiTheme="minorHAnsi" w:hAnsiTheme="minorHAnsi"/>
                <w:b/>
              </w:rPr>
              <w:t>Week 1</w:t>
            </w:r>
            <w:r w:rsidR="004339C1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4246" w:type="dxa"/>
            <w:shd w:val="clear" w:color="auto" w:fill="BFBFBF" w:themeFill="background1" w:themeFillShade="BF"/>
          </w:tcPr>
          <w:p w:rsidR="004339C1" w:rsidRPr="007A71E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5/6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86794F" w:rsidRPr="005E4F0E" w:rsidRDefault="0086794F" w:rsidP="0086794F">
            <w:pPr>
              <w:rPr>
                <w:rFonts w:asciiTheme="minorHAnsi" w:hAnsiTheme="minorHAnsi"/>
                <w:b/>
                <w:color w:val="5A447A"/>
                <w:sz w:val="22"/>
                <w:szCs w:val="22"/>
                <w:highlight w:val="yellow"/>
              </w:rPr>
            </w:pPr>
            <w:r w:rsidRPr="00121B3E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Tier 2 Hurling Championship Round 1</w:t>
            </w:r>
          </w:p>
          <w:p w:rsidR="004339C1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D6CC5" w:rsidRPr="00BF64A0" w:rsidRDefault="00FD6CC5" w:rsidP="00FD6CC5">
            <w:pPr>
              <w:rPr>
                <w:rFonts w:asciiTheme="minorHAnsi" w:hAnsiTheme="minorHAnsi"/>
                <w:b/>
                <w:color w:val="339966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000000" w:themeFill="text1"/>
            <w:textDirection w:val="btLr"/>
          </w:tcPr>
          <w:p w:rsidR="00FD6CC5" w:rsidRPr="00BF64A0" w:rsidRDefault="00FD6CC5" w:rsidP="00FD6CC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F64A0">
              <w:rPr>
                <w:rFonts w:asciiTheme="minorHAnsi" w:hAnsiTheme="minorHAnsi"/>
                <w:b/>
                <w:color w:val="FFFFFF" w:themeColor="background1"/>
              </w:rPr>
              <w:t>Week 2</w:t>
            </w:r>
            <w:r w:rsidR="004339C1">
              <w:rPr>
                <w:rFonts w:asciiTheme="minorHAnsi" w:hAnsiTheme="minorHAnsi"/>
                <w:b/>
                <w:color w:val="FFFFFF" w:themeColor="background1"/>
              </w:rPr>
              <w:t>2</w:t>
            </w:r>
          </w:p>
        </w:tc>
        <w:tc>
          <w:tcPr>
            <w:tcW w:w="4246" w:type="dxa"/>
          </w:tcPr>
          <w:p w:rsidR="004339C1" w:rsidRPr="007A71E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/3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173330" w:rsidRPr="00F27B72" w:rsidRDefault="00173330" w:rsidP="00173330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F27B72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ll-Ireland Senior Football Preliminary Round (if required)</w:t>
            </w:r>
          </w:p>
          <w:p w:rsidR="00692208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 (Sat)</w:t>
            </w:r>
          </w:p>
          <w:p w:rsidR="00257DE0" w:rsidRDefault="00257DE0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Christy </w:t>
            </w:r>
            <w:r w:rsidRPr="00E342B2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Ring</w:t>
            </w: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, Nicky </w:t>
            </w:r>
            <w:proofErr w:type="spellStart"/>
            <w:r w:rsidRPr="00E342B2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Rackard</w:t>
            </w:r>
            <w:proofErr w:type="spellEnd"/>
            <w:r w:rsidRPr="00E342B2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Rd 3</w:t>
            </w:r>
          </w:p>
          <w:p w:rsidR="00692208" w:rsidRPr="007A71E1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3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Sun)</w:t>
            </w:r>
          </w:p>
          <w:p w:rsidR="0086794F" w:rsidRDefault="0086794F" w:rsidP="0086794F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Tier 2 Hurling Championship Round 4</w:t>
            </w:r>
          </w:p>
          <w:p w:rsidR="00FF0C6E" w:rsidRDefault="00FF0C6E" w:rsidP="00FF0C6E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4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Mon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)</w:t>
            </w:r>
          </w:p>
          <w:p w:rsidR="00BC2D02" w:rsidRPr="00676DF3" w:rsidRDefault="00FF0C6E" w:rsidP="0047617C">
            <w:pPr>
              <w:rPr>
                <w:rFonts w:asciiTheme="minorHAnsi" w:hAnsiTheme="minorHAnsi"/>
                <w:sz w:val="20"/>
                <w:szCs w:val="22"/>
              </w:rPr>
            </w:pPr>
            <w:r w:rsidRPr="00FF0C6E">
              <w:rPr>
                <w:rFonts w:asciiTheme="minorHAnsi" w:hAnsiTheme="minorHAnsi"/>
                <w:sz w:val="20"/>
                <w:szCs w:val="22"/>
              </w:rPr>
              <w:t>Bank Holiday</w:t>
            </w:r>
          </w:p>
        </w:tc>
      </w:tr>
      <w:tr w:rsidR="00FD6CC5" w:rsidRPr="007F72C9" w:rsidTr="00CC0913">
        <w:trPr>
          <w:cantSplit/>
          <w:trHeight w:val="1134"/>
        </w:trPr>
        <w:tc>
          <w:tcPr>
            <w:tcW w:w="566" w:type="dxa"/>
            <w:shd w:val="clear" w:color="auto" w:fill="000000" w:themeFill="text1"/>
            <w:textDirection w:val="btLr"/>
          </w:tcPr>
          <w:p w:rsidR="00FD6CC5" w:rsidRPr="00BF64A0" w:rsidRDefault="00FD6CC5" w:rsidP="00FD6CC5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F64A0">
              <w:rPr>
                <w:rFonts w:asciiTheme="minorHAnsi" w:hAnsiTheme="minorHAnsi"/>
                <w:b/>
              </w:rPr>
              <w:t xml:space="preserve">Week </w:t>
            </w:r>
            <w:r w:rsidR="004339C1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246" w:type="dxa"/>
          </w:tcPr>
          <w:p w:rsidR="004339C1" w:rsidRPr="007A71E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2/13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4339C1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92208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2 (Sat)</w:t>
            </w:r>
          </w:p>
          <w:p w:rsidR="00692208" w:rsidRPr="00BF64A0" w:rsidRDefault="00692208" w:rsidP="00692208">
            <w:pPr>
              <w:rPr>
                <w:rFonts w:asciiTheme="minorHAnsi" w:hAnsiTheme="minorHAnsi"/>
                <w:b/>
                <w:color w:val="00FF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Christy </w:t>
            </w:r>
            <w:r w:rsidRPr="00E342B2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Ring</w:t>
            </w: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, Nicky </w:t>
            </w:r>
            <w:proofErr w:type="spellStart"/>
            <w:r w:rsidR="00257DE0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Rackard</w:t>
            </w:r>
            <w:proofErr w:type="spellEnd"/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Round </w:t>
            </w:r>
            <w:r w:rsidRPr="00E342B2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1</w:t>
            </w:r>
          </w:p>
          <w:p w:rsidR="00692208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  <w:p w:rsidR="00692208" w:rsidRPr="007A71E1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3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Sun)</w:t>
            </w:r>
          </w:p>
          <w:p w:rsidR="004339C1" w:rsidRDefault="0086794F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Tier 2 Hurling Championship Round 2</w:t>
            </w:r>
          </w:p>
          <w:p w:rsidR="00FD6CC5" w:rsidRPr="0090186F" w:rsidRDefault="00FD6CC5" w:rsidP="00FD6CC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000000" w:themeFill="text1"/>
            <w:textDirection w:val="btLr"/>
          </w:tcPr>
          <w:p w:rsidR="00FD6CC5" w:rsidRPr="00BF64A0" w:rsidRDefault="00FD6CC5" w:rsidP="00FD6CC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F64A0">
              <w:rPr>
                <w:rFonts w:asciiTheme="minorHAnsi" w:hAnsiTheme="minorHAnsi"/>
                <w:b/>
                <w:color w:val="FFFFFF" w:themeColor="background1"/>
              </w:rPr>
              <w:t>Week 2</w:t>
            </w:r>
            <w:r w:rsidR="004339C1">
              <w:rPr>
                <w:rFonts w:asciiTheme="minorHAnsi" w:hAnsiTheme="minorHAnsi"/>
                <w:b/>
                <w:color w:val="FFFFFF" w:themeColor="background1"/>
              </w:rPr>
              <w:t>3</w:t>
            </w:r>
          </w:p>
        </w:tc>
        <w:tc>
          <w:tcPr>
            <w:tcW w:w="4246" w:type="dxa"/>
          </w:tcPr>
          <w:p w:rsidR="004339C1" w:rsidRPr="007A71E1" w:rsidRDefault="00744657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8/</w:t>
            </w:r>
            <w:r w:rsidR="004339C1">
              <w:rPr>
                <w:rFonts w:asciiTheme="minorHAnsi" w:hAnsiTheme="minorHAnsi"/>
                <w:b/>
                <w:color w:val="FF0000"/>
                <w:szCs w:val="22"/>
              </w:rPr>
              <w:t>9/10</w:t>
            </w:r>
            <w:r w:rsidR="004339C1"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 w:rsidR="004339C1"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="004339C1"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4339C1" w:rsidRPr="00744657" w:rsidRDefault="00744657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E4F0E">
              <w:rPr>
                <w:rFonts w:asciiTheme="minorHAnsi" w:hAnsiTheme="minorHAnsi"/>
                <w:b/>
                <w:sz w:val="22"/>
                <w:szCs w:val="22"/>
              </w:rPr>
              <w:t>Féile</w:t>
            </w:r>
            <w:proofErr w:type="spellEnd"/>
            <w:r w:rsidRPr="005E4F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E4F0E">
              <w:rPr>
                <w:rFonts w:asciiTheme="minorHAnsi" w:hAnsiTheme="minorHAnsi"/>
                <w:b/>
                <w:sz w:val="22"/>
                <w:szCs w:val="22"/>
              </w:rPr>
              <w:t>na</w:t>
            </w:r>
            <w:proofErr w:type="spellEnd"/>
            <w:r w:rsidRPr="005E4F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E4F0E">
              <w:rPr>
                <w:rFonts w:asciiTheme="minorHAnsi" w:hAnsiTheme="minorHAnsi"/>
                <w:b/>
                <w:sz w:val="22"/>
                <w:szCs w:val="22"/>
              </w:rPr>
              <w:t>nGael</w:t>
            </w:r>
            <w:proofErr w:type="spellEnd"/>
            <w:r w:rsidR="00845B70" w:rsidRPr="005E4F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45B70" w:rsidRPr="005E4F0E">
              <w:rPr>
                <w:rFonts w:asciiTheme="minorHAnsi" w:hAnsiTheme="minorHAnsi"/>
                <w:b/>
                <w:sz w:val="20"/>
                <w:szCs w:val="20"/>
              </w:rPr>
              <w:t>(Connacht/</w:t>
            </w:r>
            <w:proofErr w:type="spellStart"/>
            <w:r w:rsidR="00845B70" w:rsidRPr="005E4F0E">
              <w:rPr>
                <w:rFonts w:asciiTheme="minorHAnsi" w:hAnsiTheme="minorHAnsi"/>
                <w:b/>
                <w:sz w:val="20"/>
                <w:szCs w:val="20"/>
              </w:rPr>
              <w:t>Longfort</w:t>
            </w:r>
            <w:proofErr w:type="spellEnd"/>
            <w:r w:rsidR="00845B70" w:rsidRPr="005E4F0E">
              <w:rPr>
                <w:rFonts w:asciiTheme="minorHAnsi" w:hAnsiTheme="minorHAnsi"/>
                <w:b/>
                <w:sz w:val="20"/>
                <w:szCs w:val="20"/>
              </w:rPr>
              <w:t xml:space="preserve">/An </w:t>
            </w:r>
            <w:proofErr w:type="spellStart"/>
            <w:r w:rsidR="00845B70" w:rsidRPr="005E4F0E">
              <w:rPr>
                <w:rFonts w:asciiTheme="minorHAnsi" w:hAnsiTheme="minorHAnsi"/>
                <w:b/>
                <w:sz w:val="20"/>
                <w:szCs w:val="20"/>
              </w:rPr>
              <w:t>IarMhí</w:t>
            </w:r>
            <w:proofErr w:type="spellEnd"/>
            <w:r w:rsidR="00845B70" w:rsidRPr="005E4F0E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692208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9 (Sat)</w:t>
            </w:r>
          </w:p>
          <w:p w:rsidR="009A69F2" w:rsidRPr="00F27B72" w:rsidRDefault="009A69F2" w:rsidP="009A69F2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F27B72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-Ireland Senior Football Round 1 </w:t>
            </w:r>
          </w:p>
          <w:p w:rsidR="005C6967" w:rsidRPr="00BF64A0" w:rsidRDefault="005C6967" w:rsidP="005C6967">
            <w:pPr>
              <w:rPr>
                <w:rFonts w:asciiTheme="minorHAnsi" w:hAnsiTheme="minorHAnsi"/>
                <w:b/>
                <w:color w:val="00FF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Christy </w:t>
            </w:r>
            <w:r w:rsidRPr="00E342B2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Ring</w:t>
            </w: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&amp; Nicky </w:t>
            </w:r>
            <w:r w:rsidRPr="00E342B2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Rackard </w:t>
            </w: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Semi-Final </w:t>
            </w:r>
          </w:p>
          <w:p w:rsidR="00257DE0" w:rsidRDefault="005C6967" w:rsidP="00692208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Nicky </w:t>
            </w:r>
            <w:proofErr w:type="spellStart"/>
            <w:r w:rsidRPr="00E342B2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Rackard</w:t>
            </w:r>
            <w:proofErr w:type="spellEnd"/>
            <w:r w:rsidRPr="00E342B2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Relegation Play-of</w:t>
            </w:r>
            <w:r w:rsidR="00257DE0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f </w:t>
            </w:r>
          </w:p>
          <w:p w:rsidR="00692208" w:rsidRDefault="00257DE0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Lory Meagher Round 3</w:t>
            </w:r>
          </w:p>
          <w:p w:rsidR="00692208" w:rsidRPr="007A71E1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0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Sun)</w:t>
            </w:r>
          </w:p>
          <w:p w:rsidR="0086794F" w:rsidRPr="00CC0913" w:rsidRDefault="0086794F" w:rsidP="0086794F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Tier 2 Hurling Championship Round 5</w:t>
            </w:r>
          </w:p>
          <w:p w:rsidR="00FD6CC5" w:rsidRPr="00B84334" w:rsidRDefault="00FD6CC5" w:rsidP="0086794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FD6CC5" w:rsidRPr="007F72C9" w:rsidTr="00CC0913">
        <w:trPr>
          <w:cantSplit/>
          <w:trHeight w:val="1134"/>
        </w:trPr>
        <w:tc>
          <w:tcPr>
            <w:tcW w:w="566" w:type="dxa"/>
            <w:shd w:val="clear" w:color="auto" w:fill="000000" w:themeFill="text1"/>
            <w:textDirection w:val="btLr"/>
          </w:tcPr>
          <w:p w:rsidR="00FD6CC5" w:rsidRPr="00BF64A0" w:rsidRDefault="00FD6CC5" w:rsidP="00FD6CC5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F64A0">
              <w:rPr>
                <w:rFonts w:asciiTheme="minorHAnsi" w:hAnsiTheme="minorHAnsi"/>
                <w:b/>
              </w:rPr>
              <w:t>Week 2</w:t>
            </w:r>
            <w:r w:rsidR="004339C1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4246" w:type="dxa"/>
          </w:tcPr>
          <w:p w:rsidR="004339C1" w:rsidRPr="007A71E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9/20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92208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9 (Sat)</w:t>
            </w:r>
          </w:p>
          <w:p w:rsidR="00692208" w:rsidRDefault="005C6967" w:rsidP="00692208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Christy </w:t>
            </w:r>
            <w:r w:rsidRPr="00E342B2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Ring</w:t>
            </w: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, Nicky </w:t>
            </w:r>
            <w:proofErr w:type="spellStart"/>
            <w:r w:rsidRPr="00E342B2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Rackard</w:t>
            </w:r>
            <w:proofErr w:type="spellEnd"/>
            <w:r w:rsidRPr="00E342B2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  <w:r w:rsidR="00257DE0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Round 2 </w:t>
            </w:r>
            <w:r w:rsidRPr="00E342B2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&amp; </w:t>
            </w: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Lory Meagher Round </w:t>
            </w:r>
            <w:r w:rsidR="00257DE0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1</w:t>
            </w:r>
          </w:p>
          <w:p w:rsidR="005C6967" w:rsidRPr="005C6967" w:rsidRDefault="005C6967" w:rsidP="00692208">
            <w:pPr>
              <w:rPr>
                <w:rFonts w:asciiTheme="minorHAnsi" w:hAnsiTheme="minorHAnsi"/>
                <w:b/>
                <w:color w:val="00FF00"/>
                <w:sz w:val="22"/>
                <w:szCs w:val="22"/>
              </w:rPr>
            </w:pPr>
          </w:p>
          <w:p w:rsidR="00692208" w:rsidRPr="007A71E1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0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Sun)</w:t>
            </w:r>
          </w:p>
          <w:p w:rsidR="0086794F" w:rsidRPr="005C6967" w:rsidRDefault="0086794F" w:rsidP="0086794F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Tier 2 Hurling Championship Round 3</w:t>
            </w:r>
          </w:p>
          <w:p w:rsidR="00FD6CC5" w:rsidRPr="00CC0913" w:rsidRDefault="00FD6CC5" w:rsidP="00FD6CC5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000000" w:themeFill="text1"/>
            <w:textDirection w:val="btLr"/>
          </w:tcPr>
          <w:p w:rsidR="00FD6CC5" w:rsidRPr="00BF64A0" w:rsidRDefault="00FD6CC5" w:rsidP="00FD6CC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F64A0">
              <w:rPr>
                <w:rFonts w:asciiTheme="minorHAnsi" w:hAnsiTheme="minorHAnsi"/>
                <w:b/>
                <w:color w:val="FFFFFF" w:themeColor="background1"/>
              </w:rPr>
              <w:t>Week 2</w:t>
            </w:r>
            <w:r w:rsidR="004339C1">
              <w:rPr>
                <w:rFonts w:asciiTheme="minorHAnsi" w:hAnsiTheme="minorHAnsi"/>
                <w:b/>
                <w:color w:val="FFFFFF" w:themeColor="background1"/>
              </w:rPr>
              <w:t>4</w:t>
            </w:r>
          </w:p>
        </w:tc>
        <w:tc>
          <w:tcPr>
            <w:tcW w:w="4246" w:type="dxa"/>
          </w:tcPr>
          <w:p w:rsidR="004339C1" w:rsidRPr="007A71E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6/17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92208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 xml:space="preserve">16 (Sat) </w:t>
            </w:r>
          </w:p>
          <w:p w:rsidR="00692208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  <w:p w:rsidR="00692208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7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Sun)</w:t>
            </w:r>
          </w:p>
          <w:p w:rsidR="005E4F0E" w:rsidRPr="00676DF3" w:rsidRDefault="005E4F0E" w:rsidP="005E4F0E">
            <w:pPr>
              <w:rPr>
                <w:rFonts w:asciiTheme="minorHAnsi" w:hAnsiTheme="minorHAnsi"/>
                <w:b/>
                <w:szCs w:val="22"/>
              </w:rPr>
            </w:pPr>
            <w:r w:rsidRPr="00676DF3">
              <w:rPr>
                <w:rFonts w:asciiTheme="minorHAnsi" w:hAnsiTheme="minorHAnsi"/>
                <w:b/>
                <w:szCs w:val="22"/>
              </w:rPr>
              <w:t>Connacht Football Final</w:t>
            </w:r>
          </w:p>
          <w:p w:rsidR="00676DF3" w:rsidRPr="00676DF3" w:rsidRDefault="00621CB5" w:rsidP="00692208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6A5A6D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90724" w:rsidRPr="0090186F" w:rsidRDefault="00490724" w:rsidP="00FD6CC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6CC5" w:rsidRPr="007F72C9" w:rsidTr="00CC0913">
        <w:trPr>
          <w:cantSplit/>
          <w:trHeight w:val="1134"/>
        </w:trPr>
        <w:tc>
          <w:tcPr>
            <w:tcW w:w="566" w:type="dxa"/>
            <w:shd w:val="clear" w:color="auto" w:fill="000000" w:themeFill="text1"/>
            <w:textDirection w:val="btLr"/>
          </w:tcPr>
          <w:p w:rsidR="00FD6CC5" w:rsidRPr="00BF64A0" w:rsidRDefault="00FD6CC5" w:rsidP="00FD6CC5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BF64A0">
              <w:rPr>
                <w:rFonts w:asciiTheme="minorHAnsi" w:hAnsiTheme="minorHAnsi"/>
                <w:b/>
              </w:rPr>
              <w:t>Week 2</w:t>
            </w:r>
            <w:r w:rsidR="004339C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246" w:type="dxa"/>
            <w:tcBorders>
              <w:bottom w:val="single" w:sz="12" w:space="0" w:color="auto"/>
            </w:tcBorders>
          </w:tcPr>
          <w:p w:rsidR="004339C1" w:rsidRPr="007A71E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6/27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92208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6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)</w:t>
            </w:r>
          </w:p>
          <w:p w:rsidR="005C6967" w:rsidRPr="00BF64A0" w:rsidRDefault="005C6967" w:rsidP="005C6967">
            <w:pPr>
              <w:rPr>
                <w:rFonts w:asciiTheme="minorHAnsi" w:hAnsiTheme="minorHAnsi"/>
                <w:b/>
                <w:color w:val="00FF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Lory Meagher Round </w:t>
            </w:r>
            <w:r w:rsidR="00257DE0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2</w:t>
            </w:r>
          </w:p>
          <w:p w:rsidR="005C6967" w:rsidRDefault="005C6967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  <w:p w:rsidR="00BC2D02" w:rsidRPr="005C6967" w:rsidRDefault="00692208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7 (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FD6CC5" w:rsidRPr="0090186F" w:rsidRDefault="00FD6CC5" w:rsidP="0086794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000000" w:themeFill="text1"/>
            <w:textDirection w:val="btLr"/>
          </w:tcPr>
          <w:p w:rsidR="00FD6CC5" w:rsidRPr="001C2566" w:rsidRDefault="00FD6CC5" w:rsidP="00FD6CC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C2566">
              <w:rPr>
                <w:rFonts w:asciiTheme="minorHAnsi" w:hAnsiTheme="minorHAnsi"/>
                <w:b/>
                <w:color w:val="FFFFFF" w:themeColor="background1"/>
              </w:rPr>
              <w:t>Week 2</w:t>
            </w:r>
            <w:r w:rsidR="004339C1">
              <w:rPr>
                <w:rFonts w:asciiTheme="minorHAnsi" w:hAnsiTheme="minorHAnsi"/>
                <w:b/>
                <w:color w:val="FFFFFF" w:themeColor="background1"/>
              </w:rPr>
              <w:t>5</w:t>
            </w:r>
          </w:p>
        </w:tc>
        <w:tc>
          <w:tcPr>
            <w:tcW w:w="4246" w:type="dxa"/>
          </w:tcPr>
          <w:p w:rsidR="004339C1" w:rsidRPr="007A71E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3/24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92208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3 (Sat)</w:t>
            </w:r>
          </w:p>
          <w:p w:rsidR="00D05F84" w:rsidRDefault="00D05F84" w:rsidP="00692208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4527FC">
              <w:rPr>
                <w:rFonts w:asciiTheme="minorHAnsi" w:hAnsiTheme="minorHAnsi"/>
                <w:b/>
                <w:szCs w:val="22"/>
              </w:rPr>
              <w:t>Munster Football Final</w:t>
            </w:r>
            <w:r w:rsidRPr="00F27B72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 </w:t>
            </w:r>
          </w:p>
          <w:p w:rsidR="00692208" w:rsidRDefault="009A69F2" w:rsidP="00692208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F27B72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ll</w:t>
            </w: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-Ireland Senior Football Round 2</w:t>
            </w:r>
          </w:p>
          <w:p w:rsidR="00257DE0" w:rsidRDefault="00257DE0" w:rsidP="00257DE0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 w:rsidRPr="005E4F0E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Ring, </w:t>
            </w:r>
            <w:proofErr w:type="spellStart"/>
            <w:r w:rsidRPr="005E4F0E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Rackard</w:t>
            </w:r>
            <w:proofErr w:type="spellEnd"/>
            <w:r w:rsidRPr="005E4F0E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and Meagher Finals</w:t>
            </w:r>
          </w:p>
          <w:p w:rsidR="009A69F2" w:rsidRPr="009A69F2" w:rsidRDefault="009A69F2" w:rsidP="00692208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</w:p>
          <w:p w:rsidR="00692208" w:rsidRPr="007A71E1" w:rsidRDefault="00692208" w:rsidP="00692208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4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Sun)</w:t>
            </w:r>
          </w:p>
          <w:p w:rsidR="00490724" w:rsidRPr="00676DF3" w:rsidRDefault="00676DF3" w:rsidP="00FD6C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76DF3">
              <w:rPr>
                <w:rFonts w:asciiTheme="minorHAnsi" w:hAnsiTheme="minorHAnsi"/>
                <w:b/>
                <w:sz w:val="22"/>
                <w:szCs w:val="22"/>
              </w:rPr>
              <w:t>Ulster Football Final</w:t>
            </w:r>
          </w:p>
          <w:p w:rsidR="00676DF3" w:rsidRPr="00676DF3" w:rsidRDefault="00676DF3" w:rsidP="00676DF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76DF3">
              <w:rPr>
                <w:rFonts w:asciiTheme="minorHAnsi" w:hAnsiTheme="minorHAnsi"/>
                <w:b/>
                <w:sz w:val="22"/>
                <w:szCs w:val="22"/>
              </w:rPr>
              <w:t xml:space="preserve">Leinster </w:t>
            </w:r>
            <w:r w:rsidR="00257DE0">
              <w:rPr>
                <w:rFonts w:asciiTheme="minorHAnsi" w:hAnsiTheme="minorHAnsi"/>
                <w:b/>
                <w:sz w:val="22"/>
                <w:szCs w:val="22"/>
              </w:rPr>
              <w:t>Football</w:t>
            </w:r>
            <w:r w:rsidRPr="00676DF3">
              <w:rPr>
                <w:rFonts w:asciiTheme="minorHAnsi" w:hAnsiTheme="minorHAnsi"/>
                <w:b/>
                <w:sz w:val="22"/>
                <w:szCs w:val="22"/>
              </w:rPr>
              <w:t xml:space="preserve">  Final </w:t>
            </w:r>
          </w:p>
          <w:p w:rsidR="00676DF3" w:rsidRPr="001260A0" w:rsidRDefault="00676DF3" w:rsidP="00257DE0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</w:p>
        </w:tc>
      </w:tr>
      <w:tr w:rsidR="005C6967" w:rsidRPr="007F72C9" w:rsidTr="00CC0913">
        <w:trPr>
          <w:cantSplit/>
          <w:trHeight w:val="1134"/>
        </w:trPr>
        <w:tc>
          <w:tcPr>
            <w:tcW w:w="566" w:type="dxa"/>
            <w:shd w:val="clear" w:color="auto" w:fill="000000" w:themeFill="text1"/>
            <w:textDirection w:val="btLr"/>
          </w:tcPr>
          <w:p w:rsidR="005C6967" w:rsidRPr="00BF64A0" w:rsidRDefault="005C6967" w:rsidP="00FD6CC5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46" w:type="dxa"/>
            <w:tcBorders>
              <w:tl2br w:val="single" w:sz="4" w:space="0" w:color="auto"/>
            </w:tcBorders>
          </w:tcPr>
          <w:p w:rsidR="005C6967" w:rsidRDefault="005C6967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</w:tc>
        <w:tc>
          <w:tcPr>
            <w:tcW w:w="566" w:type="dxa"/>
            <w:shd w:val="clear" w:color="auto" w:fill="000000" w:themeFill="text1"/>
            <w:textDirection w:val="btLr"/>
          </w:tcPr>
          <w:p w:rsidR="005C6967" w:rsidRPr="001C2566" w:rsidRDefault="005C6967" w:rsidP="00FD6CC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Week 26</w:t>
            </w:r>
          </w:p>
        </w:tc>
        <w:tc>
          <w:tcPr>
            <w:tcW w:w="4246" w:type="dxa"/>
          </w:tcPr>
          <w:p w:rsidR="00744657" w:rsidRDefault="00744657" w:rsidP="005C6967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 xml:space="preserve">29/30/1 </w:t>
            </w:r>
            <w:proofErr w:type="spellStart"/>
            <w:r>
              <w:rPr>
                <w:rFonts w:asciiTheme="minorHAnsi" w:hAnsiTheme="minorHAnsi"/>
                <w:b/>
                <w:color w:val="FF0000"/>
                <w:szCs w:val="22"/>
              </w:rPr>
              <w:t>Iúil</w:t>
            </w:r>
            <w:proofErr w:type="spellEnd"/>
            <w:r>
              <w:rPr>
                <w:rFonts w:asciiTheme="minorHAnsi" w:hAnsiTheme="minorHAnsi"/>
                <w:b/>
                <w:color w:val="FF0000"/>
                <w:szCs w:val="22"/>
              </w:rPr>
              <w:t xml:space="preserve"> (Fri/Sat/Sun)</w:t>
            </w:r>
          </w:p>
          <w:p w:rsidR="00744657" w:rsidRPr="00744657" w:rsidRDefault="00744657" w:rsidP="005C6967">
            <w:pPr>
              <w:rPr>
                <w:rFonts w:asciiTheme="minorHAnsi" w:hAnsiTheme="minorHAnsi"/>
                <w:b/>
                <w:szCs w:val="22"/>
              </w:rPr>
            </w:pPr>
            <w:proofErr w:type="spellStart"/>
            <w:r w:rsidRPr="005E4F0E">
              <w:rPr>
                <w:rFonts w:asciiTheme="minorHAnsi" w:hAnsiTheme="minorHAnsi"/>
                <w:b/>
                <w:szCs w:val="22"/>
              </w:rPr>
              <w:t>Féile</w:t>
            </w:r>
            <w:proofErr w:type="spellEnd"/>
            <w:r w:rsidRPr="005E4F0E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Pr="005E4F0E">
              <w:rPr>
                <w:rFonts w:asciiTheme="minorHAnsi" w:hAnsiTheme="minorHAnsi"/>
                <w:b/>
                <w:szCs w:val="22"/>
              </w:rPr>
              <w:t>na</w:t>
            </w:r>
            <w:proofErr w:type="spellEnd"/>
            <w:r w:rsidRPr="005E4F0E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Pr="005E4F0E">
              <w:rPr>
                <w:rFonts w:asciiTheme="minorHAnsi" w:hAnsiTheme="minorHAnsi"/>
                <w:b/>
                <w:szCs w:val="22"/>
              </w:rPr>
              <w:t>nÓg</w:t>
            </w:r>
            <w:proofErr w:type="spellEnd"/>
            <w:r w:rsidR="00845B70" w:rsidRPr="005E4F0E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845B70" w:rsidRPr="005E4F0E">
              <w:rPr>
                <w:rFonts w:asciiTheme="minorHAnsi" w:hAnsiTheme="minorHAnsi"/>
                <w:b/>
                <w:sz w:val="22"/>
                <w:szCs w:val="22"/>
              </w:rPr>
              <w:t xml:space="preserve">(An </w:t>
            </w:r>
            <w:proofErr w:type="spellStart"/>
            <w:r w:rsidR="00845B70" w:rsidRPr="005E4F0E">
              <w:rPr>
                <w:rFonts w:asciiTheme="minorHAnsi" w:hAnsiTheme="minorHAnsi"/>
                <w:b/>
                <w:sz w:val="22"/>
                <w:szCs w:val="22"/>
              </w:rPr>
              <w:t>Dún</w:t>
            </w:r>
            <w:proofErr w:type="spellEnd"/>
            <w:r w:rsidR="00845B70" w:rsidRPr="005E4F0E">
              <w:rPr>
                <w:rFonts w:asciiTheme="minorHAnsi" w:hAnsiTheme="minorHAnsi"/>
                <w:b/>
                <w:sz w:val="22"/>
                <w:szCs w:val="22"/>
              </w:rPr>
              <w:t xml:space="preserve">/An </w:t>
            </w:r>
            <w:proofErr w:type="spellStart"/>
            <w:r w:rsidR="00845B70" w:rsidRPr="005E4F0E">
              <w:rPr>
                <w:rFonts w:asciiTheme="minorHAnsi" w:hAnsiTheme="minorHAnsi"/>
                <w:b/>
                <w:sz w:val="22"/>
                <w:szCs w:val="22"/>
              </w:rPr>
              <w:t>Mhí</w:t>
            </w:r>
            <w:proofErr w:type="spellEnd"/>
            <w:r w:rsidR="00845B70" w:rsidRPr="005E4F0E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="00845B70" w:rsidRPr="005E4F0E">
              <w:rPr>
                <w:rFonts w:asciiTheme="minorHAnsi" w:hAnsiTheme="minorHAnsi"/>
                <w:b/>
                <w:sz w:val="22"/>
                <w:szCs w:val="22"/>
              </w:rPr>
              <w:t>Lú</w:t>
            </w:r>
            <w:proofErr w:type="spellEnd"/>
            <w:r w:rsidR="00845B70" w:rsidRPr="005E4F0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5C6967" w:rsidRDefault="005C6967" w:rsidP="005C6967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30 (Sat)</w:t>
            </w:r>
          </w:p>
          <w:p w:rsidR="009A69F2" w:rsidRPr="00F27B72" w:rsidRDefault="009A69F2" w:rsidP="009A69F2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F27B72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-Ireland Senior Football Round </w:t>
            </w: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3</w:t>
            </w:r>
            <w:r w:rsidRPr="00F27B72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 </w:t>
            </w:r>
          </w:p>
          <w:p w:rsidR="005E4F0E" w:rsidRDefault="005E4F0E" w:rsidP="005E4F0E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Tier 2 Hurling Championship Relegation Play-off</w:t>
            </w:r>
          </w:p>
          <w:p w:rsidR="005C6967" w:rsidRDefault="005C6967" w:rsidP="00744657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</w:tc>
      </w:tr>
    </w:tbl>
    <w:p w:rsidR="00CC0913" w:rsidRDefault="00CC0913">
      <w:r>
        <w:br w:type="page"/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9192"/>
      </w:tblGrid>
      <w:tr w:rsidR="0058348D" w:rsidRPr="007F72C9" w:rsidTr="00720901">
        <w:tc>
          <w:tcPr>
            <w:tcW w:w="9766" w:type="dxa"/>
            <w:gridSpan w:val="2"/>
            <w:shd w:val="clear" w:color="auto" w:fill="0D0D0D" w:themeFill="text1" w:themeFillTint="F2"/>
          </w:tcPr>
          <w:p w:rsidR="0058348D" w:rsidRPr="001A54EB" w:rsidRDefault="00FF0C6E" w:rsidP="0058348D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lastRenderedPageBreak/>
              <w:br w:type="page"/>
            </w:r>
            <w:r w:rsidR="0058348D">
              <w:br w:type="page"/>
            </w:r>
            <w:r w:rsidR="0058348D" w:rsidRPr="00BF64A0">
              <w:rPr>
                <w:rFonts w:asciiTheme="minorHAnsi" w:hAnsiTheme="minorHAnsi"/>
                <w:b/>
                <w:sz w:val="32"/>
                <w:szCs w:val="32"/>
              </w:rPr>
              <w:t>Iúil</w:t>
            </w:r>
            <w:r w:rsidR="0058348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2769A">
              <w:rPr>
                <w:rFonts w:asciiTheme="minorHAnsi" w:hAnsiTheme="minorHAnsi"/>
                <w:b/>
                <w:sz w:val="32"/>
                <w:szCs w:val="32"/>
              </w:rPr>
              <w:t>2018</w:t>
            </w:r>
          </w:p>
        </w:tc>
      </w:tr>
      <w:tr w:rsidR="0058348D" w:rsidRPr="007F72C9" w:rsidTr="00720901">
        <w:trPr>
          <w:cantSplit/>
          <w:trHeight w:val="1134"/>
        </w:trPr>
        <w:tc>
          <w:tcPr>
            <w:tcW w:w="574" w:type="dxa"/>
            <w:shd w:val="clear" w:color="auto" w:fill="000000" w:themeFill="text1"/>
            <w:textDirection w:val="btLr"/>
          </w:tcPr>
          <w:p w:rsidR="0058348D" w:rsidRPr="001C2566" w:rsidRDefault="0058348D" w:rsidP="0058348D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2</w:t>
            </w:r>
            <w:r w:rsidR="004339C1">
              <w:rPr>
                <w:rFonts w:ascii="Calibri" w:hAnsi="Calibri"/>
                <w:b/>
                <w:color w:val="FFFFFF" w:themeColor="background1"/>
              </w:rPr>
              <w:t>6</w:t>
            </w:r>
          </w:p>
        </w:tc>
        <w:tc>
          <w:tcPr>
            <w:tcW w:w="9192" w:type="dxa"/>
          </w:tcPr>
          <w:p w:rsidR="004339C1" w:rsidRPr="007A71E1" w:rsidRDefault="00A8354B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0</w:t>
            </w:r>
            <w:r w:rsidR="004339C1">
              <w:rPr>
                <w:rFonts w:asciiTheme="minorHAnsi" w:hAnsiTheme="minorHAnsi"/>
                <w:b/>
                <w:color w:val="FF0000"/>
                <w:szCs w:val="22"/>
              </w:rPr>
              <w:t>1</w:t>
            </w:r>
            <w:r w:rsidR="004339C1"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 w:rsidR="00DD7C80">
              <w:rPr>
                <w:rFonts w:asciiTheme="minorHAnsi" w:hAnsiTheme="minorHAnsi"/>
                <w:b/>
                <w:color w:val="FF0000"/>
                <w:szCs w:val="22"/>
              </w:rPr>
              <w:t>Sun</w:t>
            </w:r>
            <w:r w:rsidR="004339C1" w:rsidRPr="007A71E1">
              <w:rPr>
                <w:rFonts w:asciiTheme="minorHAnsi" w:hAnsiTheme="minorHAnsi"/>
                <w:b/>
                <w:color w:val="FF0000"/>
                <w:szCs w:val="22"/>
              </w:rPr>
              <w:t>)</w:t>
            </w:r>
          </w:p>
          <w:p w:rsidR="004339C1" w:rsidRDefault="00676DF3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unster Hurling Final </w:t>
            </w:r>
          </w:p>
          <w:p w:rsidR="00257DE0" w:rsidRPr="00BF64A0" w:rsidRDefault="00257DE0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inster Hurling Final</w:t>
            </w:r>
          </w:p>
          <w:p w:rsidR="00257DE0" w:rsidRDefault="00257DE0" w:rsidP="00257DE0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Tier 2 Hurling Championship Final</w:t>
            </w:r>
          </w:p>
          <w:p w:rsidR="005829C3" w:rsidRPr="00BF64A0" w:rsidRDefault="005829C3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348D" w:rsidRPr="00BF64A0" w:rsidRDefault="0058348D" w:rsidP="0092769A">
            <w:pPr>
              <w:rPr>
                <w:rFonts w:asciiTheme="minorHAnsi" w:hAnsiTheme="minorHAnsi"/>
                <w:b/>
                <w:color w:val="4F6228" w:themeColor="accent3" w:themeShade="80"/>
                <w:sz w:val="22"/>
                <w:szCs w:val="22"/>
              </w:rPr>
            </w:pPr>
          </w:p>
        </w:tc>
      </w:tr>
      <w:tr w:rsidR="004339C1" w:rsidRPr="007F72C9" w:rsidTr="00720901">
        <w:trPr>
          <w:cantSplit/>
          <w:trHeight w:val="1134"/>
        </w:trPr>
        <w:tc>
          <w:tcPr>
            <w:tcW w:w="574" w:type="dxa"/>
            <w:shd w:val="clear" w:color="auto" w:fill="000000" w:themeFill="text1"/>
            <w:textDirection w:val="btLr"/>
          </w:tcPr>
          <w:p w:rsidR="004339C1" w:rsidRPr="001C2566" w:rsidRDefault="004339C1" w:rsidP="004339C1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2</w:t>
            </w:r>
            <w:r>
              <w:rPr>
                <w:rFonts w:ascii="Calibri" w:hAnsi="Calibri"/>
                <w:b/>
                <w:color w:val="FFFFFF" w:themeColor="background1"/>
              </w:rPr>
              <w:t>7</w:t>
            </w:r>
          </w:p>
        </w:tc>
        <w:tc>
          <w:tcPr>
            <w:tcW w:w="9192" w:type="dxa"/>
          </w:tcPr>
          <w:p w:rsidR="004339C1" w:rsidRPr="007A71E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7/8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4339C1" w:rsidRDefault="009A69F2" w:rsidP="004339C1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F27B72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ll</w:t>
            </w: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-Ireland Senior Football Round 4</w:t>
            </w:r>
          </w:p>
          <w:p w:rsidR="00121B3E" w:rsidRDefault="00121B3E" w:rsidP="00121B3E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 w:rsidRPr="005E4F0E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Hurling Championship Prelim Quarter Finals </w:t>
            </w:r>
            <w:r w:rsidR="00695E5F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(to f</w:t>
            </w:r>
            <w:bookmarkStart w:id="3" w:name="_GoBack"/>
            <w:bookmarkEnd w:id="3"/>
            <w:r w:rsidR="00695E5F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inish on the day)</w:t>
            </w:r>
          </w:p>
          <w:p w:rsidR="00121B3E" w:rsidRDefault="00121B3E" w:rsidP="00121B3E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18"/>
                <w:szCs w:val="18"/>
              </w:rPr>
              <w:t>[</w:t>
            </w:r>
            <w:r w:rsidRPr="005E4F0E">
              <w:rPr>
                <w:rFonts w:asciiTheme="minorHAnsi" w:hAnsiTheme="minorHAnsi"/>
                <w:b/>
                <w:color w:val="5A447A"/>
                <w:sz w:val="18"/>
                <w:szCs w:val="18"/>
              </w:rPr>
              <w:t>3</w:t>
            </w:r>
            <w:r w:rsidRPr="005E4F0E">
              <w:rPr>
                <w:rFonts w:asciiTheme="minorHAnsi" w:hAnsiTheme="minorHAnsi"/>
                <w:b/>
                <w:color w:val="5A447A"/>
                <w:sz w:val="18"/>
                <w:szCs w:val="18"/>
                <w:vertAlign w:val="superscript"/>
              </w:rPr>
              <w:t>rd</w:t>
            </w:r>
            <w:r w:rsidRPr="005E4F0E">
              <w:rPr>
                <w:rFonts w:asciiTheme="minorHAnsi" w:hAnsiTheme="minorHAnsi"/>
                <w:b/>
                <w:color w:val="5A447A"/>
                <w:sz w:val="18"/>
                <w:szCs w:val="18"/>
              </w:rPr>
              <w:t xml:space="preserve"> place Munster </w:t>
            </w:r>
            <w:r>
              <w:rPr>
                <w:rFonts w:asciiTheme="minorHAnsi" w:hAnsiTheme="minorHAnsi"/>
                <w:b/>
                <w:color w:val="5A447A"/>
                <w:sz w:val="18"/>
                <w:szCs w:val="18"/>
              </w:rPr>
              <w:t>v Winner (1</w:t>
            </w:r>
            <w:r w:rsidRPr="00121B3E">
              <w:rPr>
                <w:rFonts w:asciiTheme="minorHAnsi" w:hAnsiTheme="minorHAnsi"/>
                <w:b/>
                <w:color w:val="5A447A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color w:val="5A447A"/>
                <w:sz w:val="18"/>
                <w:szCs w:val="18"/>
              </w:rPr>
              <w:t>)</w:t>
            </w:r>
            <w:r w:rsidRPr="005E4F0E">
              <w:rPr>
                <w:rFonts w:asciiTheme="minorHAnsi" w:hAnsiTheme="minorHAnsi"/>
                <w:b/>
                <w:color w:val="5A447A"/>
                <w:sz w:val="18"/>
                <w:szCs w:val="18"/>
              </w:rPr>
              <w:t xml:space="preserve"> Tier 2; 3</w:t>
            </w:r>
            <w:r w:rsidRPr="005E4F0E">
              <w:rPr>
                <w:rFonts w:asciiTheme="minorHAnsi" w:hAnsiTheme="minorHAnsi"/>
                <w:b/>
                <w:color w:val="5A447A"/>
                <w:sz w:val="18"/>
                <w:szCs w:val="18"/>
                <w:vertAlign w:val="superscript"/>
              </w:rPr>
              <w:t>rd</w:t>
            </w:r>
            <w:r w:rsidRPr="005E4F0E">
              <w:rPr>
                <w:rFonts w:asciiTheme="minorHAnsi" w:hAnsiTheme="minorHAnsi"/>
                <w:b/>
                <w:color w:val="5A447A"/>
                <w:sz w:val="18"/>
                <w:szCs w:val="18"/>
              </w:rPr>
              <w:t xml:space="preserve"> place Leinster v </w:t>
            </w:r>
            <w:r>
              <w:rPr>
                <w:rFonts w:asciiTheme="minorHAnsi" w:hAnsiTheme="minorHAnsi"/>
                <w:b/>
                <w:color w:val="5A447A"/>
                <w:sz w:val="18"/>
                <w:szCs w:val="18"/>
              </w:rPr>
              <w:t>Runner-Up (2</w:t>
            </w:r>
            <w:r w:rsidRPr="00121B3E">
              <w:rPr>
                <w:rFonts w:asciiTheme="minorHAnsi" w:hAnsiTheme="minorHAnsi"/>
                <w:b/>
                <w:color w:val="5A447A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color w:val="5A447A"/>
                <w:sz w:val="18"/>
                <w:szCs w:val="18"/>
              </w:rPr>
              <w:t xml:space="preserve">) </w:t>
            </w:r>
            <w:r w:rsidRPr="005E4F0E">
              <w:rPr>
                <w:rFonts w:asciiTheme="minorHAnsi" w:hAnsiTheme="minorHAnsi"/>
                <w:b/>
                <w:color w:val="5A447A"/>
                <w:sz w:val="18"/>
                <w:szCs w:val="18"/>
              </w:rPr>
              <w:t xml:space="preserve"> Tier 2</w:t>
            </w:r>
            <w:r>
              <w:rPr>
                <w:rFonts w:asciiTheme="minorHAnsi" w:hAnsiTheme="minorHAnsi"/>
                <w:b/>
                <w:color w:val="5A447A"/>
                <w:sz w:val="18"/>
                <w:szCs w:val="18"/>
              </w:rPr>
              <w:t>]</w:t>
            </w:r>
          </w:p>
          <w:p w:rsidR="00121B3E" w:rsidRDefault="00121B3E" w:rsidP="004339C1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</w:p>
          <w:p w:rsidR="003D4807" w:rsidRDefault="003D4807" w:rsidP="003D4807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C65A08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-Ireland Junior Football </w:t>
            </w: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Semi-</w:t>
            </w:r>
            <w:r w:rsidRPr="00C65A08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Final</w:t>
            </w: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s</w:t>
            </w:r>
          </w:p>
          <w:p w:rsidR="005E4F0E" w:rsidRPr="001260A0" w:rsidRDefault="005E4F0E" w:rsidP="005E4F0E">
            <w:pPr>
              <w:rPr>
                <w:rFonts w:ascii="Calibri" w:hAnsi="Calibri"/>
                <w:b/>
                <w:color w:val="5A447A"/>
                <w:sz w:val="22"/>
                <w:szCs w:val="22"/>
              </w:rPr>
            </w:pPr>
            <w:proofErr w:type="spellStart"/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Bord</w:t>
            </w:r>
            <w:proofErr w:type="spellEnd"/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  <w:proofErr w:type="spellStart"/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Gáis</w:t>
            </w:r>
            <w:proofErr w:type="spellEnd"/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 xml:space="preserve">All-Ireland U21 B Hurling (Richie </w:t>
            </w:r>
            <w:proofErr w:type="spellStart"/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>McElligot</w:t>
            </w:r>
            <w:proofErr w:type="spellEnd"/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 xml:space="preserve"> Cup)</w:t>
            </w:r>
            <w:r>
              <w:rPr>
                <w:rFonts w:ascii="Calibri" w:hAnsi="Calibri"/>
                <w:b/>
                <w:color w:val="5A447A"/>
                <w:sz w:val="22"/>
                <w:szCs w:val="22"/>
              </w:rPr>
              <w:t xml:space="preserve"> R1 (if required)</w:t>
            </w:r>
          </w:p>
          <w:p w:rsidR="00B87363" w:rsidRPr="007A71E1" w:rsidRDefault="00B87363" w:rsidP="00B87363">
            <w:pPr>
              <w:rPr>
                <w:rFonts w:asciiTheme="minorHAnsi" w:hAnsiTheme="minorHAnsi"/>
                <w:b/>
                <w:color w:val="5A447A"/>
                <w:sz w:val="22"/>
              </w:rPr>
            </w:pPr>
            <w:r w:rsidRPr="007A71E1">
              <w:rPr>
                <w:rFonts w:asciiTheme="minorHAnsi" w:hAnsiTheme="minorHAnsi"/>
                <w:b/>
                <w:color w:val="5A447A"/>
                <w:sz w:val="22"/>
              </w:rPr>
              <w:t xml:space="preserve">Electric Ireland All-Ireland Minor Hurling </w:t>
            </w:r>
            <w:r>
              <w:rPr>
                <w:rFonts w:asciiTheme="minorHAnsi" w:hAnsiTheme="minorHAnsi"/>
                <w:b/>
                <w:color w:val="5A447A"/>
                <w:sz w:val="22"/>
              </w:rPr>
              <w:t>Quarter</w:t>
            </w:r>
            <w:r w:rsidRPr="007A71E1">
              <w:rPr>
                <w:rFonts w:asciiTheme="minorHAnsi" w:hAnsiTheme="minorHAnsi"/>
                <w:b/>
                <w:color w:val="5A447A"/>
                <w:sz w:val="22"/>
              </w:rPr>
              <w:t>-Final</w:t>
            </w:r>
            <w:r>
              <w:rPr>
                <w:rFonts w:asciiTheme="minorHAnsi" w:hAnsiTheme="minorHAnsi"/>
                <w:b/>
                <w:color w:val="5A447A"/>
                <w:sz w:val="22"/>
              </w:rPr>
              <w:t xml:space="preserve"> Round 1 </w:t>
            </w:r>
          </w:p>
          <w:p w:rsidR="005829C3" w:rsidRPr="007333A4" w:rsidRDefault="007333A4" w:rsidP="004339C1">
            <w:pPr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</w:pPr>
            <w:r w:rsidRPr="007333A4"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>(</w:t>
            </w:r>
            <w:proofErr w:type="spellStart"/>
            <w:r w:rsidRPr="007333A4"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>Gaillimh</w:t>
            </w:r>
            <w:proofErr w:type="spellEnd"/>
            <w:r w:rsidRPr="007333A4"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 xml:space="preserve"> v </w:t>
            </w:r>
            <w:proofErr w:type="spellStart"/>
            <w:r w:rsidRPr="007333A4"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>Múmha</w:t>
            </w:r>
            <w:proofErr w:type="spellEnd"/>
            <w:r w:rsidRPr="007333A4"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 xml:space="preserve"> Runners-Up)</w:t>
            </w: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color w:val="FF9900"/>
                <w:sz w:val="22"/>
                <w:szCs w:val="22"/>
              </w:rPr>
            </w:pPr>
          </w:p>
        </w:tc>
      </w:tr>
      <w:tr w:rsidR="004339C1" w:rsidRPr="007F72C9" w:rsidTr="00720901">
        <w:trPr>
          <w:cantSplit/>
          <w:trHeight w:val="1134"/>
        </w:trPr>
        <w:tc>
          <w:tcPr>
            <w:tcW w:w="574" w:type="dxa"/>
            <w:shd w:val="clear" w:color="auto" w:fill="000000" w:themeFill="text1"/>
            <w:textDirection w:val="btLr"/>
          </w:tcPr>
          <w:p w:rsidR="004339C1" w:rsidRPr="001C2566" w:rsidRDefault="004339C1" w:rsidP="004339C1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2</w:t>
            </w:r>
            <w:r>
              <w:rPr>
                <w:rFonts w:ascii="Calibri" w:hAnsi="Calibri"/>
                <w:b/>
                <w:color w:val="FFFFFF" w:themeColor="background1"/>
              </w:rPr>
              <w:t>8</w:t>
            </w:r>
          </w:p>
        </w:tc>
        <w:tc>
          <w:tcPr>
            <w:tcW w:w="9192" w:type="dxa"/>
          </w:tcPr>
          <w:p w:rsidR="004339C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4/15</w:t>
            </w:r>
            <w:r w:rsidRPr="007B466D">
              <w:rPr>
                <w:rFonts w:asciiTheme="minorHAnsi" w:hAnsiTheme="minorHAnsi"/>
                <w:b/>
                <w:color w:val="FF0000"/>
                <w:szCs w:val="22"/>
              </w:rPr>
              <w:t xml:space="preserve"> (Sat/Sun)</w:t>
            </w:r>
          </w:p>
          <w:p w:rsidR="00B87363" w:rsidRPr="007A71E1" w:rsidRDefault="00B87363" w:rsidP="00B87363">
            <w:pPr>
              <w:rPr>
                <w:rFonts w:asciiTheme="minorHAnsi" w:hAnsiTheme="minorHAnsi"/>
                <w:b/>
                <w:color w:val="5B8F22"/>
                <w:sz w:val="22"/>
              </w:rPr>
            </w:pPr>
            <w:bookmarkStart w:id="4" w:name="OLE_LINK4"/>
            <w:bookmarkStart w:id="5" w:name="OLE_LINK5"/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-Ireland Senior Football </w:t>
            </w:r>
            <w:r>
              <w:rPr>
                <w:rFonts w:asciiTheme="minorHAnsi" w:hAnsiTheme="minorHAnsi"/>
                <w:b/>
                <w:color w:val="5B8F22"/>
                <w:sz w:val="22"/>
              </w:rPr>
              <w:t>Quarter Finals Phase 1 (</w:t>
            </w:r>
            <w:r w:rsidR="006F664F">
              <w:rPr>
                <w:rFonts w:asciiTheme="minorHAnsi" w:hAnsiTheme="minorHAnsi"/>
                <w:b/>
                <w:color w:val="5B8F22"/>
                <w:sz w:val="22"/>
              </w:rPr>
              <w:t xml:space="preserve">2 Games – </w:t>
            </w:r>
            <w:proofErr w:type="spellStart"/>
            <w:r w:rsidR="006F664F">
              <w:rPr>
                <w:rFonts w:asciiTheme="minorHAnsi" w:hAnsiTheme="minorHAnsi"/>
                <w:b/>
                <w:color w:val="5B8F22"/>
                <w:sz w:val="22"/>
              </w:rPr>
              <w:t>Páirc</w:t>
            </w:r>
            <w:proofErr w:type="spellEnd"/>
            <w:r w:rsidR="006F664F">
              <w:rPr>
                <w:rFonts w:asciiTheme="minorHAnsi" w:hAnsiTheme="minorHAnsi"/>
                <w:b/>
                <w:color w:val="5B8F22"/>
                <w:sz w:val="22"/>
              </w:rPr>
              <w:t xml:space="preserve"> an </w:t>
            </w:r>
            <w:proofErr w:type="spellStart"/>
            <w:r w:rsidR="006F664F">
              <w:rPr>
                <w:rFonts w:asciiTheme="minorHAnsi" w:hAnsiTheme="minorHAnsi"/>
                <w:b/>
                <w:color w:val="5B8F22"/>
                <w:sz w:val="22"/>
              </w:rPr>
              <w:t>Chrócaigh</w:t>
            </w:r>
            <w:proofErr w:type="spellEnd"/>
            <w:r w:rsidR="006F664F">
              <w:rPr>
                <w:rFonts w:asciiTheme="minorHAnsi" w:hAnsiTheme="minorHAnsi"/>
                <w:b/>
                <w:color w:val="5B8F22"/>
                <w:sz w:val="22"/>
              </w:rPr>
              <w:t>)</w:t>
            </w:r>
            <w:bookmarkEnd w:id="4"/>
            <w:bookmarkEnd w:id="5"/>
          </w:p>
          <w:p w:rsidR="00B87363" w:rsidRPr="00E342B2" w:rsidRDefault="00B87363" w:rsidP="00B87363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E342B2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Eirgrid </w:t>
            </w: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-Ireland </w:t>
            </w:r>
            <w:r w:rsidRPr="00E342B2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U2</w:t>
            </w: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0</w:t>
            </w:r>
            <w:r w:rsidRPr="00E342B2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 Football </w:t>
            </w: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Semi-</w:t>
            </w:r>
            <w:r w:rsidRPr="00E342B2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Final</w:t>
            </w: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s</w:t>
            </w:r>
          </w:p>
          <w:p w:rsidR="005E4F0E" w:rsidRPr="001260A0" w:rsidRDefault="005E4F0E" w:rsidP="005E4F0E">
            <w:pPr>
              <w:rPr>
                <w:rFonts w:ascii="Calibri" w:hAnsi="Calibri"/>
                <w:b/>
                <w:color w:val="5A447A"/>
                <w:sz w:val="22"/>
                <w:szCs w:val="22"/>
              </w:rPr>
            </w:pPr>
            <w:proofErr w:type="spellStart"/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Bord</w:t>
            </w:r>
            <w:proofErr w:type="spellEnd"/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  <w:proofErr w:type="spellStart"/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Gáis</w:t>
            </w:r>
            <w:proofErr w:type="spellEnd"/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>All-Ireland U21 B Hurling (Richie McElligot Cup)</w:t>
            </w:r>
            <w:r>
              <w:rPr>
                <w:rFonts w:ascii="Calibri" w:hAnsi="Calibri"/>
                <w:b/>
                <w:color w:val="5A447A"/>
                <w:sz w:val="22"/>
                <w:szCs w:val="22"/>
              </w:rPr>
              <w:t xml:space="preserve"> Quarter-</w:t>
            </w:r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>Final</w:t>
            </w:r>
            <w:r>
              <w:rPr>
                <w:rFonts w:ascii="Calibri" w:hAnsi="Calibri"/>
                <w:b/>
                <w:color w:val="5A447A"/>
                <w:sz w:val="22"/>
                <w:szCs w:val="22"/>
              </w:rPr>
              <w:t>s</w:t>
            </w:r>
          </w:p>
          <w:p w:rsidR="00B87363" w:rsidRPr="007A71E1" w:rsidRDefault="00B87363" w:rsidP="00B87363">
            <w:pPr>
              <w:rPr>
                <w:rFonts w:asciiTheme="minorHAnsi" w:hAnsiTheme="minorHAnsi"/>
                <w:b/>
                <w:color w:val="5A447A"/>
                <w:sz w:val="22"/>
              </w:rPr>
            </w:pPr>
            <w:r w:rsidRPr="007A71E1">
              <w:rPr>
                <w:rFonts w:asciiTheme="minorHAnsi" w:hAnsiTheme="minorHAnsi"/>
                <w:b/>
                <w:color w:val="5A447A"/>
                <w:sz w:val="22"/>
              </w:rPr>
              <w:t xml:space="preserve">Electric Ireland All-Ireland Minor Hurling </w:t>
            </w:r>
            <w:r>
              <w:rPr>
                <w:rFonts w:asciiTheme="minorHAnsi" w:hAnsiTheme="minorHAnsi"/>
                <w:b/>
                <w:color w:val="5A447A"/>
                <w:sz w:val="22"/>
              </w:rPr>
              <w:t>Quarter</w:t>
            </w:r>
            <w:r w:rsidRPr="007A71E1">
              <w:rPr>
                <w:rFonts w:asciiTheme="minorHAnsi" w:hAnsiTheme="minorHAnsi"/>
                <w:b/>
                <w:color w:val="5A447A"/>
                <w:sz w:val="22"/>
              </w:rPr>
              <w:t>-Final</w:t>
            </w:r>
            <w:r>
              <w:rPr>
                <w:rFonts w:asciiTheme="minorHAnsi" w:hAnsiTheme="minorHAnsi"/>
                <w:b/>
                <w:color w:val="5A447A"/>
                <w:sz w:val="22"/>
              </w:rPr>
              <w:t xml:space="preserve"> Round 2 </w:t>
            </w:r>
          </w:p>
          <w:p w:rsidR="007333A4" w:rsidRPr="007333A4" w:rsidRDefault="007333A4" w:rsidP="007333A4">
            <w:pPr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</w:pPr>
            <w:r w:rsidRPr="007333A4"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>(</w:t>
            </w:r>
            <w:r w:rsidR="006300DB"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>Winner</w:t>
            </w:r>
            <w:r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 xml:space="preserve"> of </w:t>
            </w:r>
            <w:proofErr w:type="spellStart"/>
            <w:r w:rsidRPr="007333A4"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>Gaillimh</w:t>
            </w:r>
            <w:proofErr w:type="spellEnd"/>
            <w:r w:rsidRPr="007333A4"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 xml:space="preserve"> v </w:t>
            </w:r>
            <w:proofErr w:type="spellStart"/>
            <w:r w:rsidRPr="007333A4"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>Múmha</w:t>
            </w:r>
            <w:proofErr w:type="spellEnd"/>
            <w:r w:rsidRPr="007333A4"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 xml:space="preserve"> Runners-Up</w:t>
            </w:r>
            <w:r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>Laighean</w:t>
            </w:r>
            <w:proofErr w:type="spellEnd"/>
            <w:r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 xml:space="preserve"> Runners Up</w:t>
            </w:r>
            <w:r w:rsidRPr="007333A4">
              <w:rPr>
                <w:rFonts w:asciiTheme="minorHAnsi" w:hAnsiTheme="minorHAnsi"/>
                <w:b/>
                <w:color w:val="5F497A" w:themeColor="accent4" w:themeShade="BF"/>
                <w:sz w:val="22"/>
                <w:szCs w:val="22"/>
              </w:rPr>
              <w:t>)</w:t>
            </w:r>
          </w:p>
          <w:p w:rsidR="004339C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  <w:p w:rsidR="00B87363" w:rsidRDefault="00B87363" w:rsidP="00B87363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5 (</w:t>
            </w:r>
            <w:r w:rsidRPr="007B466D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5829C3" w:rsidRPr="003D4807" w:rsidRDefault="00B87363" w:rsidP="004339C1">
            <w:pPr>
              <w:rPr>
                <w:rFonts w:ascii="Calibri" w:hAnsi="Calibri"/>
                <w:b/>
                <w:color w:val="5A447A"/>
                <w:sz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All-Ireland</w:t>
            </w:r>
            <w:r w:rsidRPr="001260A0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Senior Hurling </w:t>
            </w:r>
            <w:r>
              <w:rPr>
                <w:rFonts w:ascii="Calibri" w:hAnsi="Calibri"/>
                <w:b/>
                <w:color w:val="5A447A"/>
                <w:sz w:val="22"/>
              </w:rPr>
              <w:t xml:space="preserve">Quarter-Finals </w:t>
            </w:r>
            <w:r w:rsidR="009715B3">
              <w:rPr>
                <w:rFonts w:ascii="Calibri" w:hAnsi="Calibri"/>
                <w:b/>
                <w:color w:val="5A447A"/>
                <w:sz w:val="22"/>
              </w:rPr>
              <w:t>(Replay 21/22.07.2018)</w:t>
            </w:r>
          </w:p>
          <w:p w:rsidR="004339C1" w:rsidRDefault="006F664F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-Ireland Senior Football </w:t>
            </w:r>
            <w:r>
              <w:rPr>
                <w:rFonts w:asciiTheme="minorHAnsi" w:hAnsiTheme="minorHAnsi"/>
                <w:b/>
                <w:color w:val="5B8F22"/>
                <w:sz w:val="22"/>
              </w:rPr>
              <w:t xml:space="preserve">Quarter Finals Phase 1 (2 Games – </w:t>
            </w:r>
            <w:proofErr w:type="spellStart"/>
            <w:r>
              <w:rPr>
                <w:rFonts w:asciiTheme="minorHAnsi" w:hAnsiTheme="minorHAnsi"/>
                <w:b/>
                <w:color w:val="5B8F22"/>
                <w:sz w:val="22"/>
              </w:rPr>
              <w:t>Páirc</w:t>
            </w:r>
            <w:proofErr w:type="spellEnd"/>
            <w:r>
              <w:rPr>
                <w:rFonts w:asciiTheme="minorHAnsi" w:hAnsiTheme="minorHAnsi"/>
                <w:b/>
                <w:color w:val="5B8F22"/>
                <w:sz w:val="22"/>
              </w:rPr>
              <w:t xml:space="preserve"> an </w:t>
            </w:r>
            <w:proofErr w:type="spellStart"/>
            <w:r>
              <w:rPr>
                <w:rFonts w:asciiTheme="minorHAnsi" w:hAnsiTheme="minorHAnsi"/>
                <w:b/>
                <w:color w:val="5B8F22"/>
                <w:sz w:val="22"/>
              </w:rPr>
              <w:t>Chrócaigh</w:t>
            </w:r>
            <w:proofErr w:type="spellEnd"/>
            <w:r>
              <w:rPr>
                <w:rFonts w:asciiTheme="minorHAnsi" w:hAnsiTheme="minorHAnsi"/>
                <w:b/>
                <w:color w:val="5B8F22"/>
                <w:sz w:val="22"/>
              </w:rPr>
              <w:t>)</w:t>
            </w:r>
          </w:p>
          <w:p w:rsidR="004339C1" w:rsidRPr="007B466D" w:rsidRDefault="004339C1" w:rsidP="004339C1">
            <w:pPr>
              <w:rPr>
                <w:b/>
                <w:color w:val="FF0000"/>
              </w:rPr>
            </w:pPr>
          </w:p>
        </w:tc>
      </w:tr>
      <w:tr w:rsidR="004339C1" w:rsidRPr="007F72C9" w:rsidTr="00720901">
        <w:trPr>
          <w:cantSplit/>
          <w:trHeight w:val="1134"/>
        </w:trPr>
        <w:tc>
          <w:tcPr>
            <w:tcW w:w="574" w:type="dxa"/>
            <w:shd w:val="clear" w:color="auto" w:fill="000000" w:themeFill="text1"/>
            <w:textDirection w:val="btLr"/>
          </w:tcPr>
          <w:p w:rsidR="004339C1" w:rsidRPr="001C2566" w:rsidRDefault="004339C1" w:rsidP="004339C1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 xml:space="preserve">Week </w:t>
            </w:r>
            <w:r>
              <w:rPr>
                <w:rFonts w:ascii="Calibri" w:hAnsi="Calibri"/>
                <w:b/>
                <w:color w:val="FFFFFF" w:themeColor="background1"/>
              </w:rPr>
              <w:t>29</w:t>
            </w:r>
          </w:p>
        </w:tc>
        <w:tc>
          <w:tcPr>
            <w:tcW w:w="9192" w:type="dxa"/>
          </w:tcPr>
          <w:p w:rsidR="004339C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1/22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B87363" w:rsidRPr="007A71E1" w:rsidRDefault="00B87363" w:rsidP="00B87363">
            <w:pPr>
              <w:rPr>
                <w:rFonts w:asciiTheme="minorHAnsi" w:hAnsiTheme="minorHAnsi"/>
                <w:b/>
                <w:color w:val="5B8F22"/>
                <w:sz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-Ireland Senior Football </w:t>
            </w:r>
            <w:r>
              <w:rPr>
                <w:rFonts w:asciiTheme="minorHAnsi" w:hAnsiTheme="minorHAnsi"/>
                <w:b/>
                <w:color w:val="5B8F22"/>
                <w:sz w:val="22"/>
              </w:rPr>
              <w:t>Quarter Finals Phase 2 (Group 1 &amp; 2)</w:t>
            </w:r>
          </w:p>
          <w:p w:rsidR="003D4807" w:rsidRDefault="003D4807" w:rsidP="003D4807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C65A08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All-Ireland Junior Football Final</w:t>
            </w:r>
          </w:p>
          <w:p w:rsidR="003D4807" w:rsidRDefault="003D4807" w:rsidP="003D4807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All-Ireland</w:t>
            </w:r>
            <w:r w:rsidRPr="001260A0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Senior Hurling </w:t>
            </w:r>
            <w:r>
              <w:rPr>
                <w:rFonts w:ascii="Calibri" w:hAnsi="Calibri"/>
                <w:b/>
                <w:color w:val="5A447A"/>
                <w:sz w:val="22"/>
              </w:rPr>
              <w:t xml:space="preserve">Relegation Play-off (If Required) </w:t>
            </w:r>
          </w:p>
          <w:p w:rsidR="00B87363" w:rsidRPr="007A71E1" w:rsidRDefault="00B87363" w:rsidP="00B87363">
            <w:pPr>
              <w:rPr>
                <w:rFonts w:asciiTheme="minorHAnsi" w:hAnsiTheme="minorHAnsi"/>
                <w:b/>
                <w:color w:val="5A447A"/>
                <w:sz w:val="22"/>
              </w:rPr>
            </w:pPr>
            <w:r w:rsidRPr="007A71E1">
              <w:rPr>
                <w:rFonts w:asciiTheme="minorHAnsi" w:hAnsiTheme="minorHAnsi"/>
                <w:b/>
                <w:color w:val="5A447A"/>
                <w:sz w:val="22"/>
              </w:rPr>
              <w:t xml:space="preserve">Electric Ireland All-Ireland Minor Hurling </w:t>
            </w:r>
            <w:r>
              <w:rPr>
                <w:rFonts w:asciiTheme="minorHAnsi" w:hAnsiTheme="minorHAnsi"/>
                <w:b/>
                <w:color w:val="5A447A"/>
                <w:sz w:val="22"/>
              </w:rPr>
              <w:t>Quarter</w:t>
            </w:r>
            <w:r w:rsidRPr="007A71E1">
              <w:rPr>
                <w:rFonts w:asciiTheme="minorHAnsi" w:hAnsiTheme="minorHAnsi"/>
                <w:b/>
                <w:color w:val="5A447A"/>
                <w:sz w:val="22"/>
              </w:rPr>
              <w:t>-Final</w:t>
            </w:r>
            <w:r>
              <w:rPr>
                <w:rFonts w:asciiTheme="minorHAnsi" w:hAnsiTheme="minorHAnsi"/>
                <w:b/>
                <w:color w:val="5A447A"/>
                <w:sz w:val="22"/>
              </w:rPr>
              <w:t xml:space="preserve"> Round 3 </w:t>
            </w:r>
          </w:p>
          <w:p w:rsidR="003D4807" w:rsidRPr="001260A0" w:rsidRDefault="003D4807" w:rsidP="003D4807">
            <w:pPr>
              <w:rPr>
                <w:rFonts w:asciiTheme="minorHAnsi" w:hAnsiTheme="minorHAnsi"/>
                <w:b/>
                <w:color w:val="5A447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All-Ireland</w:t>
            </w:r>
            <w:r w:rsidRPr="001260A0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Intermediate Hurling Final</w:t>
            </w:r>
          </w:p>
          <w:p w:rsidR="00195B52" w:rsidRPr="001260A0" w:rsidRDefault="00195B52" w:rsidP="00195B52">
            <w:pPr>
              <w:rPr>
                <w:rFonts w:ascii="Calibri" w:hAnsi="Calibri"/>
                <w:b/>
                <w:color w:val="5A447A"/>
                <w:sz w:val="22"/>
                <w:szCs w:val="22"/>
              </w:rPr>
            </w:pPr>
            <w:proofErr w:type="spellStart"/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Bord</w:t>
            </w:r>
            <w:proofErr w:type="spellEnd"/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  <w:proofErr w:type="spellStart"/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>Gáis</w:t>
            </w:r>
            <w:proofErr w:type="spellEnd"/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 </w:t>
            </w:r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 xml:space="preserve">All-Ireland U21 B Hurling (Richie </w:t>
            </w:r>
            <w:proofErr w:type="spellStart"/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>McElligot</w:t>
            </w:r>
            <w:proofErr w:type="spellEnd"/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 xml:space="preserve"> Cup)</w:t>
            </w:r>
            <w:r>
              <w:rPr>
                <w:rFonts w:ascii="Calibri" w:hAnsi="Calibri"/>
                <w:b/>
                <w:color w:val="5A447A"/>
                <w:sz w:val="22"/>
                <w:szCs w:val="22"/>
              </w:rPr>
              <w:t xml:space="preserve"> Semi-</w:t>
            </w:r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>Final</w:t>
            </w:r>
            <w:r>
              <w:rPr>
                <w:rFonts w:ascii="Calibri" w:hAnsi="Calibri"/>
                <w:b/>
                <w:color w:val="5A447A"/>
                <w:sz w:val="22"/>
                <w:szCs w:val="22"/>
              </w:rPr>
              <w:t>s</w:t>
            </w: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39C1" w:rsidRPr="007B466D" w:rsidRDefault="004339C1" w:rsidP="004339C1">
            <w:pPr>
              <w:rPr>
                <w:b/>
              </w:rPr>
            </w:pPr>
          </w:p>
        </w:tc>
      </w:tr>
      <w:tr w:rsidR="004339C1" w:rsidRPr="007F72C9" w:rsidTr="00720901">
        <w:trPr>
          <w:cantSplit/>
          <w:trHeight w:val="1134"/>
        </w:trPr>
        <w:tc>
          <w:tcPr>
            <w:tcW w:w="574" w:type="dxa"/>
            <w:shd w:val="clear" w:color="auto" w:fill="000000" w:themeFill="text1"/>
            <w:textDirection w:val="btLr"/>
          </w:tcPr>
          <w:p w:rsidR="004339C1" w:rsidRPr="001C2566" w:rsidRDefault="004339C1" w:rsidP="004339C1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3</w:t>
            </w:r>
            <w:r>
              <w:rPr>
                <w:rFonts w:ascii="Calibri" w:hAnsi="Calibri"/>
                <w:b/>
                <w:color w:val="FFFFFF" w:themeColor="background1"/>
              </w:rPr>
              <w:t>0</w:t>
            </w:r>
          </w:p>
        </w:tc>
        <w:tc>
          <w:tcPr>
            <w:tcW w:w="9192" w:type="dxa"/>
          </w:tcPr>
          <w:p w:rsidR="00845B70" w:rsidRDefault="00845B70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8/29 (Sat/Sun)</w:t>
            </w:r>
          </w:p>
          <w:p w:rsidR="00845B70" w:rsidRDefault="00845B70" w:rsidP="00845B70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5E4F0E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-Ireland Minor Football </w:t>
            </w:r>
            <w:r w:rsidRPr="005E4F0E">
              <w:rPr>
                <w:rFonts w:asciiTheme="minorHAnsi" w:hAnsiTheme="minorHAnsi"/>
                <w:b/>
                <w:color w:val="5B8F22"/>
                <w:sz w:val="22"/>
              </w:rPr>
              <w:t>Quarter Finals</w:t>
            </w:r>
          </w:p>
          <w:p w:rsidR="00845B70" w:rsidRDefault="00845B70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  <w:p w:rsidR="008706E4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8</w:t>
            </w:r>
            <w:r w:rsidR="008706E4">
              <w:rPr>
                <w:rFonts w:asciiTheme="minorHAnsi" w:hAnsiTheme="minorHAnsi"/>
                <w:b/>
                <w:color w:val="FF0000"/>
                <w:szCs w:val="22"/>
              </w:rPr>
              <w:t xml:space="preserve"> (Sat)</w:t>
            </w:r>
          </w:p>
          <w:p w:rsidR="008706E4" w:rsidRDefault="008706E4" w:rsidP="008706E4">
            <w:pPr>
              <w:rPr>
                <w:rFonts w:asciiTheme="minorHAnsi" w:hAnsiTheme="minorHAnsi"/>
                <w:b/>
                <w:color w:val="5A447A"/>
                <w:sz w:val="22"/>
              </w:rPr>
            </w:pPr>
            <w:r>
              <w:rPr>
                <w:rFonts w:ascii="Calibri" w:hAnsi="Calibri"/>
                <w:b/>
                <w:color w:val="5A447A"/>
                <w:sz w:val="22"/>
              </w:rPr>
              <w:t xml:space="preserve">All-Ireland Senior Hurling Semi-Final </w:t>
            </w:r>
            <w:r>
              <w:rPr>
                <w:rFonts w:asciiTheme="minorHAnsi" w:hAnsiTheme="minorHAnsi"/>
                <w:b/>
                <w:color w:val="5A447A"/>
                <w:sz w:val="22"/>
              </w:rPr>
              <w:t xml:space="preserve">(Replay </w:t>
            </w:r>
            <w:r w:rsidR="009715B3">
              <w:rPr>
                <w:rFonts w:asciiTheme="minorHAnsi" w:hAnsiTheme="minorHAnsi"/>
                <w:b/>
                <w:color w:val="5A447A"/>
                <w:sz w:val="22"/>
              </w:rPr>
              <w:t>05/06.08.2018</w:t>
            </w:r>
            <w:r>
              <w:rPr>
                <w:rFonts w:asciiTheme="minorHAnsi" w:hAnsiTheme="minorHAnsi"/>
                <w:b/>
                <w:color w:val="5A447A"/>
                <w:sz w:val="22"/>
              </w:rPr>
              <w:t>)</w:t>
            </w:r>
          </w:p>
          <w:p w:rsidR="008706E4" w:rsidRPr="00B578BC" w:rsidRDefault="008706E4" w:rsidP="008706E4">
            <w:pPr>
              <w:rPr>
                <w:rFonts w:asciiTheme="minorHAnsi" w:hAnsiTheme="minorHAnsi"/>
                <w:color w:val="5A447A"/>
                <w:sz w:val="20"/>
              </w:rPr>
            </w:pPr>
            <w:r w:rsidRPr="00B578BC">
              <w:rPr>
                <w:rFonts w:asciiTheme="minorHAnsi" w:hAnsiTheme="minorHAnsi"/>
                <w:color w:val="5A447A"/>
                <w:sz w:val="20"/>
              </w:rPr>
              <w:t>(</w:t>
            </w:r>
            <w:r w:rsidR="00624D1E">
              <w:rPr>
                <w:rFonts w:asciiTheme="minorHAnsi" w:hAnsiTheme="minorHAnsi"/>
                <w:color w:val="5A447A"/>
                <w:sz w:val="20"/>
              </w:rPr>
              <w:t xml:space="preserve">Provincial Winner </w:t>
            </w:r>
            <w:r w:rsidRPr="00B578BC">
              <w:rPr>
                <w:rFonts w:asciiTheme="minorHAnsi" w:hAnsiTheme="minorHAnsi"/>
                <w:color w:val="5A447A"/>
                <w:sz w:val="20"/>
              </w:rPr>
              <w:t xml:space="preserve">v </w:t>
            </w:r>
            <w:r>
              <w:rPr>
                <w:rFonts w:asciiTheme="minorHAnsi" w:hAnsiTheme="minorHAnsi"/>
                <w:color w:val="5A447A"/>
                <w:sz w:val="20"/>
              </w:rPr>
              <w:t>Quarter-Final</w:t>
            </w:r>
            <w:r w:rsidRPr="00B578BC">
              <w:rPr>
                <w:rFonts w:asciiTheme="minorHAnsi" w:hAnsiTheme="minorHAnsi"/>
                <w:color w:val="5A447A"/>
                <w:sz w:val="20"/>
              </w:rPr>
              <w:t xml:space="preserve"> Winner)</w:t>
            </w:r>
          </w:p>
          <w:p w:rsidR="00B87363" w:rsidRPr="007A71E1" w:rsidRDefault="00B87363" w:rsidP="00B87363">
            <w:pPr>
              <w:rPr>
                <w:rFonts w:asciiTheme="minorHAnsi" w:hAnsiTheme="minorHAnsi"/>
                <w:b/>
                <w:color w:val="5A447A"/>
                <w:sz w:val="22"/>
              </w:rPr>
            </w:pPr>
            <w:r w:rsidRPr="007A71E1">
              <w:rPr>
                <w:rFonts w:asciiTheme="minorHAnsi" w:hAnsiTheme="minorHAnsi"/>
                <w:b/>
                <w:color w:val="5A447A"/>
                <w:sz w:val="22"/>
              </w:rPr>
              <w:t>Electric Ireland All-Ireland Minor Hurling Semi-Final</w:t>
            </w:r>
          </w:p>
          <w:p w:rsidR="008706E4" w:rsidRDefault="008706E4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  <w:p w:rsidR="004339C1" w:rsidRPr="007A71E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9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Sun)</w:t>
            </w:r>
          </w:p>
          <w:p w:rsidR="00BF5378" w:rsidRDefault="008706E4" w:rsidP="008706E4">
            <w:pPr>
              <w:rPr>
                <w:rFonts w:asciiTheme="minorHAnsi" w:hAnsiTheme="minorHAnsi"/>
                <w:color w:val="5A447A"/>
                <w:sz w:val="20"/>
              </w:rPr>
            </w:pPr>
            <w:r>
              <w:rPr>
                <w:rFonts w:ascii="Calibri" w:hAnsi="Calibri"/>
                <w:b/>
                <w:color w:val="5A447A"/>
                <w:sz w:val="22"/>
              </w:rPr>
              <w:t xml:space="preserve">All-Ireland Senior Hurling Semi-Final </w:t>
            </w:r>
            <w:r w:rsidR="00BF5378">
              <w:rPr>
                <w:rFonts w:asciiTheme="minorHAnsi" w:hAnsiTheme="minorHAnsi"/>
                <w:b/>
                <w:color w:val="5A447A"/>
                <w:sz w:val="22"/>
              </w:rPr>
              <w:t xml:space="preserve">(Replay </w:t>
            </w:r>
            <w:r w:rsidR="009715B3">
              <w:rPr>
                <w:rFonts w:asciiTheme="minorHAnsi" w:hAnsiTheme="minorHAnsi"/>
                <w:b/>
                <w:color w:val="5A447A"/>
                <w:sz w:val="22"/>
              </w:rPr>
              <w:t>05/06.08.2018</w:t>
            </w:r>
            <w:r w:rsidR="00BF5378">
              <w:rPr>
                <w:rFonts w:asciiTheme="minorHAnsi" w:hAnsiTheme="minorHAnsi"/>
                <w:b/>
                <w:color w:val="5A447A"/>
                <w:sz w:val="22"/>
              </w:rPr>
              <w:t>)</w:t>
            </w:r>
            <w:r w:rsidR="00BF5378" w:rsidRPr="00B578BC">
              <w:rPr>
                <w:rFonts w:asciiTheme="minorHAnsi" w:hAnsiTheme="minorHAnsi"/>
                <w:color w:val="5A447A"/>
                <w:sz w:val="20"/>
              </w:rPr>
              <w:t xml:space="preserve"> </w:t>
            </w:r>
          </w:p>
          <w:p w:rsidR="008706E4" w:rsidRPr="00B578BC" w:rsidRDefault="008706E4" w:rsidP="008706E4">
            <w:pPr>
              <w:rPr>
                <w:rFonts w:asciiTheme="minorHAnsi" w:hAnsiTheme="minorHAnsi"/>
                <w:color w:val="5A447A"/>
                <w:sz w:val="20"/>
              </w:rPr>
            </w:pPr>
            <w:r w:rsidRPr="00B578BC">
              <w:rPr>
                <w:rFonts w:asciiTheme="minorHAnsi" w:hAnsiTheme="minorHAnsi"/>
                <w:color w:val="5A447A"/>
                <w:sz w:val="20"/>
              </w:rPr>
              <w:t>(</w:t>
            </w:r>
            <w:bookmarkStart w:id="6" w:name="OLE_LINK3"/>
            <w:r w:rsidR="00624D1E">
              <w:rPr>
                <w:rFonts w:asciiTheme="minorHAnsi" w:hAnsiTheme="minorHAnsi"/>
                <w:color w:val="5A447A"/>
                <w:sz w:val="20"/>
              </w:rPr>
              <w:t>Provincial Winner</w:t>
            </w:r>
            <w:r w:rsidR="00BB47FF">
              <w:rPr>
                <w:rFonts w:asciiTheme="minorHAnsi" w:hAnsiTheme="minorHAnsi"/>
                <w:color w:val="5A447A"/>
                <w:sz w:val="20"/>
              </w:rPr>
              <w:t xml:space="preserve"> </w:t>
            </w:r>
            <w:bookmarkEnd w:id="6"/>
            <w:r w:rsidRPr="00B578BC">
              <w:rPr>
                <w:rFonts w:asciiTheme="minorHAnsi" w:hAnsiTheme="minorHAnsi"/>
                <w:color w:val="5A447A"/>
                <w:sz w:val="20"/>
              </w:rPr>
              <w:t xml:space="preserve">v </w:t>
            </w:r>
            <w:r>
              <w:rPr>
                <w:rFonts w:asciiTheme="minorHAnsi" w:hAnsiTheme="minorHAnsi"/>
                <w:color w:val="5A447A"/>
                <w:sz w:val="20"/>
              </w:rPr>
              <w:t>Quarter-Final</w:t>
            </w:r>
            <w:r w:rsidRPr="00B578BC">
              <w:rPr>
                <w:rFonts w:asciiTheme="minorHAnsi" w:hAnsiTheme="minorHAnsi"/>
                <w:color w:val="5A447A"/>
                <w:sz w:val="20"/>
              </w:rPr>
              <w:t xml:space="preserve"> Winner)</w:t>
            </w:r>
          </w:p>
          <w:p w:rsidR="00B87363" w:rsidRPr="007A71E1" w:rsidRDefault="00B87363" w:rsidP="00B87363">
            <w:pPr>
              <w:rPr>
                <w:rFonts w:asciiTheme="minorHAnsi" w:hAnsiTheme="minorHAnsi"/>
                <w:b/>
                <w:color w:val="5A447A"/>
                <w:sz w:val="22"/>
              </w:rPr>
            </w:pPr>
            <w:r w:rsidRPr="007A71E1">
              <w:rPr>
                <w:rFonts w:asciiTheme="minorHAnsi" w:hAnsiTheme="minorHAnsi"/>
                <w:b/>
                <w:color w:val="5A447A"/>
                <w:sz w:val="22"/>
              </w:rPr>
              <w:t>Electric Ireland All-Ireland Minor Hurling Semi-Final</w:t>
            </w: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39C1" w:rsidRDefault="004339C1" w:rsidP="004339C1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BF64A0" w:rsidRDefault="00BF64A0" w:rsidP="00BF64A0"/>
    <w:p w:rsidR="00CC0913" w:rsidRDefault="00CC0913"/>
    <w:p w:rsidR="005829C3" w:rsidRDefault="005829C3" w:rsidP="00BF64A0"/>
    <w:p w:rsidR="005829C3" w:rsidRDefault="005829C3" w:rsidP="00BF64A0"/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0"/>
        <w:gridCol w:w="9206"/>
      </w:tblGrid>
      <w:tr w:rsidR="001A54EB" w:rsidRPr="007F72C9" w:rsidTr="00074EC2">
        <w:tc>
          <w:tcPr>
            <w:tcW w:w="9766" w:type="dxa"/>
            <w:gridSpan w:val="2"/>
            <w:shd w:val="clear" w:color="auto" w:fill="000000" w:themeFill="text1"/>
          </w:tcPr>
          <w:p w:rsidR="001A54EB" w:rsidRPr="001C2566" w:rsidRDefault="001A54EB" w:rsidP="00BF64A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1C2566">
              <w:rPr>
                <w:rFonts w:asciiTheme="minorHAnsi" w:hAnsiTheme="minorHAnsi"/>
                <w:b/>
                <w:sz w:val="32"/>
                <w:szCs w:val="32"/>
              </w:rPr>
              <w:t>Lúnasa</w:t>
            </w:r>
            <w:r w:rsidR="002D5C2E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2769A">
              <w:rPr>
                <w:rFonts w:asciiTheme="minorHAnsi" w:hAnsiTheme="minorHAnsi"/>
                <w:b/>
                <w:sz w:val="32"/>
                <w:szCs w:val="32"/>
              </w:rPr>
              <w:t>2018</w:t>
            </w:r>
          </w:p>
        </w:tc>
      </w:tr>
      <w:tr w:rsidR="004339C1" w:rsidRPr="0013527B" w:rsidTr="001A54EB">
        <w:tc>
          <w:tcPr>
            <w:tcW w:w="560" w:type="dxa"/>
            <w:shd w:val="clear" w:color="auto" w:fill="000000" w:themeFill="text1"/>
            <w:textDirection w:val="btLr"/>
          </w:tcPr>
          <w:p w:rsidR="004339C1" w:rsidRPr="001C2566" w:rsidRDefault="004339C1" w:rsidP="004339C1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C2566">
              <w:rPr>
                <w:rFonts w:asciiTheme="minorHAnsi" w:hAnsiTheme="minorHAnsi"/>
                <w:b/>
                <w:color w:val="FFFFFF" w:themeColor="background1"/>
              </w:rPr>
              <w:t>Week 3</w:t>
            </w:r>
            <w:r w:rsidR="005829C3">
              <w:rPr>
                <w:rFonts w:asciiTheme="minorHAnsi" w:hAnsiTheme="minorHAnsi"/>
                <w:b/>
                <w:color w:val="FFFFFF" w:themeColor="background1"/>
              </w:rPr>
              <w:t>1</w:t>
            </w:r>
          </w:p>
        </w:tc>
        <w:tc>
          <w:tcPr>
            <w:tcW w:w="9206" w:type="dxa"/>
          </w:tcPr>
          <w:p w:rsidR="004339C1" w:rsidRPr="007A71E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4/5</w:t>
            </w:r>
            <w:r w:rsidR="008706E4">
              <w:rPr>
                <w:rFonts w:asciiTheme="minorHAnsi" w:hAnsiTheme="minorHAnsi"/>
                <w:b/>
                <w:color w:val="FF0000"/>
                <w:szCs w:val="22"/>
              </w:rPr>
              <w:t>/6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</w:t>
            </w:r>
            <w:r w:rsidR="008706E4">
              <w:rPr>
                <w:rFonts w:asciiTheme="minorHAnsi" w:hAnsiTheme="minorHAnsi"/>
                <w:b/>
                <w:color w:val="FF0000"/>
                <w:szCs w:val="22"/>
              </w:rPr>
              <w:t>/Mon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)</w:t>
            </w:r>
          </w:p>
          <w:p w:rsidR="008706E4" w:rsidRPr="007A71E1" w:rsidRDefault="008706E4" w:rsidP="008706E4">
            <w:pPr>
              <w:rPr>
                <w:rFonts w:asciiTheme="minorHAnsi" w:hAnsiTheme="minorHAnsi"/>
                <w:b/>
                <w:color w:val="5B8F22"/>
                <w:sz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-Ireland Senior Football </w:t>
            </w:r>
            <w:r>
              <w:rPr>
                <w:rFonts w:asciiTheme="minorHAnsi" w:hAnsiTheme="minorHAnsi"/>
                <w:b/>
                <w:color w:val="5B8F22"/>
                <w:sz w:val="22"/>
              </w:rPr>
              <w:t>Quarter Finals Phase 3 (Group 1 &amp; 2)</w:t>
            </w:r>
          </w:p>
          <w:p w:rsidR="008706E4" w:rsidRPr="00E342B2" w:rsidRDefault="008706E4" w:rsidP="008706E4">
            <w:pPr>
              <w:rPr>
                <w:rFonts w:asciiTheme="minorHAnsi" w:hAnsiTheme="minorHAnsi"/>
                <w:b/>
                <w:color w:val="5B8F22"/>
                <w:sz w:val="22"/>
                <w:szCs w:val="22"/>
              </w:rPr>
            </w:pPr>
            <w:r w:rsidRPr="00E342B2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Eirgrid </w:t>
            </w: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-Ireland </w:t>
            </w:r>
            <w:r w:rsidRPr="00E342B2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U2</w:t>
            </w: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>0</w:t>
            </w:r>
            <w:r w:rsidRPr="00E342B2"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 Football Final</w:t>
            </w:r>
          </w:p>
          <w:p w:rsidR="008706E4" w:rsidRPr="00412DE6" w:rsidRDefault="008706E4" w:rsidP="008706E4">
            <w:pPr>
              <w:rPr>
                <w:b/>
                <w:bCs/>
                <w:color w:val="5A447A"/>
                <w:sz w:val="22"/>
                <w:szCs w:val="22"/>
                <w:lang w:val="fr-FR"/>
              </w:rPr>
            </w:pPr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 xml:space="preserve">Bord </w:t>
            </w:r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Gáis </w:t>
            </w:r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>All-Ireland Under 21 Hurling</w:t>
            </w:r>
            <w:r>
              <w:rPr>
                <w:rFonts w:ascii="Calibri" w:hAnsi="Calibri"/>
                <w:b/>
                <w:color w:val="5A447A"/>
                <w:sz w:val="22"/>
                <w:szCs w:val="22"/>
              </w:rPr>
              <w:t xml:space="preserve"> Semi-</w:t>
            </w:r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>Final</w:t>
            </w:r>
            <w:r w:rsidRPr="00412DE6">
              <w:rPr>
                <w:b/>
                <w:bCs/>
                <w:color w:val="5A447A"/>
                <w:sz w:val="22"/>
                <w:szCs w:val="22"/>
                <w:lang w:val="fr-FR"/>
              </w:rPr>
              <w:t xml:space="preserve"> </w:t>
            </w:r>
          </w:p>
          <w:p w:rsidR="008706E4" w:rsidRPr="001260A0" w:rsidRDefault="008706E4" w:rsidP="008706E4">
            <w:pPr>
              <w:rPr>
                <w:rFonts w:ascii="Calibri" w:hAnsi="Calibri"/>
                <w:b/>
                <w:color w:val="5A447A"/>
                <w:sz w:val="22"/>
                <w:szCs w:val="22"/>
              </w:rPr>
            </w:pPr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Bord Gáis </w:t>
            </w:r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>All-Ireland U21 B Hurling (Richie McElligot Cup)</w:t>
            </w:r>
            <w:r>
              <w:rPr>
                <w:rFonts w:ascii="Calibri" w:hAnsi="Calibri"/>
                <w:b/>
                <w:color w:val="5A447A"/>
                <w:sz w:val="22"/>
                <w:szCs w:val="22"/>
              </w:rPr>
              <w:t xml:space="preserve"> </w:t>
            </w:r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>Final</w:t>
            </w: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F0C6E" w:rsidRDefault="00FF0C6E" w:rsidP="00FF0C6E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6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Mon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)</w:t>
            </w:r>
          </w:p>
          <w:p w:rsidR="00FF0C6E" w:rsidRPr="00FF0C6E" w:rsidRDefault="00FF0C6E" w:rsidP="00FF0C6E">
            <w:pPr>
              <w:rPr>
                <w:rFonts w:asciiTheme="minorHAnsi" w:hAnsiTheme="minorHAnsi"/>
                <w:sz w:val="20"/>
                <w:szCs w:val="22"/>
              </w:rPr>
            </w:pPr>
            <w:r w:rsidRPr="00FF0C6E">
              <w:rPr>
                <w:rFonts w:asciiTheme="minorHAnsi" w:hAnsiTheme="minorHAnsi"/>
                <w:sz w:val="20"/>
                <w:szCs w:val="22"/>
              </w:rPr>
              <w:t>Bank Holiday</w:t>
            </w: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color w:val="FF9900"/>
                <w:sz w:val="22"/>
                <w:szCs w:val="22"/>
              </w:rPr>
            </w:pPr>
          </w:p>
        </w:tc>
      </w:tr>
      <w:tr w:rsidR="004339C1" w:rsidRPr="0013527B" w:rsidTr="00DD7C80">
        <w:tc>
          <w:tcPr>
            <w:tcW w:w="560" w:type="dxa"/>
            <w:shd w:val="clear" w:color="auto" w:fill="000000" w:themeFill="text1"/>
            <w:textDirection w:val="btLr"/>
          </w:tcPr>
          <w:p w:rsidR="004339C1" w:rsidRPr="001C2566" w:rsidRDefault="004339C1" w:rsidP="004339C1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C2566">
              <w:rPr>
                <w:rFonts w:asciiTheme="minorHAnsi" w:hAnsiTheme="minorHAnsi"/>
                <w:b/>
                <w:color w:val="FFFFFF" w:themeColor="background1"/>
              </w:rPr>
              <w:t>Week 3</w:t>
            </w:r>
            <w:r w:rsidR="005829C3">
              <w:rPr>
                <w:rFonts w:asciiTheme="minorHAnsi" w:hAnsiTheme="minorHAnsi"/>
                <w:b/>
                <w:color w:val="FFFFFF" w:themeColor="background1"/>
              </w:rPr>
              <w:t>2</w:t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8706E4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1</w:t>
            </w:r>
            <w:r w:rsidR="008706E4">
              <w:rPr>
                <w:rFonts w:asciiTheme="minorHAnsi" w:hAnsiTheme="minorHAnsi"/>
                <w:b/>
                <w:color w:val="FF0000"/>
                <w:szCs w:val="22"/>
              </w:rPr>
              <w:t>(Sat)</w:t>
            </w:r>
          </w:p>
          <w:p w:rsidR="008706E4" w:rsidRPr="007A71E1" w:rsidRDefault="008706E4" w:rsidP="008706E4">
            <w:pPr>
              <w:rPr>
                <w:rFonts w:asciiTheme="minorHAnsi" w:hAnsiTheme="minorHAnsi"/>
                <w:b/>
                <w:color w:val="5B8F22"/>
                <w:sz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-Ireland Senior Football </w:t>
            </w:r>
            <w:r w:rsidRPr="007A71E1">
              <w:rPr>
                <w:rFonts w:asciiTheme="minorHAnsi" w:hAnsiTheme="minorHAnsi"/>
                <w:b/>
                <w:color w:val="5B8F22"/>
                <w:sz w:val="22"/>
              </w:rPr>
              <w:t xml:space="preserve">Semi-Final </w:t>
            </w:r>
            <w:r>
              <w:rPr>
                <w:rFonts w:asciiTheme="minorHAnsi" w:hAnsiTheme="minorHAnsi"/>
                <w:b/>
                <w:color w:val="5B8F22"/>
                <w:sz w:val="22"/>
              </w:rPr>
              <w:t xml:space="preserve">(Replay </w:t>
            </w:r>
            <w:r w:rsidR="009715B3">
              <w:rPr>
                <w:rFonts w:asciiTheme="minorHAnsi" w:hAnsiTheme="minorHAnsi"/>
                <w:b/>
                <w:color w:val="5B8F22"/>
                <w:sz w:val="22"/>
              </w:rPr>
              <w:t>18/19</w:t>
            </w:r>
            <w:r>
              <w:rPr>
                <w:rFonts w:asciiTheme="minorHAnsi" w:hAnsiTheme="minorHAnsi"/>
                <w:b/>
                <w:color w:val="5B8F22"/>
                <w:sz w:val="22"/>
              </w:rPr>
              <w:t>.</w:t>
            </w:r>
            <w:r w:rsidR="009715B3">
              <w:rPr>
                <w:rFonts w:asciiTheme="minorHAnsi" w:hAnsiTheme="minorHAnsi"/>
                <w:b/>
                <w:color w:val="5B8F22"/>
                <w:sz w:val="22"/>
              </w:rPr>
              <w:t>08</w:t>
            </w:r>
            <w:r>
              <w:rPr>
                <w:rFonts w:asciiTheme="minorHAnsi" w:hAnsiTheme="minorHAnsi"/>
                <w:b/>
                <w:color w:val="5B8F22"/>
                <w:sz w:val="22"/>
              </w:rPr>
              <w:t>.</w:t>
            </w:r>
            <w:r w:rsidR="009715B3">
              <w:rPr>
                <w:rFonts w:asciiTheme="minorHAnsi" w:hAnsiTheme="minorHAnsi"/>
                <w:b/>
                <w:color w:val="5B8F22"/>
                <w:sz w:val="22"/>
              </w:rPr>
              <w:t>2018</w:t>
            </w:r>
            <w:r>
              <w:rPr>
                <w:rFonts w:asciiTheme="minorHAnsi" w:hAnsiTheme="minorHAnsi"/>
                <w:b/>
                <w:color w:val="5B8F22"/>
                <w:sz w:val="22"/>
              </w:rPr>
              <w:t>)</w:t>
            </w:r>
          </w:p>
          <w:p w:rsidR="008706E4" w:rsidRPr="007A71E1" w:rsidRDefault="00BB47FF" w:rsidP="008706E4">
            <w:pPr>
              <w:rPr>
                <w:rFonts w:asciiTheme="minorHAnsi" w:hAnsiTheme="minorHAnsi"/>
                <w:color w:val="5B8F22"/>
                <w:sz w:val="20"/>
                <w:lang w:val="en-IE"/>
              </w:rPr>
            </w:pPr>
            <w:r>
              <w:rPr>
                <w:rFonts w:asciiTheme="minorHAnsi" w:hAnsiTheme="minorHAnsi"/>
                <w:color w:val="5B8F22"/>
                <w:sz w:val="20"/>
              </w:rPr>
              <w:t>(Quarter-Final Group Winner v Quarter-Final Group Runner Up)</w:t>
            </w:r>
          </w:p>
          <w:p w:rsidR="008706E4" w:rsidRPr="007A71E1" w:rsidRDefault="008706E4" w:rsidP="008706E4">
            <w:pPr>
              <w:rPr>
                <w:rFonts w:asciiTheme="minorHAnsi" w:hAnsiTheme="minorHAnsi"/>
                <w:b/>
                <w:color w:val="5B8F22"/>
                <w:sz w:val="22"/>
              </w:rPr>
            </w:pPr>
            <w:r w:rsidRPr="007A71E1">
              <w:rPr>
                <w:rFonts w:asciiTheme="minorHAnsi" w:hAnsiTheme="minorHAnsi"/>
                <w:b/>
                <w:color w:val="5B8F22"/>
                <w:sz w:val="22"/>
              </w:rPr>
              <w:t>Electric Ireland All-Ireland</w:t>
            </w:r>
            <w:r>
              <w:rPr>
                <w:rFonts w:asciiTheme="minorHAnsi" w:hAnsiTheme="minorHAnsi"/>
                <w:b/>
                <w:color w:val="5B8F22"/>
                <w:sz w:val="22"/>
              </w:rPr>
              <w:t xml:space="preserve"> Minor Football Semi-Final</w:t>
            </w:r>
          </w:p>
          <w:p w:rsidR="008706E4" w:rsidRDefault="008706E4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  <w:p w:rsidR="008706E4" w:rsidRDefault="008706E4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  <w:p w:rsidR="004339C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2</w:t>
            </w:r>
            <w:r w:rsidRPr="007B466D">
              <w:rPr>
                <w:rFonts w:asciiTheme="minorHAnsi" w:hAnsiTheme="minorHAnsi"/>
                <w:b/>
                <w:color w:val="FF0000"/>
                <w:szCs w:val="22"/>
              </w:rPr>
              <w:t xml:space="preserve"> (Sun)</w:t>
            </w:r>
          </w:p>
          <w:p w:rsidR="008706E4" w:rsidRPr="007A71E1" w:rsidRDefault="008706E4" w:rsidP="008706E4">
            <w:pPr>
              <w:rPr>
                <w:rFonts w:asciiTheme="minorHAnsi" w:hAnsiTheme="minorHAnsi"/>
                <w:b/>
                <w:color w:val="5B8F22"/>
                <w:sz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-Ireland Senior Football </w:t>
            </w:r>
            <w:r w:rsidRPr="007A71E1">
              <w:rPr>
                <w:rFonts w:asciiTheme="minorHAnsi" w:hAnsiTheme="minorHAnsi"/>
                <w:b/>
                <w:color w:val="5B8F22"/>
                <w:sz w:val="22"/>
              </w:rPr>
              <w:t xml:space="preserve">Semi-Final </w:t>
            </w:r>
            <w:r>
              <w:rPr>
                <w:rFonts w:asciiTheme="minorHAnsi" w:hAnsiTheme="minorHAnsi"/>
                <w:b/>
                <w:color w:val="5B8F22"/>
                <w:sz w:val="22"/>
              </w:rPr>
              <w:t xml:space="preserve">(Replay </w:t>
            </w:r>
            <w:r w:rsidR="009715B3">
              <w:rPr>
                <w:rFonts w:asciiTheme="minorHAnsi" w:hAnsiTheme="minorHAnsi"/>
                <w:b/>
                <w:color w:val="5B8F22"/>
                <w:sz w:val="22"/>
              </w:rPr>
              <w:t>18/19</w:t>
            </w:r>
            <w:r>
              <w:rPr>
                <w:rFonts w:asciiTheme="minorHAnsi" w:hAnsiTheme="minorHAnsi"/>
                <w:b/>
                <w:color w:val="5B8F22"/>
                <w:sz w:val="22"/>
              </w:rPr>
              <w:t>.</w:t>
            </w:r>
            <w:r w:rsidR="009715B3">
              <w:rPr>
                <w:rFonts w:asciiTheme="minorHAnsi" w:hAnsiTheme="minorHAnsi"/>
                <w:b/>
                <w:color w:val="5B8F22"/>
                <w:sz w:val="22"/>
              </w:rPr>
              <w:t>08</w:t>
            </w:r>
            <w:r>
              <w:rPr>
                <w:rFonts w:asciiTheme="minorHAnsi" w:hAnsiTheme="minorHAnsi"/>
                <w:b/>
                <w:color w:val="5B8F22"/>
                <w:sz w:val="22"/>
              </w:rPr>
              <w:t>.</w:t>
            </w:r>
            <w:r w:rsidR="009715B3">
              <w:rPr>
                <w:rFonts w:asciiTheme="minorHAnsi" w:hAnsiTheme="minorHAnsi"/>
                <w:b/>
                <w:color w:val="5B8F22"/>
                <w:sz w:val="22"/>
              </w:rPr>
              <w:t>2018</w:t>
            </w:r>
            <w:r>
              <w:rPr>
                <w:rFonts w:asciiTheme="minorHAnsi" w:hAnsiTheme="minorHAnsi"/>
                <w:b/>
                <w:color w:val="5B8F22"/>
                <w:sz w:val="22"/>
              </w:rPr>
              <w:t>)</w:t>
            </w:r>
          </w:p>
          <w:p w:rsidR="00BB47FF" w:rsidRPr="007A71E1" w:rsidRDefault="00BB47FF" w:rsidP="00BB47FF">
            <w:pPr>
              <w:rPr>
                <w:rFonts w:asciiTheme="minorHAnsi" w:hAnsiTheme="minorHAnsi"/>
                <w:color w:val="5B8F22"/>
                <w:sz w:val="20"/>
                <w:lang w:val="en-IE"/>
              </w:rPr>
            </w:pPr>
            <w:r>
              <w:rPr>
                <w:rFonts w:asciiTheme="minorHAnsi" w:hAnsiTheme="minorHAnsi"/>
                <w:color w:val="5B8F22"/>
                <w:sz w:val="20"/>
              </w:rPr>
              <w:t xml:space="preserve">(Quarter-Final </w:t>
            </w:r>
            <w:r w:rsidR="00624D1E">
              <w:rPr>
                <w:rFonts w:asciiTheme="minorHAnsi" w:hAnsiTheme="minorHAnsi"/>
                <w:color w:val="5B8F22"/>
                <w:sz w:val="20"/>
              </w:rPr>
              <w:t>Group Winner v Quarter-Final Group</w:t>
            </w:r>
            <w:r>
              <w:rPr>
                <w:rFonts w:asciiTheme="minorHAnsi" w:hAnsiTheme="minorHAnsi"/>
                <w:color w:val="5B8F22"/>
                <w:sz w:val="20"/>
              </w:rPr>
              <w:t xml:space="preserve"> Runner Up)</w:t>
            </w:r>
          </w:p>
          <w:p w:rsidR="008706E4" w:rsidRPr="007A71E1" w:rsidRDefault="008706E4" w:rsidP="008706E4">
            <w:pPr>
              <w:rPr>
                <w:rFonts w:asciiTheme="minorHAnsi" w:hAnsiTheme="minorHAnsi"/>
                <w:b/>
                <w:color w:val="5B8F22"/>
                <w:sz w:val="22"/>
              </w:rPr>
            </w:pPr>
            <w:r w:rsidRPr="007A71E1">
              <w:rPr>
                <w:rFonts w:asciiTheme="minorHAnsi" w:hAnsiTheme="minorHAnsi"/>
                <w:b/>
                <w:color w:val="5B8F22"/>
                <w:sz w:val="22"/>
              </w:rPr>
              <w:t>Electric Ireland All-Ireland</w:t>
            </w:r>
            <w:r>
              <w:rPr>
                <w:rFonts w:asciiTheme="minorHAnsi" w:hAnsiTheme="minorHAnsi"/>
                <w:b/>
                <w:color w:val="5B8F22"/>
                <w:sz w:val="22"/>
              </w:rPr>
              <w:t xml:space="preserve"> Minor Football Semi-Final</w:t>
            </w:r>
          </w:p>
          <w:p w:rsidR="004339C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  <w:p w:rsidR="004339C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  <w:p w:rsidR="004339C1" w:rsidRPr="007B466D" w:rsidRDefault="004339C1" w:rsidP="004339C1">
            <w:pPr>
              <w:rPr>
                <w:b/>
                <w:color w:val="FF0000"/>
              </w:rPr>
            </w:pPr>
          </w:p>
        </w:tc>
      </w:tr>
      <w:tr w:rsidR="004339C1" w:rsidRPr="0013527B" w:rsidTr="00DD7C80">
        <w:tc>
          <w:tcPr>
            <w:tcW w:w="560" w:type="dxa"/>
            <w:shd w:val="clear" w:color="auto" w:fill="000000" w:themeFill="text1"/>
            <w:textDirection w:val="btLr"/>
          </w:tcPr>
          <w:p w:rsidR="004339C1" w:rsidRPr="001C2566" w:rsidRDefault="004339C1" w:rsidP="005829C3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C2566">
              <w:rPr>
                <w:rFonts w:asciiTheme="minorHAnsi" w:hAnsiTheme="minorHAnsi"/>
                <w:b/>
                <w:color w:val="FFFFFF" w:themeColor="background1"/>
              </w:rPr>
              <w:t>Week 3</w:t>
            </w:r>
            <w:r w:rsidR="005829C3">
              <w:rPr>
                <w:rFonts w:asciiTheme="minorHAnsi" w:hAnsiTheme="minorHAnsi"/>
                <w:b/>
                <w:color w:val="FFFFFF" w:themeColor="background1"/>
              </w:rPr>
              <w:t>3</w:t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4339C1" w:rsidRPr="007A71E1" w:rsidRDefault="004339C1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9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Sun)</w:t>
            </w:r>
          </w:p>
          <w:p w:rsidR="008706E4" w:rsidRPr="00D97CD9" w:rsidRDefault="008706E4" w:rsidP="008706E4">
            <w:pPr>
              <w:rPr>
                <w:rFonts w:ascii="Calibri" w:hAnsi="Calibri"/>
                <w:b/>
                <w:color w:val="5A447A"/>
                <w:sz w:val="22"/>
              </w:rPr>
            </w:pPr>
            <w:r>
              <w:rPr>
                <w:rFonts w:ascii="Calibri" w:hAnsi="Calibri"/>
                <w:b/>
                <w:color w:val="5A447A"/>
                <w:sz w:val="22"/>
              </w:rPr>
              <w:t>All-Ireland Senior Hurling Championship Final</w:t>
            </w:r>
          </w:p>
          <w:p w:rsidR="008706E4" w:rsidRDefault="008706E4" w:rsidP="008706E4">
            <w:pPr>
              <w:rPr>
                <w:rFonts w:ascii="Calibri" w:hAnsi="Calibri"/>
                <w:color w:val="5A447A"/>
                <w:sz w:val="22"/>
              </w:rPr>
            </w:pPr>
            <w:r w:rsidRPr="007A71E1">
              <w:rPr>
                <w:rFonts w:ascii="Calibri" w:hAnsi="Calibri"/>
                <w:color w:val="5A447A"/>
                <w:sz w:val="22"/>
              </w:rPr>
              <w:t xml:space="preserve">(Replay Saturday, </w:t>
            </w:r>
            <w:r w:rsidR="009715B3">
              <w:rPr>
                <w:rFonts w:ascii="Calibri" w:hAnsi="Calibri"/>
                <w:color w:val="5A447A"/>
                <w:sz w:val="22"/>
              </w:rPr>
              <w:t>08</w:t>
            </w:r>
            <w:r w:rsidR="00B7509D">
              <w:rPr>
                <w:rFonts w:ascii="Calibri" w:hAnsi="Calibri"/>
                <w:color w:val="5A447A"/>
                <w:sz w:val="22"/>
              </w:rPr>
              <w:t>.</w:t>
            </w:r>
            <w:r w:rsidR="009715B3">
              <w:rPr>
                <w:rFonts w:ascii="Calibri" w:hAnsi="Calibri"/>
                <w:color w:val="5A447A"/>
                <w:sz w:val="22"/>
              </w:rPr>
              <w:t>09</w:t>
            </w:r>
            <w:r w:rsidR="00B7509D">
              <w:rPr>
                <w:rFonts w:ascii="Calibri" w:hAnsi="Calibri"/>
                <w:color w:val="5A447A"/>
                <w:sz w:val="22"/>
              </w:rPr>
              <w:t>.</w:t>
            </w:r>
            <w:r w:rsidR="009715B3">
              <w:rPr>
                <w:rFonts w:ascii="Calibri" w:hAnsi="Calibri"/>
                <w:color w:val="5A447A"/>
                <w:sz w:val="22"/>
              </w:rPr>
              <w:t>2018</w:t>
            </w:r>
            <w:r w:rsidRPr="007A71E1">
              <w:rPr>
                <w:rFonts w:ascii="Calibri" w:hAnsi="Calibri"/>
                <w:color w:val="5A447A"/>
                <w:sz w:val="22"/>
              </w:rPr>
              <w:t>)</w:t>
            </w:r>
          </w:p>
          <w:p w:rsidR="008706E4" w:rsidRPr="007A71E1" w:rsidRDefault="008706E4" w:rsidP="008706E4">
            <w:pPr>
              <w:rPr>
                <w:rFonts w:asciiTheme="minorHAnsi" w:hAnsiTheme="minorHAnsi"/>
                <w:b/>
                <w:color w:val="5A447A"/>
                <w:sz w:val="22"/>
              </w:rPr>
            </w:pPr>
            <w:r w:rsidRPr="007A71E1">
              <w:rPr>
                <w:rFonts w:asciiTheme="minorHAnsi" w:hAnsiTheme="minorHAnsi"/>
                <w:b/>
                <w:color w:val="5A447A"/>
                <w:sz w:val="22"/>
              </w:rPr>
              <w:t>Electric Ireland All-Ireland Minor Hurling Final</w:t>
            </w: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39C1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Default="005829C3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F64A0" w:rsidRDefault="005829C3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39C1" w:rsidRPr="007B466D" w:rsidRDefault="004339C1" w:rsidP="004339C1">
            <w:pPr>
              <w:rPr>
                <w:b/>
              </w:rPr>
            </w:pPr>
          </w:p>
        </w:tc>
      </w:tr>
      <w:tr w:rsidR="004339C1" w:rsidRPr="0013527B" w:rsidTr="00DD7C80">
        <w:tc>
          <w:tcPr>
            <w:tcW w:w="560" w:type="dxa"/>
            <w:shd w:val="clear" w:color="auto" w:fill="000000" w:themeFill="text1"/>
            <w:textDirection w:val="btLr"/>
          </w:tcPr>
          <w:p w:rsidR="004339C1" w:rsidRPr="001C2566" w:rsidRDefault="004339C1" w:rsidP="004339C1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C2566">
              <w:rPr>
                <w:rFonts w:asciiTheme="minorHAnsi" w:hAnsiTheme="minorHAnsi"/>
                <w:b/>
                <w:color w:val="FFFFFF" w:themeColor="background1"/>
              </w:rPr>
              <w:t>Week 3</w:t>
            </w:r>
            <w:r w:rsidR="005829C3">
              <w:rPr>
                <w:rFonts w:asciiTheme="minorHAnsi" w:hAnsiTheme="minorHAnsi"/>
                <w:b/>
                <w:color w:val="FFFFFF" w:themeColor="background1"/>
              </w:rPr>
              <w:t>4</w:t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4339C1" w:rsidRPr="007A71E1" w:rsidRDefault="005829C3" w:rsidP="004339C1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5/26</w:t>
            </w:r>
            <w:r w:rsidR="004339C1"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 w:rsidR="004339C1"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="004339C1"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8706E4" w:rsidRPr="00412DE6" w:rsidRDefault="008706E4" w:rsidP="008706E4">
            <w:pPr>
              <w:rPr>
                <w:b/>
                <w:bCs/>
                <w:color w:val="5A447A"/>
                <w:sz w:val="22"/>
                <w:szCs w:val="22"/>
                <w:lang w:val="fr-FR"/>
              </w:rPr>
            </w:pPr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 xml:space="preserve">Bord </w:t>
            </w:r>
            <w:r w:rsidRPr="00412DE6">
              <w:rPr>
                <w:rFonts w:asciiTheme="minorHAnsi" w:hAnsiTheme="minorHAnsi"/>
                <w:b/>
                <w:color w:val="5A447A"/>
                <w:sz w:val="22"/>
                <w:szCs w:val="22"/>
              </w:rPr>
              <w:t xml:space="preserve">Gáis </w:t>
            </w:r>
            <w:r w:rsidRPr="00412DE6">
              <w:rPr>
                <w:rFonts w:ascii="Calibri" w:hAnsi="Calibri"/>
                <w:b/>
                <w:color w:val="5A447A"/>
                <w:sz w:val="22"/>
                <w:szCs w:val="22"/>
              </w:rPr>
              <w:t>All-Ireland Under 21 Hurling Final</w:t>
            </w:r>
            <w:r w:rsidRPr="00412DE6">
              <w:rPr>
                <w:b/>
                <w:bCs/>
                <w:color w:val="5A447A"/>
                <w:sz w:val="22"/>
                <w:szCs w:val="22"/>
                <w:lang w:val="fr-FR"/>
              </w:rPr>
              <w:t xml:space="preserve"> </w:t>
            </w: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39C1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39C1" w:rsidRPr="00BF64A0" w:rsidRDefault="004339C1" w:rsidP="004339C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339C1" w:rsidRDefault="004339C1" w:rsidP="004339C1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BF64A0" w:rsidRDefault="00BF64A0" w:rsidP="00BF64A0"/>
    <w:p w:rsidR="001C2566" w:rsidRDefault="001C2566" w:rsidP="00BF64A0"/>
    <w:p w:rsidR="001C2566" w:rsidRDefault="001C2566" w:rsidP="00BF64A0"/>
    <w:p w:rsidR="001C2566" w:rsidRDefault="001C2566" w:rsidP="00BF64A0"/>
    <w:p w:rsidR="00A32094" w:rsidRDefault="00A32094" w:rsidP="00BF64A0"/>
    <w:p w:rsidR="00A32094" w:rsidRDefault="00A32094" w:rsidP="00BF64A0"/>
    <w:p w:rsidR="00A32094" w:rsidRDefault="00A32094" w:rsidP="00BF64A0"/>
    <w:p w:rsidR="00A32094" w:rsidRDefault="00A32094" w:rsidP="00BF64A0"/>
    <w:p w:rsidR="007A71E1" w:rsidRDefault="007A71E1" w:rsidP="00BF64A0"/>
    <w:p w:rsidR="00D14D08" w:rsidRDefault="00D14D08" w:rsidP="00BF64A0"/>
    <w:p w:rsidR="007A71E1" w:rsidRDefault="007A71E1" w:rsidP="00BF64A0"/>
    <w:p w:rsidR="005829C3" w:rsidRPr="0013527B" w:rsidRDefault="005829C3" w:rsidP="00BF64A0"/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52"/>
        <w:gridCol w:w="9214"/>
      </w:tblGrid>
      <w:tr w:rsidR="001A54EB" w:rsidRPr="0013527B" w:rsidTr="00074EC2">
        <w:tc>
          <w:tcPr>
            <w:tcW w:w="9766" w:type="dxa"/>
            <w:gridSpan w:val="2"/>
            <w:shd w:val="clear" w:color="auto" w:fill="0D0D0D" w:themeFill="text1" w:themeFillTint="F2"/>
          </w:tcPr>
          <w:p w:rsidR="001A54EB" w:rsidRPr="001C2566" w:rsidRDefault="001A54EB" w:rsidP="00BF64A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C2566">
              <w:rPr>
                <w:rFonts w:ascii="Calibri" w:hAnsi="Calibri"/>
                <w:b/>
                <w:sz w:val="32"/>
                <w:szCs w:val="32"/>
              </w:rPr>
              <w:lastRenderedPageBreak/>
              <w:br w:type="page"/>
              <w:t>Meán Fomhair</w:t>
            </w:r>
            <w:r w:rsidR="002D5C2E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92769A">
              <w:rPr>
                <w:rFonts w:ascii="Calibri" w:hAnsi="Calibri"/>
                <w:b/>
                <w:sz w:val="32"/>
                <w:szCs w:val="32"/>
              </w:rPr>
              <w:t>2018</w:t>
            </w:r>
          </w:p>
        </w:tc>
      </w:tr>
      <w:tr w:rsidR="005829C3" w:rsidRPr="0013527B" w:rsidTr="00DD7C80">
        <w:tc>
          <w:tcPr>
            <w:tcW w:w="552" w:type="dxa"/>
            <w:shd w:val="clear" w:color="auto" w:fill="000000" w:themeFill="text1"/>
            <w:textDirection w:val="btLr"/>
          </w:tcPr>
          <w:p w:rsidR="005829C3" w:rsidRPr="001C2566" w:rsidRDefault="005829C3" w:rsidP="005829C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3</w:t>
            </w:r>
            <w:r>
              <w:rPr>
                <w:rFonts w:ascii="Calibri" w:hAnsi="Calibri"/>
                <w:b/>
                <w:color w:val="FFFFFF" w:themeColor="background1"/>
              </w:rPr>
              <w:t>5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:rsidR="005829C3" w:rsidRPr="007A71E1" w:rsidRDefault="00767CB3" w:rsidP="005829C3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 (</w:t>
            </w:r>
            <w:r w:rsidR="005829C3"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767CB3" w:rsidRPr="00D97CD9" w:rsidRDefault="00767CB3" w:rsidP="00767CB3">
            <w:pPr>
              <w:rPr>
                <w:rFonts w:ascii="Calibri" w:hAnsi="Calibri"/>
                <w:b/>
                <w:color w:val="5B8F22"/>
                <w:sz w:val="22"/>
              </w:rPr>
            </w:pPr>
            <w:r>
              <w:rPr>
                <w:rFonts w:asciiTheme="minorHAnsi" w:hAnsiTheme="minorHAnsi"/>
                <w:b/>
                <w:color w:val="5B8F22"/>
                <w:sz w:val="22"/>
                <w:szCs w:val="22"/>
              </w:rPr>
              <w:t xml:space="preserve">All-Ireland Senior Football </w:t>
            </w:r>
            <w:r>
              <w:rPr>
                <w:rFonts w:ascii="Calibri" w:hAnsi="Calibri"/>
                <w:b/>
                <w:color w:val="5B8F22"/>
                <w:sz w:val="22"/>
              </w:rPr>
              <w:t>Final</w:t>
            </w:r>
          </w:p>
          <w:p w:rsidR="00767CB3" w:rsidRPr="00D97CD9" w:rsidRDefault="00767CB3" w:rsidP="00767CB3">
            <w:pPr>
              <w:rPr>
                <w:rFonts w:ascii="Calibri" w:hAnsi="Calibri"/>
                <w:color w:val="5B8F22"/>
                <w:sz w:val="22"/>
              </w:rPr>
            </w:pPr>
            <w:r w:rsidRPr="00D97CD9">
              <w:rPr>
                <w:rFonts w:ascii="Calibri" w:hAnsi="Calibri"/>
                <w:color w:val="5B8F22"/>
                <w:sz w:val="22"/>
              </w:rPr>
              <w:t xml:space="preserve">(Replay Saturday, </w:t>
            </w:r>
            <w:r w:rsidR="009715B3">
              <w:rPr>
                <w:rFonts w:ascii="Calibri" w:hAnsi="Calibri"/>
                <w:color w:val="5B8F22"/>
                <w:sz w:val="22"/>
              </w:rPr>
              <w:t>15</w:t>
            </w:r>
            <w:r w:rsidR="00B7509D">
              <w:rPr>
                <w:rFonts w:ascii="Calibri" w:hAnsi="Calibri"/>
                <w:color w:val="5B8F22"/>
                <w:sz w:val="22"/>
              </w:rPr>
              <w:t>.</w:t>
            </w:r>
            <w:r w:rsidR="009715B3">
              <w:rPr>
                <w:rFonts w:ascii="Calibri" w:hAnsi="Calibri"/>
                <w:color w:val="5B8F22"/>
                <w:sz w:val="22"/>
              </w:rPr>
              <w:t>09</w:t>
            </w:r>
            <w:r w:rsidR="00B7509D">
              <w:rPr>
                <w:rFonts w:ascii="Calibri" w:hAnsi="Calibri"/>
                <w:color w:val="5B8F22"/>
                <w:sz w:val="22"/>
              </w:rPr>
              <w:t>.</w:t>
            </w:r>
            <w:r w:rsidR="009715B3">
              <w:rPr>
                <w:rFonts w:ascii="Calibri" w:hAnsi="Calibri"/>
                <w:color w:val="5B8F22"/>
                <w:sz w:val="22"/>
              </w:rPr>
              <w:t>2018</w:t>
            </w:r>
            <w:r>
              <w:rPr>
                <w:rFonts w:ascii="Calibri" w:hAnsi="Calibri"/>
                <w:color w:val="5B8F22"/>
                <w:sz w:val="22"/>
              </w:rPr>
              <w:t>)</w:t>
            </w:r>
          </w:p>
          <w:p w:rsidR="00767CB3" w:rsidRPr="00306F6E" w:rsidRDefault="00767CB3" w:rsidP="00767CB3">
            <w:pPr>
              <w:rPr>
                <w:rFonts w:asciiTheme="minorHAnsi" w:hAnsiTheme="minorHAnsi"/>
                <w:b/>
                <w:color w:val="5B8F22"/>
                <w:sz w:val="22"/>
              </w:rPr>
            </w:pPr>
            <w:r w:rsidRPr="00306F6E">
              <w:rPr>
                <w:rFonts w:asciiTheme="minorHAnsi" w:hAnsiTheme="minorHAnsi"/>
                <w:b/>
                <w:color w:val="5B8F22"/>
                <w:sz w:val="22"/>
              </w:rPr>
              <w:t>Electric Ireland All-Ireland Minor Football Final</w:t>
            </w:r>
          </w:p>
          <w:p w:rsidR="005829C3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color w:val="339966"/>
                <w:sz w:val="22"/>
                <w:szCs w:val="22"/>
              </w:rPr>
            </w:pPr>
          </w:p>
        </w:tc>
      </w:tr>
      <w:tr w:rsidR="005829C3" w:rsidRPr="0013527B" w:rsidTr="00DD7C80">
        <w:tc>
          <w:tcPr>
            <w:tcW w:w="552" w:type="dxa"/>
            <w:shd w:val="clear" w:color="auto" w:fill="000000" w:themeFill="text1"/>
            <w:textDirection w:val="btLr"/>
          </w:tcPr>
          <w:p w:rsidR="005829C3" w:rsidRPr="001C2566" w:rsidRDefault="005829C3" w:rsidP="005829C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3</w:t>
            </w:r>
            <w:r>
              <w:rPr>
                <w:rFonts w:ascii="Calibri" w:hAnsi="Calibri"/>
                <w:b/>
                <w:color w:val="FFFFFF" w:themeColor="background1"/>
              </w:rPr>
              <w:t>6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:rsidR="005829C3" w:rsidRDefault="005829C3" w:rsidP="005829C3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8/9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9715B3" w:rsidRDefault="009715B3" w:rsidP="005829C3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  <w:p w:rsidR="009715B3" w:rsidRPr="007A71E1" w:rsidRDefault="009715B3" w:rsidP="005829C3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9 (Sun)</w:t>
            </w:r>
          </w:p>
          <w:p w:rsidR="005829C3" w:rsidRPr="009715B3" w:rsidRDefault="009715B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l Ireland Camogie Finals?</w:t>
            </w:r>
            <w:r w:rsidR="005E4F0E">
              <w:rPr>
                <w:rFonts w:asciiTheme="minorHAnsi" w:hAnsiTheme="minorHAnsi"/>
                <w:b/>
                <w:sz w:val="22"/>
                <w:szCs w:val="22"/>
              </w:rPr>
              <w:t xml:space="preserve"> TBC</w:t>
            </w:r>
          </w:p>
          <w:p w:rsidR="005829C3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90186F" w:rsidRDefault="005829C3" w:rsidP="005829C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829C3" w:rsidRPr="0013527B" w:rsidTr="00DD7C80">
        <w:tc>
          <w:tcPr>
            <w:tcW w:w="552" w:type="dxa"/>
            <w:shd w:val="clear" w:color="auto" w:fill="000000" w:themeFill="text1"/>
            <w:textDirection w:val="btLr"/>
          </w:tcPr>
          <w:p w:rsidR="005829C3" w:rsidRPr="001C2566" w:rsidRDefault="005829C3" w:rsidP="005829C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3</w:t>
            </w:r>
            <w:r>
              <w:rPr>
                <w:rFonts w:ascii="Calibri" w:hAnsi="Calibri"/>
                <w:b/>
                <w:color w:val="FFFFFF" w:themeColor="background1"/>
              </w:rPr>
              <w:t>7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:rsidR="005829C3" w:rsidRPr="007A71E1" w:rsidRDefault="005829C3" w:rsidP="005829C3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15/16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9715B3" w:rsidRDefault="009715B3" w:rsidP="005829C3">
            <w:pPr>
              <w:rPr>
                <w:rFonts w:asciiTheme="minorHAnsi" w:hAnsiTheme="minorHAnsi"/>
                <w:b/>
                <w:color w:val="FF0000"/>
              </w:rPr>
            </w:pPr>
            <w:r w:rsidRPr="009715B3">
              <w:rPr>
                <w:rFonts w:asciiTheme="minorHAnsi" w:hAnsiTheme="minorHAnsi"/>
                <w:b/>
                <w:color w:val="FF0000"/>
              </w:rPr>
              <w:t>16 (Sun)</w:t>
            </w:r>
          </w:p>
          <w:p w:rsidR="005829C3" w:rsidRPr="009715B3" w:rsidRDefault="009715B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l Ireland Ladies Football Finals?</w:t>
            </w:r>
            <w:r w:rsidR="005E4F0E">
              <w:rPr>
                <w:rFonts w:asciiTheme="minorHAnsi" w:hAnsiTheme="minorHAnsi"/>
                <w:b/>
                <w:sz w:val="22"/>
                <w:szCs w:val="22"/>
              </w:rPr>
              <w:t xml:space="preserve"> TBC</w:t>
            </w: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84334" w:rsidRDefault="005829C3" w:rsidP="005829C3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5829C3" w:rsidRPr="007F72C9" w:rsidTr="00DD7C80">
        <w:tc>
          <w:tcPr>
            <w:tcW w:w="552" w:type="dxa"/>
            <w:shd w:val="clear" w:color="auto" w:fill="000000" w:themeFill="text1"/>
            <w:textDirection w:val="btLr"/>
          </w:tcPr>
          <w:p w:rsidR="005829C3" w:rsidRPr="001C2566" w:rsidRDefault="005829C3" w:rsidP="005829C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3</w:t>
            </w:r>
            <w:r>
              <w:rPr>
                <w:rFonts w:ascii="Calibri" w:hAnsi="Calibri"/>
                <w:b/>
                <w:color w:val="FFFFFF" w:themeColor="background1"/>
              </w:rPr>
              <w:t>8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:rsidR="005829C3" w:rsidRPr="007A71E1" w:rsidRDefault="005829C3" w:rsidP="005829C3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2/23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90186F" w:rsidRDefault="005829C3" w:rsidP="005829C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829C3" w:rsidRPr="007F72C9" w:rsidTr="00E32BDA">
        <w:tc>
          <w:tcPr>
            <w:tcW w:w="552" w:type="dxa"/>
            <w:shd w:val="clear" w:color="auto" w:fill="000000" w:themeFill="text1"/>
            <w:textDirection w:val="btLr"/>
          </w:tcPr>
          <w:p w:rsidR="005829C3" w:rsidRPr="001C2566" w:rsidRDefault="005829C3" w:rsidP="005829C3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3</w:t>
            </w:r>
            <w:r>
              <w:rPr>
                <w:rFonts w:ascii="Calibri" w:hAnsi="Calibri"/>
                <w:b/>
                <w:color w:val="FFFFFF" w:themeColor="background1"/>
              </w:rPr>
              <w:t>9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:rsidR="005829C3" w:rsidRPr="007A71E1" w:rsidRDefault="005829C3" w:rsidP="005829C3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Cs w:val="22"/>
              </w:rPr>
              <w:t>29/30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color w:val="FF0000"/>
                <w:szCs w:val="22"/>
              </w:rPr>
              <w:t>Sat/</w:t>
            </w:r>
            <w:r w:rsidRPr="007A71E1">
              <w:rPr>
                <w:rFonts w:asciiTheme="minorHAnsi" w:hAnsiTheme="minorHAnsi"/>
                <w:b/>
                <w:color w:val="FF0000"/>
                <w:szCs w:val="22"/>
              </w:rPr>
              <w:t>Sun)</w:t>
            </w: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Pr="00BF64A0" w:rsidRDefault="005829C3" w:rsidP="005829C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29C3" w:rsidRDefault="005829C3" w:rsidP="005829C3">
            <w:pPr>
              <w:rPr>
                <w:rFonts w:asciiTheme="minorHAnsi" w:hAnsiTheme="minorHAnsi"/>
                <w:b/>
                <w:color w:val="FF0000"/>
                <w:szCs w:val="22"/>
              </w:rPr>
            </w:pPr>
          </w:p>
        </w:tc>
      </w:tr>
    </w:tbl>
    <w:p w:rsidR="00BF64A0" w:rsidRPr="007F72C9" w:rsidRDefault="00BF64A0" w:rsidP="00BF64A0">
      <w:pPr>
        <w:rPr>
          <w:rFonts w:ascii="Calibri" w:hAnsi="Calibri"/>
          <w:sz w:val="32"/>
          <w:szCs w:val="32"/>
        </w:rPr>
      </w:pPr>
      <w:r w:rsidRPr="007F72C9">
        <w:rPr>
          <w:rFonts w:ascii="Calibri" w:hAnsi="Calibri"/>
          <w:sz w:val="32"/>
          <w:szCs w:val="32"/>
        </w:rPr>
        <w:br w:type="page"/>
      </w:r>
    </w:p>
    <w:tbl>
      <w:tblPr>
        <w:tblpPr w:leftFromText="180" w:rightFromText="180" w:vertAnchor="text" w:tblpY="1"/>
        <w:tblOverlap w:val="nev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625"/>
        <w:gridCol w:w="610"/>
        <w:gridCol w:w="2519"/>
        <w:gridCol w:w="567"/>
        <w:gridCol w:w="2835"/>
      </w:tblGrid>
      <w:tr w:rsidR="00BF64A0" w:rsidRPr="007F72C9" w:rsidTr="00306F6E">
        <w:tc>
          <w:tcPr>
            <w:tcW w:w="3235" w:type="dxa"/>
            <w:gridSpan w:val="2"/>
            <w:shd w:val="clear" w:color="auto" w:fill="0D0D0D" w:themeFill="text1" w:themeFillTint="F2"/>
          </w:tcPr>
          <w:p w:rsidR="00BF64A0" w:rsidRPr="002D5C2E" w:rsidRDefault="00BF64A0" w:rsidP="002D5C2E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 w:rsidRPr="002D5C2E">
              <w:rPr>
                <w:rFonts w:ascii="Calibri" w:hAnsi="Calibri"/>
                <w:b/>
                <w:sz w:val="30"/>
                <w:szCs w:val="30"/>
              </w:rPr>
              <w:lastRenderedPageBreak/>
              <w:t>Deireadh Fomhair</w:t>
            </w:r>
            <w:r w:rsidR="002D5C2E" w:rsidRPr="002D5C2E">
              <w:rPr>
                <w:rFonts w:ascii="Calibri" w:hAnsi="Calibri"/>
                <w:b/>
                <w:sz w:val="30"/>
                <w:szCs w:val="30"/>
              </w:rPr>
              <w:t xml:space="preserve"> </w:t>
            </w:r>
            <w:r w:rsidR="0092769A">
              <w:rPr>
                <w:rFonts w:ascii="Calibri" w:hAnsi="Calibri"/>
                <w:b/>
                <w:sz w:val="30"/>
                <w:szCs w:val="30"/>
              </w:rPr>
              <w:t>2018</w:t>
            </w:r>
          </w:p>
        </w:tc>
        <w:tc>
          <w:tcPr>
            <w:tcW w:w="3129" w:type="dxa"/>
            <w:gridSpan w:val="2"/>
            <w:shd w:val="clear" w:color="auto" w:fill="0D0D0D" w:themeFill="text1" w:themeFillTint="F2"/>
          </w:tcPr>
          <w:p w:rsidR="00BF64A0" w:rsidRPr="001C2566" w:rsidRDefault="00BF64A0" w:rsidP="00BF64A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C2566">
              <w:rPr>
                <w:rFonts w:ascii="Calibri" w:hAnsi="Calibri"/>
                <w:b/>
                <w:sz w:val="32"/>
                <w:szCs w:val="32"/>
              </w:rPr>
              <w:t>Samhain</w:t>
            </w:r>
            <w:r w:rsidR="002D5C2E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92769A">
              <w:rPr>
                <w:rFonts w:ascii="Calibri" w:hAnsi="Calibri"/>
                <w:b/>
                <w:sz w:val="32"/>
                <w:szCs w:val="32"/>
              </w:rPr>
              <w:t>2018</w:t>
            </w:r>
          </w:p>
        </w:tc>
        <w:tc>
          <w:tcPr>
            <w:tcW w:w="3402" w:type="dxa"/>
            <w:gridSpan w:val="2"/>
            <w:shd w:val="clear" w:color="auto" w:fill="0D0D0D" w:themeFill="text1" w:themeFillTint="F2"/>
          </w:tcPr>
          <w:p w:rsidR="00BF64A0" w:rsidRPr="001C2566" w:rsidRDefault="00BF64A0" w:rsidP="00BF64A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C2566">
              <w:rPr>
                <w:rFonts w:ascii="Calibri" w:hAnsi="Calibri"/>
                <w:b/>
                <w:sz w:val="32"/>
                <w:szCs w:val="32"/>
              </w:rPr>
              <w:t>Nollaig</w:t>
            </w:r>
            <w:r w:rsidR="002D5C2E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92769A">
              <w:rPr>
                <w:rFonts w:ascii="Calibri" w:hAnsi="Calibri"/>
                <w:b/>
                <w:sz w:val="32"/>
                <w:szCs w:val="32"/>
              </w:rPr>
              <w:t>2018</w:t>
            </w:r>
          </w:p>
        </w:tc>
      </w:tr>
      <w:tr w:rsidR="00BF64A0" w:rsidRPr="007F72C9" w:rsidTr="00E32BDA">
        <w:trPr>
          <w:cantSplit/>
          <w:trHeight w:val="1134"/>
        </w:trPr>
        <w:tc>
          <w:tcPr>
            <w:tcW w:w="610" w:type="dxa"/>
            <w:shd w:val="clear" w:color="auto" w:fill="000000" w:themeFill="text1"/>
            <w:textDirection w:val="btLr"/>
          </w:tcPr>
          <w:p w:rsidR="00BF64A0" w:rsidRPr="001C2566" w:rsidRDefault="00BF64A0" w:rsidP="00BF64A0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1C2566">
              <w:rPr>
                <w:rFonts w:ascii="Calibri" w:hAnsi="Calibri"/>
                <w:b/>
              </w:rPr>
              <w:t>Week 40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BF64A0" w:rsidRPr="004F0A86" w:rsidRDefault="005829C3" w:rsidP="00BF64A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6/7</w:t>
            </w:r>
            <w:r w:rsidR="00BF64A0"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</w:rPr>
            </w:pPr>
          </w:p>
        </w:tc>
        <w:tc>
          <w:tcPr>
            <w:tcW w:w="610" w:type="dxa"/>
            <w:shd w:val="clear" w:color="auto" w:fill="000000" w:themeFill="text1"/>
            <w:textDirection w:val="btLr"/>
          </w:tcPr>
          <w:p w:rsidR="00BF64A0" w:rsidRPr="001C2566" w:rsidRDefault="00BF64A0" w:rsidP="00BF64A0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4</w:t>
            </w:r>
            <w:r w:rsidR="005829C3">
              <w:rPr>
                <w:rFonts w:ascii="Calibri" w:hAnsi="Calibri"/>
                <w:b/>
                <w:color w:val="FFFFFF" w:themeColor="background1"/>
              </w:rPr>
              <w:t>4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:rsidR="00BF64A0" w:rsidRPr="004F0A86" w:rsidRDefault="005829C3" w:rsidP="00BF64A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3/4</w:t>
            </w:r>
            <w:r w:rsidR="00BF64A0"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BF64A0" w:rsidRPr="001C2566" w:rsidRDefault="00BF64A0" w:rsidP="00BF64A0">
            <w:pPr>
              <w:rPr>
                <w:rFonts w:ascii="Calibri" w:hAnsi="Calibri"/>
                <w:b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shd w:val="clear" w:color="auto" w:fill="000000" w:themeFill="text1"/>
            <w:textDirection w:val="btLr"/>
          </w:tcPr>
          <w:p w:rsidR="00BF64A0" w:rsidRPr="001C2566" w:rsidRDefault="00BF64A0" w:rsidP="00BF64A0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4</w:t>
            </w:r>
            <w:r w:rsidR="005829C3">
              <w:rPr>
                <w:rFonts w:ascii="Calibri" w:hAnsi="Calibri"/>
                <w:b/>
                <w:color w:val="FFFFFF" w:themeColor="background1"/>
              </w:rPr>
              <w:t>8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F64A0" w:rsidRPr="004F0A86" w:rsidRDefault="005829C3" w:rsidP="00BF64A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1/2</w:t>
            </w:r>
            <w:r w:rsidR="00BF64A0"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BF64A0" w:rsidRPr="001C2566" w:rsidRDefault="00BF64A0" w:rsidP="00352B1F">
            <w:pPr>
              <w:rPr>
                <w:rFonts w:ascii="Calibri" w:hAnsi="Calibri"/>
                <w:b/>
              </w:rPr>
            </w:pPr>
          </w:p>
        </w:tc>
      </w:tr>
      <w:tr w:rsidR="00BF64A0" w:rsidRPr="007F72C9" w:rsidTr="00E32BDA">
        <w:trPr>
          <w:cantSplit/>
          <w:trHeight w:val="1134"/>
        </w:trPr>
        <w:tc>
          <w:tcPr>
            <w:tcW w:w="610" w:type="dxa"/>
            <w:shd w:val="clear" w:color="auto" w:fill="000000" w:themeFill="text1"/>
            <w:textDirection w:val="btLr"/>
          </w:tcPr>
          <w:p w:rsidR="00BF64A0" w:rsidRPr="001C2566" w:rsidRDefault="00BF64A0" w:rsidP="00BF64A0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1C2566">
              <w:rPr>
                <w:rFonts w:ascii="Calibri" w:hAnsi="Calibri"/>
                <w:b/>
              </w:rPr>
              <w:t>Week 41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BF64A0" w:rsidRPr="004F0A86" w:rsidRDefault="005829C3" w:rsidP="00BF64A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13/14</w:t>
            </w:r>
            <w:r w:rsidR="00BF64A0"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</w:rPr>
            </w:pPr>
          </w:p>
        </w:tc>
        <w:tc>
          <w:tcPr>
            <w:tcW w:w="610" w:type="dxa"/>
            <w:shd w:val="clear" w:color="auto" w:fill="000000" w:themeFill="text1"/>
            <w:textDirection w:val="btLr"/>
          </w:tcPr>
          <w:p w:rsidR="00BF64A0" w:rsidRPr="001C2566" w:rsidRDefault="00BF64A0" w:rsidP="00BF64A0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4</w:t>
            </w:r>
            <w:r w:rsidR="005829C3">
              <w:rPr>
                <w:rFonts w:ascii="Calibri" w:hAnsi="Calibri"/>
                <w:b/>
                <w:color w:val="FFFFFF" w:themeColor="background1"/>
              </w:rPr>
              <w:t>5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:rsidR="00BF64A0" w:rsidRPr="004F0A86" w:rsidRDefault="005829C3" w:rsidP="00BF64A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10/11</w:t>
            </w:r>
            <w:r w:rsidR="00BF64A0"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BF64A0" w:rsidRPr="001C2566" w:rsidRDefault="00BF64A0" w:rsidP="00352B1F">
            <w:pPr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shd w:val="clear" w:color="auto" w:fill="000000" w:themeFill="text1"/>
            <w:textDirection w:val="btLr"/>
          </w:tcPr>
          <w:p w:rsidR="00BF64A0" w:rsidRPr="001C2566" w:rsidRDefault="00BF64A0" w:rsidP="00BF64A0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 xml:space="preserve">Week </w:t>
            </w:r>
            <w:r w:rsidR="005829C3">
              <w:rPr>
                <w:rFonts w:ascii="Calibri" w:hAnsi="Calibri"/>
                <w:b/>
                <w:color w:val="FFFFFF" w:themeColor="background1"/>
              </w:rPr>
              <w:t>49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F64A0" w:rsidRPr="004F0A86" w:rsidRDefault="005829C3" w:rsidP="00BF64A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8/9</w:t>
            </w:r>
            <w:r w:rsidR="00BF64A0"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BF64A0" w:rsidRPr="004F0A8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92769A">
            <w:pPr>
              <w:rPr>
                <w:rFonts w:ascii="Calibri" w:hAnsi="Calibri"/>
                <w:b/>
              </w:rPr>
            </w:pPr>
          </w:p>
        </w:tc>
      </w:tr>
      <w:tr w:rsidR="00BF64A0" w:rsidRPr="007F72C9" w:rsidTr="00E32BDA">
        <w:trPr>
          <w:cantSplit/>
          <w:trHeight w:val="1134"/>
        </w:trPr>
        <w:tc>
          <w:tcPr>
            <w:tcW w:w="610" w:type="dxa"/>
            <w:shd w:val="clear" w:color="auto" w:fill="000000" w:themeFill="text1"/>
            <w:textDirection w:val="btLr"/>
          </w:tcPr>
          <w:p w:rsidR="00BF64A0" w:rsidRPr="001C2566" w:rsidRDefault="00BF64A0" w:rsidP="00BF64A0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1C2566">
              <w:rPr>
                <w:rFonts w:ascii="Calibri" w:hAnsi="Calibri"/>
                <w:b/>
              </w:rPr>
              <w:t>Week 42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BF64A0" w:rsidRPr="004F0A86" w:rsidRDefault="005829C3" w:rsidP="00BF64A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20/21</w:t>
            </w:r>
            <w:r w:rsidR="00BF64A0"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</w:rPr>
            </w:pPr>
          </w:p>
        </w:tc>
        <w:tc>
          <w:tcPr>
            <w:tcW w:w="610" w:type="dxa"/>
            <w:shd w:val="clear" w:color="auto" w:fill="000000" w:themeFill="text1"/>
            <w:textDirection w:val="btLr"/>
          </w:tcPr>
          <w:p w:rsidR="00BF64A0" w:rsidRPr="001C2566" w:rsidRDefault="00BF64A0" w:rsidP="00BF64A0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4</w:t>
            </w:r>
            <w:r w:rsidR="005829C3">
              <w:rPr>
                <w:rFonts w:ascii="Calibri" w:hAnsi="Calibri"/>
                <w:b/>
                <w:color w:val="FFFFFF" w:themeColor="background1"/>
              </w:rPr>
              <w:t>6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:rsidR="00BF64A0" w:rsidRPr="001C2566" w:rsidRDefault="005829C3" w:rsidP="00352B1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17/18</w:t>
            </w:r>
            <w:r w:rsidR="00BF64A0"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  <w:r w:rsidR="006A394B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000000" w:themeFill="text1"/>
            <w:textDirection w:val="btLr"/>
          </w:tcPr>
          <w:p w:rsidR="00BF64A0" w:rsidRPr="001C2566" w:rsidRDefault="00BF64A0" w:rsidP="00BF64A0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5</w:t>
            </w:r>
            <w:r w:rsidR="005829C3">
              <w:rPr>
                <w:rFonts w:ascii="Calibri" w:hAnsi="Calibri"/>
                <w:b/>
                <w:color w:val="FFFFFF" w:themeColor="background1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F64A0" w:rsidRPr="001C2566" w:rsidRDefault="005829C3" w:rsidP="00BF64A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15/16</w:t>
            </w:r>
            <w:r w:rsidR="00BF64A0"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</w:tc>
      </w:tr>
      <w:tr w:rsidR="00BF64A0" w:rsidRPr="007F72C9" w:rsidTr="00E32BDA">
        <w:trPr>
          <w:cantSplit/>
          <w:trHeight w:val="1134"/>
        </w:trPr>
        <w:tc>
          <w:tcPr>
            <w:tcW w:w="610" w:type="dxa"/>
            <w:shd w:val="clear" w:color="auto" w:fill="000000" w:themeFill="text1"/>
            <w:textDirection w:val="btLr"/>
          </w:tcPr>
          <w:p w:rsidR="00BF64A0" w:rsidRPr="001C2566" w:rsidRDefault="00BF64A0" w:rsidP="00BF64A0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1C2566">
              <w:rPr>
                <w:rFonts w:ascii="Calibri" w:hAnsi="Calibri"/>
                <w:b/>
              </w:rPr>
              <w:t>Week 43</w:t>
            </w:r>
          </w:p>
        </w:tc>
        <w:tc>
          <w:tcPr>
            <w:tcW w:w="26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F64A0" w:rsidRPr="004F0A86" w:rsidRDefault="005829C3" w:rsidP="00BF64A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27/28</w:t>
            </w:r>
            <w:r w:rsidR="00BF64A0"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</w:rPr>
            </w:pPr>
          </w:p>
        </w:tc>
        <w:tc>
          <w:tcPr>
            <w:tcW w:w="610" w:type="dxa"/>
            <w:tcBorders>
              <w:bottom w:val="single" w:sz="12" w:space="0" w:color="auto"/>
            </w:tcBorders>
            <w:shd w:val="clear" w:color="auto" w:fill="000000" w:themeFill="text1"/>
            <w:textDirection w:val="btLr"/>
          </w:tcPr>
          <w:p w:rsidR="00BF64A0" w:rsidRPr="001C2566" w:rsidRDefault="00BF64A0" w:rsidP="00BF64A0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4</w:t>
            </w:r>
            <w:r w:rsidR="005829C3">
              <w:rPr>
                <w:rFonts w:ascii="Calibri" w:hAnsi="Calibri"/>
                <w:b/>
                <w:color w:val="FFFFFF" w:themeColor="background1"/>
              </w:rPr>
              <w:t>7</w:t>
            </w:r>
          </w:p>
        </w:tc>
        <w:tc>
          <w:tcPr>
            <w:tcW w:w="251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F64A0" w:rsidRPr="004F0A86" w:rsidRDefault="005829C3" w:rsidP="00BF64A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24/25</w:t>
            </w:r>
            <w:r w:rsidR="00BF64A0"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  <w:p w:rsidR="00BF64A0" w:rsidRPr="001C2566" w:rsidRDefault="00BF64A0" w:rsidP="00BF64A0">
            <w:pPr>
              <w:rPr>
                <w:rFonts w:ascii="Calibri" w:hAnsi="Calibri"/>
                <w:b/>
              </w:rPr>
            </w:pPr>
          </w:p>
          <w:p w:rsidR="00BF64A0" w:rsidRPr="001C2566" w:rsidRDefault="00BF64A0" w:rsidP="00BF64A0">
            <w:pPr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  <w:textDirection w:val="btLr"/>
          </w:tcPr>
          <w:p w:rsidR="00BF64A0" w:rsidRPr="001C2566" w:rsidRDefault="00BF64A0" w:rsidP="00BF64A0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5</w:t>
            </w:r>
            <w:r w:rsidR="005829C3">
              <w:rPr>
                <w:rFonts w:ascii="Calibri" w:hAnsi="Calibri"/>
                <w:b/>
                <w:color w:val="FFFFFF" w:themeColor="background1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F64A0" w:rsidRPr="001C2566" w:rsidRDefault="005829C3" w:rsidP="00BF64A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22/23</w:t>
            </w:r>
            <w:r w:rsidR="00BF64A0"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)</w:t>
            </w:r>
          </w:p>
        </w:tc>
      </w:tr>
      <w:tr w:rsidR="00BB47FF" w:rsidRPr="007F72C9" w:rsidTr="00BB47FF">
        <w:trPr>
          <w:cantSplit/>
          <w:trHeight w:val="1134"/>
        </w:trPr>
        <w:tc>
          <w:tcPr>
            <w:tcW w:w="610" w:type="dxa"/>
            <w:shd w:val="clear" w:color="auto" w:fill="000000" w:themeFill="text1"/>
            <w:textDirection w:val="btLr"/>
          </w:tcPr>
          <w:p w:rsidR="00BB47FF" w:rsidRPr="001C2566" w:rsidRDefault="00BB47FF" w:rsidP="00BF64A0">
            <w:pPr>
              <w:ind w:left="113" w:right="113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25" w:type="dxa"/>
            <w:tcBorders>
              <w:tl2br w:val="single" w:sz="4" w:space="0" w:color="auto"/>
            </w:tcBorders>
          </w:tcPr>
          <w:p w:rsidR="00BB47FF" w:rsidRDefault="00BB47FF" w:rsidP="00BF64A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10" w:type="dxa"/>
            <w:tcBorders>
              <w:bottom w:val="single" w:sz="12" w:space="0" w:color="auto"/>
            </w:tcBorders>
            <w:shd w:val="clear" w:color="auto" w:fill="000000" w:themeFill="text1"/>
            <w:textDirection w:val="btLr"/>
          </w:tcPr>
          <w:p w:rsidR="00BB47FF" w:rsidRPr="001C2566" w:rsidRDefault="00BB47FF" w:rsidP="00BF64A0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2519" w:type="dxa"/>
            <w:tcBorders>
              <w:bottom w:val="single" w:sz="12" w:space="0" w:color="auto"/>
              <w:tl2br w:val="single" w:sz="4" w:space="0" w:color="auto"/>
            </w:tcBorders>
          </w:tcPr>
          <w:p w:rsidR="00BB47FF" w:rsidRDefault="00BB47FF" w:rsidP="00BF64A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  <w:textDirection w:val="btLr"/>
          </w:tcPr>
          <w:p w:rsidR="00BB47FF" w:rsidRPr="001C2566" w:rsidRDefault="00BB47FF" w:rsidP="00BF64A0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1C2566">
              <w:rPr>
                <w:rFonts w:ascii="Calibri" w:hAnsi="Calibri"/>
                <w:b/>
                <w:color w:val="FFFFFF" w:themeColor="background1"/>
              </w:rPr>
              <w:t>Week 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47FF" w:rsidRDefault="00BB47FF" w:rsidP="00BF64A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29/30</w:t>
            </w:r>
            <w:r w:rsidRPr="004F0A8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(Sat/Sun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)</w:t>
            </w:r>
          </w:p>
        </w:tc>
      </w:tr>
    </w:tbl>
    <w:p w:rsidR="00993F67" w:rsidRDefault="00993F67" w:rsidP="00FD6CC5">
      <w:pPr>
        <w:rPr>
          <w:rFonts w:asciiTheme="minorHAnsi" w:hAnsiTheme="minorHAnsi"/>
          <w:b/>
          <w:u w:val="single"/>
        </w:rPr>
      </w:pPr>
    </w:p>
    <w:p w:rsidR="00993F67" w:rsidRDefault="00993F67" w:rsidP="00FD6CC5">
      <w:pPr>
        <w:rPr>
          <w:rFonts w:asciiTheme="minorHAnsi" w:hAnsiTheme="minorHAnsi"/>
          <w:b/>
          <w:u w:val="single"/>
        </w:rPr>
      </w:pPr>
    </w:p>
    <w:p w:rsidR="00F768D8" w:rsidRDefault="00F768D8" w:rsidP="00F768D8">
      <w:pPr>
        <w:rPr>
          <w:rFonts w:asciiTheme="minorHAnsi" w:hAnsiTheme="minorHAnsi"/>
          <w:color w:val="5A447A"/>
          <w:sz w:val="20"/>
          <w:szCs w:val="16"/>
        </w:rPr>
      </w:pPr>
    </w:p>
    <w:p w:rsidR="00F768D8" w:rsidRDefault="00F768D8" w:rsidP="00FD6CC5">
      <w:pPr>
        <w:rPr>
          <w:rFonts w:asciiTheme="minorHAnsi" w:hAnsiTheme="minorHAnsi"/>
          <w:b/>
          <w:u w:val="single"/>
        </w:rPr>
      </w:pPr>
    </w:p>
    <w:sectPr w:rsidR="00F768D8" w:rsidSect="00593A9A">
      <w:footerReference w:type="even" r:id="rId9"/>
      <w:footerReference w:type="default" r:id="rId10"/>
      <w:type w:val="continuous"/>
      <w:pgSz w:w="11907" w:h="16839" w:code="9"/>
      <w:pgMar w:top="851" w:right="1559" w:bottom="284" w:left="130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A13" w:rsidRDefault="00132A13">
      <w:r>
        <w:separator/>
      </w:r>
    </w:p>
  </w:endnote>
  <w:endnote w:type="continuationSeparator" w:id="0">
    <w:p w:rsidR="00132A13" w:rsidRDefault="0013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13" w:rsidRDefault="00132A13" w:rsidP="00436D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32A13" w:rsidRDefault="00132A13" w:rsidP="00D279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13" w:rsidRPr="00D27902" w:rsidRDefault="00132A13" w:rsidP="00BE1FD8">
    <w:pPr>
      <w:pStyle w:val="Footer"/>
      <w:ind w:right="360"/>
      <w:rPr>
        <w:rFonts w:ascii="Arial" w:hAnsi="Arial" w:cs="Arial"/>
        <w:b/>
        <w:sz w:val="28"/>
        <w:szCs w:val="28"/>
      </w:rPr>
    </w:pPr>
    <w:r w:rsidRPr="00B95F73">
      <w:rPr>
        <w:rFonts w:ascii="Arial" w:hAnsi="Arial" w:cs="Arial"/>
        <w:b/>
        <w:noProof/>
        <w:color w:val="808080" w:themeColor="background1" w:themeShade="80"/>
        <w:sz w:val="28"/>
        <w:szCs w:val="28"/>
        <w:lang w:val="en-IE" w:eastAsia="en-IE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798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74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alias w:val="Date"/>
                              <w:tag w:val=""/>
                              <w:id w:val="-29977062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32A13" w:rsidRPr="00A2035B" w:rsidRDefault="00132A13" w:rsidP="00A2035B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DRAFT </w:t>
                                </w:r>
                                <w:r w:rsidRPr="00A2035B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GAA Master Fixture Schedule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2018</w:t>
                                </w:r>
                                <w:r w:rsidRPr="00A2035B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132A13" w:rsidRDefault="00132A1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LympsJtAwAAj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lAzMQA&#10;AADcAAAADwAAAGRycy9kb3ducmV2LnhtbESPQWvCQBSE74X+h+UVvNVNq7SaugmlVPBUMIbi8ZF9&#10;ZkOyb0N2jfHfu0Khx2FmvmE2+WQ7MdLgG8cKXuYJCOLK6YZrBeVh+7wC4QOyxs4xKbiShzx7fNhg&#10;qt2F9zQWoRYRwj5FBSaEPpXSV4Ys+rnriaN3coPFEOVQSz3gJcJtJ1+T5E1abDguGOzpy1DVFmer&#10;oD5uv8epNeT2flGc235d/vxqpWZP0+cHiEBT+A//tXdawfJ9Cf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QMzEAAAA3AAAAA8AAAAAAAAAAAAAAAAAmAIAAGRycy9k&#10;b3ducmV2LnhtbFBLBQYAAAAABAAEAPUAAACJAwAAAAA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hVcYA&#10;AADcAAAADwAAAGRycy9kb3ducmV2LnhtbESPQWsCMRSE74X+h/CE3mrWbWtlNYoIxZ6EWj14e2ye&#10;m9XNy5Jkde2vbwoFj8PMfMPMFr1txIV8qB0rGA0zEMSl0zVXCnbfH88TECEia2wck4IbBVjMHx9m&#10;WGh35S+6bGMlEoRDgQpMjG0hZSgNWQxD1xIn7+i8xZikr6T2eE1w28g8y8bSYs1pwWBLK0PledtZ&#10;BX6/yZer02Hf5Wv5U5ld96LHG6WeBv1yCiJSH+/h//anVvD6/gZ/Z9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GhVcYAAADcAAAADwAAAAAAAAAAAAAAAACYAgAAZHJz&#10;L2Rvd25yZXYueG1sUEsFBgAAAAAEAAQA9QAAAIsDAAAAAA==&#10;" filled="f" stroked="f" strokeweight=".5pt">
                <v:textbox inset=",,,0">
                  <w:txbxContent>
                    <w:sdt>
                      <w:sdtPr>
                        <w:rPr>
                          <w:rFonts w:asciiTheme="minorHAnsi" w:hAnsiTheme="minorHAnsi"/>
                          <w:color w:val="7F7F7F" w:themeColor="text1" w:themeTint="80"/>
                          <w:sz w:val="22"/>
                          <w:szCs w:val="22"/>
                        </w:rPr>
                        <w:alias w:val="Date"/>
                        <w:tag w:val=""/>
                        <w:id w:val="-29977062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3784E" w:rsidRPr="00A2035B" w:rsidRDefault="0092769A" w:rsidP="00A2035B">
                          <w:pPr>
                            <w:jc w:val="right"/>
                            <w:rPr>
                              <w:rFonts w:asciiTheme="minorHAnsi" w:hAnsiTheme="minorHAnsi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DRAFT </w:t>
                          </w:r>
                          <w:r w:rsidR="0083784E" w:rsidRPr="00A2035B">
                            <w:rPr>
                              <w:rFonts w:asciiTheme="minorHAnsi" w:hAnsiTheme="minorHAnsi"/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GAA Master Fixture Schedule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22"/>
                              <w:szCs w:val="22"/>
                            </w:rPr>
                            <w:t>2018</w:t>
                          </w:r>
                          <w:r w:rsidR="0083784E" w:rsidRPr="00A2035B">
                            <w:rPr>
                              <w:rFonts w:asciiTheme="minorHAnsi" w:hAnsiTheme="minorHAnsi"/>
                              <w:color w:val="7F7F7F" w:themeColor="text1" w:themeTint="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sdtContent>
                    </w:sdt>
                    <w:p w:rsidR="0083784E" w:rsidRDefault="0083784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95F73">
      <w:rPr>
        <w:rFonts w:ascii="Arial" w:hAnsi="Arial" w:cs="Arial"/>
        <w:b/>
        <w:noProof/>
        <w:sz w:val="28"/>
        <w:szCs w:val="28"/>
        <w:lang w:val="en-IE" w:eastAsia="en-IE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798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2A13" w:rsidRDefault="00132A1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95E5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132A13" w:rsidRDefault="00132A1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95E5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A13" w:rsidRDefault="00132A13">
      <w:r>
        <w:separator/>
      </w:r>
    </w:p>
  </w:footnote>
  <w:footnote w:type="continuationSeparator" w:id="0">
    <w:p w:rsidR="00132A13" w:rsidRDefault="0013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F0"/>
      </v:shape>
    </w:pict>
  </w:numPicBullet>
  <w:abstractNum w:abstractNumId="0" w15:restartNumberingAfterBreak="0">
    <w:nsid w:val="027E4606"/>
    <w:multiLevelType w:val="hybridMultilevel"/>
    <w:tmpl w:val="7A381DD2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F356F"/>
    <w:multiLevelType w:val="hybridMultilevel"/>
    <w:tmpl w:val="B97C5B84"/>
    <w:lvl w:ilvl="0" w:tplc="239A4C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1B3"/>
    <w:multiLevelType w:val="hybridMultilevel"/>
    <w:tmpl w:val="C08AFAD0"/>
    <w:lvl w:ilvl="0" w:tplc="1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92F5E"/>
    <w:multiLevelType w:val="hybridMultilevel"/>
    <w:tmpl w:val="E384EF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BC4"/>
    <w:multiLevelType w:val="hybridMultilevel"/>
    <w:tmpl w:val="66D0A0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9D3"/>
    <w:multiLevelType w:val="hybridMultilevel"/>
    <w:tmpl w:val="63C25DA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77A7"/>
    <w:multiLevelType w:val="hybridMultilevel"/>
    <w:tmpl w:val="146E0F5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816FE"/>
    <w:multiLevelType w:val="hybridMultilevel"/>
    <w:tmpl w:val="38986E3E"/>
    <w:lvl w:ilvl="0" w:tplc="D8B0535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80C0E6A"/>
    <w:multiLevelType w:val="hybridMultilevel"/>
    <w:tmpl w:val="7A381DD2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C66C6"/>
    <w:multiLevelType w:val="hybridMultilevel"/>
    <w:tmpl w:val="7A381DD2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66C6B"/>
    <w:multiLevelType w:val="multilevel"/>
    <w:tmpl w:val="324604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0E01"/>
    <w:multiLevelType w:val="hybridMultilevel"/>
    <w:tmpl w:val="F6D61C42"/>
    <w:lvl w:ilvl="0" w:tplc="B596C8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60" w:hanging="360"/>
      </w:pPr>
    </w:lvl>
    <w:lvl w:ilvl="2" w:tplc="1809001B" w:tentative="1">
      <w:start w:val="1"/>
      <w:numFmt w:val="lowerRoman"/>
      <w:lvlText w:val="%3."/>
      <w:lvlJc w:val="right"/>
      <w:pPr>
        <w:ind w:left="1980" w:hanging="180"/>
      </w:pPr>
    </w:lvl>
    <w:lvl w:ilvl="3" w:tplc="1809000F" w:tentative="1">
      <w:start w:val="1"/>
      <w:numFmt w:val="decimal"/>
      <w:lvlText w:val="%4."/>
      <w:lvlJc w:val="left"/>
      <w:pPr>
        <w:ind w:left="2700" w:hanging="360"/>
      </w:pPr>
    </w:lvl>
    <w:lvl w:ilvl="4" w:tplc="18090019" w:tentative="1">
      <w:start w:val="1"/>
      <w:numFmt w:val="lowerLetter"/>
      <w:lvlText w:val="%5."/>
      <w:lvlJc w:val="left"/>
      <w:pPr>
        <w:ind w:left="3420" w:hanging="360"/>
      </w:pPr>
    </w:lvl>
    <w:lvl w:ilvl="5" w:tplc="1809001B" w:tentative="1">
      <w:start w:val="1"/>
      <w:numFmt w:val="lowerRoman"/>
      <w:lvlText w:val="%6."/>
      <w:lvlJc w:val="right"/>
      <w:pPr>
        <w:ind w:left="4140" w:hanging="180"/>
      </w:pPr>
    </w:lvl>
    <w:lvl w:ilvl="6" w:tplc="1809000F" w:tentative="1">
      <w:start w:val="1"/>
      <w:numFmt w:val="decimal"/>
      <w:lvlText w:val="%7."/>
      <w:lvlJc w:val="left"/>
      <w:pPr>
        <w:ind w:left="4860" w:hanging="360"/>
      </w:pPr>
    </w:lvl>
    <w:lvl w:ilvl="7" w:tplc="18090019" w:tentative="1">
      <w:start w:val="1"/>
      <w:numFmt w:val="lowerLetter"/>
      <w:lvlText w:val="%8."/>
      <w:lvlJc w:val="left"/>
      <w:pPr>
        <w:ind w:left="5580" w:hanging="360"/>
      </w:pPr>
    </w:lvl>
    <w:lvl w:ilvl="8" w:tplc="1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487627B"/>
    <w:multiLevelType w:val="hybridMultilevel"/>
    <w:tmpl w:val="3BC2DC7A"/>
    <w:lvl w:ilvl="0" w:tplc="04090007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3" w15:restartNumberingAfterBreak="0">
    <w:nsid w:val="36EE0D11"/>
    <w:multiLevelType w:val="hybridMultilevel"/>
    <w:tmpl w:val="388E041E"/>
    <w:lvl w:ilvl="0" w:tplc="BBBC939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C52169"/>
    <w:multiLevelType w:val="hybridMultilevel"/>
    <w:tmpl w:val="EFA40B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D87B84"/>
    <w:multiLevelType w:val="hybridMultilevel"/>
    <w:tmpl w:val="7A381DD2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7F4AFD"/>
    <w:multiLevelType w:val="hybridMultilevel"/>
    <w:tmpl w:val="30F8296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6E07"/>
    <w:multiLevelType w:val="multilevel"/>
    <w:tmpl w:val="A97C66EA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9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2">
      <w:start w:val="7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18" w15:restartNumberingAfterBreak="0">
    <w:nsid w:val="669233FE"/>
    <w:multiLevelType w:val="hybridMultilevel"/>
    <w:tmpl w:val="B678946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05D81"/>
    <w:multiLevelType w:val="hybridMultilevel"/>
    <w:tmpl w:val="DBA034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0295F"/>
    <w:multiLevelType w:val="hybridMultilevel"/>
    <w:tmpl w:val="C3FC1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A3FFB"/>
    <w:multiLevelType w:val="hybridMultilevel"/>
    <w:tmpl w:val="F49A79BE"/>
    <w:lvl w:ilvl="0" w:tplc="B3266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04EEB"/>
    <w:multiLevelType w:val="hybridMultilevel"/>
    <w:tmpl w:val="38986E3E"/>
    <w:lvl w:ilvl="0" w:tplc="D8B0535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D945F1E"/>
    <w:multiLevelType w:val="hybridMultilevel"/>
    <w:tmpl w:val="A8F8D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6"/>
  </w:num>
  <w:num w:numId="5">
    <w:abstractNumId w:val="12"/>
  </w:num>
  <w:num w:numId="6">
    <w:abstractNumId w:val="16"/>
  </w:num>
  <w:num w:numId="7">
    <w:abstractNumId w:val="10"/>
  </w:num>
  <w:num w:numId="8">
    <w:abstractNumId w:val="5"/>
  </w:num>
  <w:num w:numId="9">
    <w:abstractNumId w:val="7"/>
  </w:num>
  <w:num w:numId="10">
    <w:abstractNumId w:val="22"/>
  </w:num>
  <w:num w:numId="11">
    <w:abstractNumId w:val="13"/>
  </w:num>
  <w:num w:numId="12">
    <w:abstractNumId w:val="4"/>
  </w:num>
  <w:num w:numId="13">
    <w:abstractNumId w:val="20"/>
  </w:num>
  <w:num w:numId="14">
    <w:abstractNumId w:val="23"/>
  </w:num>
  <w:num w:numId="15">
    <w:abstractNumId w:val="19"/>
  </w:num>
  <w:num w:numId="16">
    <w:abstractNumId w:val="8"/>
  </w:num>
  <w:num w:numId="17">
    <w:abstractNumId w:val="9"/>
  </w:num>
  <w:num w:numId="18">
    <w:abstractNumId w:val="0"/>
  </w:num>
  <w:num w:numId="19">
    <w:abstractNumId w:val="3"/>
  </w:num>
  <w:num w:numId="20">
    <w:abstractNumId w:val="15"/>
  </w:num>
  <w:num w:numId="21">
    <w:abstractNumId w:val="21"/>
  </w:num>
  <w:num w:numId="22">
    <w:abstractNumId w:val="1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42"/>
    <w:rsid w:val="00000271"/>
    <w:rsid w:val="0000119A"/>
    <w:rsid w:val="00001F6D"/>
    <w:rsid w:val="000020E8"/>
    <w:rsid w:val="00002793"/>
    <w:rsid w:val="00003079"/>
    <w:rsid w:val="00010481"/>
    <w:rsid w:val="000111FD"/>
    <w:rsid w:val="00012A67"/>
    <w:rsid w:val="00013C37"/>
    <w:rsid w:val="0001489A"/>
    <w:rsid w:val="00016211"/>
    <w:rsid w:val="00020D66"/>
    <w:rsid w:val="000223E6"/>
    <w:rsid w:val="000229D4"/>
    <w:rsid w:val="0002459D"/>
    <w:rsid w:val="00026F8A"/>
    <w:rsid w:val="00027A09"/>
    <w:rsid w:val="00027E4E"/>
    <w:rsid w:val="00031FEB"/>
    <w:rsid w:val="00034AC8"/>
    <w:rsid w:val="00035D86"/>
    <w:rsid w:val="00036779"/>
    <w:rsid w:val="000400D0"/>
    <w:rsid w:val="00041804"/>
    <w:rsid w:val="000420E1"/>
    <w:rsid w:val="0004225D"/>
    <w:rsid w:val="000433BC"/>
    <w:rsid w:val="00045EA2"/>
    <w:rsid w:val="00047266"/>
    <w:rsid w:val="0004763A"/>
    <w:rsid w:val="000536CA"/>
    <w:rsid w:val="0005564F"/>
    <w:rsid w:val="00056A1F"/>
    <w:rsid w:val="00057833"/>
    <w:rsid w:val="000579D6"/>
    <w:rsid w:val="00057B86"/>
    <w:rsid w:val="00064FCF"/>
    <w:rsid w:val="000653AE"/>
    <w:rsid w:val="00065E58"/>
    <w:rsid w:val="0006657F"/>
    <w:rsid w:val="00066A46"/>
    <w:rsid w:val="00066B10"/>
    <w:rsid w:val="00070A5A"/>
    <w:rsid w:val="00072392"/>
    <w:rsid w:val="00074EC2"/>
    <w:rsid w:val="00075259"/>
    <w:rsid w:val="000774D5"/>
    <w:rsid w:val="00077B3E"/>
    <w:rsid w:val="00080124"/>
    <w:rsid w:val="000818E3"/>
    <w:rsid w:val="000822D8"/>
    <w:rsid w:val="00082681"/>
    <w:rsid w:val="00084DA9"/>
    <w:rsid w:val="00085360"/>
    <w:rsid w:val="00085C6F"/>
    <w:rsid w:val="00086C23"/>
    <w:rsid w:val="00086ED7"/>
    <w:rsid w:val="00087A80"/>
    <w:rsid w:val="000915BF"/>
    <w:rsid w:val="00094C6D"/>
    <w:rsid w:val="000978BA"/>
    <w:rsid w:val="000A0426"/>
    <w:rsid w:val="000A0BD0"/>
    <w:rsid w:val="000A1FF6"/>
    <w:rsid w:val="000A2E7F"/>
    <w:rsid w:val="000A3BD5"/>
    <w:rsid w:val="000A3DBA"/>
    <w:rsid w:val="000A3E70"/>
    <w:rsid w:val="000A50AB"/>
    <w:rsid w:val="000A718E"/>
    <w:rsid w:val="000A7CE4"/>
    <w:rsid w:val="000B1910"/>
    <w:rsid w:val="000C0CF9"/>
    <w:rsid w:val="000C4182"/>
    <w:rsid w:val="000D1773"/>
    <w:rsid w:val="000D6E29"/>
    <w:rsid w:val="000E46B2"/>
    <w:rsid w:val="000E55E2"/>
    <w:rsid w:val="000E6747"/>
    <w:rsid w:val="000F2E88"/>
    <w:rsid w:val="000F32C2"/>
    <w:rsid w:val="000F3FDC"/>
    <w:rsid w:val="000F67E3"/>
    <w:rsid w:val="000F7B6C"/>
    <w:rsid w:val="00101485"/>
    <w:rsid w:val="0010173B"/>
    <w:rsid w:val="00103E06"/>
    <w:rsid w:val="00110EBF"/>
    <w:rsid w:val="00112710"/>
    <w:rsid w:val="001137C0"/>
    <w:rsid w:val="00113EE1"/>
    <w:rsid w:val="00115AE8"/>
    <w:rsid w:val="001200D6"/>
    <w:rsid w:val="001200FB"/>
    <w:rsid w:val="00121370"/>
    <w:rsid w:val="00121B3E"/>
    <w:rsid w:val="00121F7E"/>
    <w:rsid w:val="00123EE5"/>
    <w:rsid w:val="001256E9"/>
    <w:rsid w:val="001260A0"/>
    <w:rsid w:val="00130263"/>
    <w:rsid w:val="0013088D"/>
    <w:rsid w:val="0013284F"/>
    <w:rsid w:val="00132A13"/>
    <w:rsid w:val="0013546E"/>
    <w:rsid w:val="0013595A"/>
    <w:rsid w:val="00137762"/>
    <w:rsid w:val="0014063F"/>
    <w:rsid w:val="0014194C"/>
    <w:rsid w:val="00144AF9"/>
    <w:rsid w:val="00146640"/>
    <w:rsid w:val="00147040"/>
    <w:rsid w:val="00147130"/>
    <w:rsid w:val="00151BA5"/>
    <w:rsid w:val="00156B84"/>
    <w:rsid w:val="0015705C"/>
    <w:rsid w:val="00157C2B"/>
    <w:rsid w:val="00161865"/>
    <w:rsid w:val="0016540D"/>
    <w:rsid w:val="00173198"/>
    <w:rsid w:val="00173330"/>
    <w:rsid w:val="0018034E"/>
    <w:rsid w:val="001821B5"/>
    <w:rsid w:val="00182ACD"/>
    <w:rsid w:val="00185352"/>
    <w:rsid w:val="00195B52"/>
    <w:rsid w:val="00197AF0"/>
    <w:rsid w:val="001A425F"/>
    <w:rsid w:val="001A54EB"/>
    <w:rsid w:val="001A7D02"/>
    <w:rsid w:val="001B2069"/>
    <w:rsid w:val="001B3318"/>
    <w:rsid w:val="001C2566"/>
    <w:rsid w:val="001C347A"/>
    <w:rsid w:val="001C56F1"/>
    <w:rsid w:val="001C63CC"/>
    <w:rsid w:val="001C66E3"/>
    <w:rsid w:val="001C7C98"/>
    <w:rsid w:val="001C7FE9"/>
    <w:rsid w:val="001D0319"/>
    <w:rsid w:val="001D1B8F"/>
    <w:rsid w:val="001D21AA"/>
    <w:rsid w:val="001D3C49"/>
    <w:rsid w:val="001D5833"/>
    <w:rsid w:val="001E0262"/>
    <w:rsid w:val="001E053A"/>
    <w:rsid w:val="001E148F"/>
    <w:rsid w:val="001E41C9"/>
    <w:rsid w:val="001E46F4"/>
    <w:rsid w:val="001E4F84"/>
    <w:rsid w:val="001E6A14"/>
    <w:rsid w:val="001F00A5"/>
    <w:rsid w:val="001F5395"/>
    <w:rsid w:val="001F562D"/>
    <w:rsid w:val="001F723D"/>
    <w:rsid w:val="002007EA"/>
    <w:rsid w:val="00203176"/>
    <w:rsid w:val="00205041"/>
    <w:rsid w:val="002054D7"/>
    <w:rsid w:val="00205E69"/>
    <w:rsid w:val="00206030"/>
    <w:rsid w:val="00206C3E"/>
    <w:rsid w:val="00210627"/>
    <w:rsid w:val="002109C9"/>
    <w:rsid w:val="00212843"/>
    <w:rsid w:val="0021475F"/>
    <w:rsid w:val="00221B2D"/>
    <w:rsid w:val="002228BA"/>
    <w:rsid w:val="002265F6"/>
    <w:rsid w:val="00240E36"/>
    <w:rsid w:val="002417E1"/>
    <w:rsid w:val="00247807"/>
    <w:rsid w:val="00247863"/>
    <w:rsid w:val="00251CA3"/>
    <w:rsid w:val="002550BF"/>
    <w:rsid w:val="00255708"/>
    <w:rsid w:val="00257099"/>
    <w:rsid w:val="00257D6C"/>
    <w:rsid w:val="00257DE0"/>
    <w:rsid w:val="0026008F"/>
    <w:rsid w:val="002609F6"/>
    <w:rsid w:val="00261051"/>
    <w:rsid w:val="0026240E"/>
    <w:rsid w:val="002627BD"/>
    <w:rsid w:val="00263A9A"/>
    <w:rsid w:val="00265970"/>
    <w:rsid w:val="00265EDE"/>
    <w:rsid w:val="00267CA8"/>
    <w:rsid w:val="002827B9"/>
    <w:rsid w:val="00283D17"/>
    <w:rsid w:val="002841FC"/>
    <w:rsid w:val="00284FBE"/>
    <w:rsid w:val="002874DA"/>
    <w:rsid w:val="002A2705"/>
    <w:rsid w:val="002A3CE3"/>
    <w:rsid w:val="002A67D2"/>
    <w:rsid w:val="002B11D7"/>
    <w:rsid w:val="002B29E7"/>
    <w:rsid w:val="002B3EB8"/>
    <w:rsid w:val="002B68C7"/>
    <w:rsid w:val="002B7E73"/>
    <w:rsid w:val="002C2ACE"/>
    <w:rsid w:val="002C4D6B"/>
    <w:rsid w:val="002C5208"/>
    <w:rsid w:val="002C5BF5"/>
    <w:rsid w:val="002D1273"/>
    <w:rsid w:val="002D3266"/>
    <w:rsid w:val="002D56FC"/>
    <w:rsid w:val="002D5C2E"/>
    <w:rsid w:val="002E0717"/>
    <w:rsid w:val="002E1BBF"/>
    <w:rsid w:val="002E268C"/>
    <w:rsid w:val="002E2B1E"/>
    <w:rsid w:val="002E3D4F"/>
    <w:rsid w:val="002E7951"/>
    <w:rsid w:val="002E7DD2"/>
    <w:rsid w:val="002F3019"/>
    <w:rsid w:val="002F630B"/>
    <w:rsid w:val="00300E89"/>
    <w:rsid w:val="003026D6"/>
    <w:rsid w:val="0030380A"/>
    <w:rsid w:val="00304C1B"/>
    <w:rsid w:val="00306F6E"/>
    <w:rsid w:val="0030774D"/>
    <w:rsid w:val="00310D2C"/>
    <w:rsid w:val="00311E95"/>
    <w:rsid w:val="003137A2"/>
    <w:rsid w:val="00314414"/>
    <w:rsid w:val="00315585"/>
    <w:rsid w:val="00316A79"/>
    <w:rsid w:val="0032096B"/>
    <w:rsid w:val="0032224C"/>
    <w:rsid w:val="00323144"/>
    <w:rsid w:val="00324404"/>
    <w:rsid w:val="00325E7D"/>
    <w:rsid w:val="003262E4"/>
    <w:rsid w:val="00326858"/>
    <w:rsid w:val="00326B84"/>
    <w:rsid w:val="00326C57"/>
    <w:rsid w:val="00330190"/>
    <w:rsid w:val="00330ABD"/>
    <w:rsid w:val="003342D8"/>
    <w:rsid w:val="00336D90"/>
    <w:rsid w:val="0033702A"/>
    <w:rsid w:val="00340434"/>
    <w:rsid w:val="003411A3"/>
    <w:rsid w:val="00342AE8"/>
    <w:rsid w:val="0034542F"/>
    <w:rsid w:val="00345E0D"/>
    <w:rsid w:val="003479D5"/>
    <w:rsid w:val="00347C7D"/>
    <w:rsid w:val="00351CBE"/>
    <w:rsid w:val="00351F73"/>
    <w:rsid w:val="0035243B"/>
    <w:rsid w:val="00352B1F"/>
    <w:rsid w:val="00354728"/>
    <w:rsid w:val="003575B0"/>
    <w:rsid w:val="0036143D"/>
    <w:rsid w:val="00362FE3"/>
    <w:rsid w:val="003646F4"/>
    <w:rsid w:val="00366EC1"/>
    <w:rsid w:val="00367486"/>
    <w:rsid w:val="00370B46"/>
    <w:rsid w:val="00370FF6"/>
    <w:rsid w:val="0037204F"/>
    <w:rsid w:val="003728CF"/>
    <w:rsid w:val="00372DAA"/>
    <w:rsid w:val="00373931"/>
    <w:rsid w:val="00377926"/>
    <w:rsid w:val="00377B57"/>
    <w:rsid w:val="0038197F"/>
    <w:rsid w:val="00382488"/>
    <w:rsid w:val="00385973"/>
    <w:rsid w:val="003931CC"/>
    <w:rsid w:val="003942F0"/>
    <w:rsid w:val="003965FF"/>
    <w:rsid w:val="003A377C"/>
    <w:rsid w:val="003B2CFE"/>
    <w:rsid w:val="003B34ED"/>
    <w:rsid w:val="003B4AA0"/>
    <w:rsid w:val="003B5EBB"/>
    <w:rsid w:val="003B5FA1"/>
    <w:rsid w:val="003B60F6"/>
    <w:rsid w:val="003C114F"/>
    <w:rsid w:val="003C1CC2"/>
    <w:rsid w:val="003C29C0"/>
    <w:rsid w:val="003C4FF6"/>
    <w:rsid w:val="003C5BBE"/>
    <w:rsid w:val="003C6130"/>
    <w:rsid w:val="003C7638"/>
    <w:rsid w:val="003D1561"/>
    <w:rsid w:val="003D4807"/>
    <w:rsid w:val="003D49AA"/>
    <w:rsid w:val="003D49E1"/>
    <w:rsid w:val="003D68EB"/>
    <w:rsid w:val="003E782D"/>
    <w:rsid w:val="003E797C"/>
    <w:rsid w:val="003F5623"/>
    <w:rsid w:val="00401FF0"/>
    <w:rsid w:val="0040247B"/>
    <w:rsid w:val="00405FD8"/>
    <w:rsid w:val="00406F59"/>
    <w:rsid w:val="00412DEF"/>
    <w:rsid w:val="004132D2"/>
    <w:rsid w:val="00416541"/>
    <w:rsid w:val="00417901"/>
    <w:rsid w:val="00420055"/>
    <w:rsid w:val="00421350"/>
    <w:rsid w:val="004224F9"/>
    <w:rsid w:val="004238A4"/>
    <w:rsid w:val="00423D05"/>
    <w:rsid w:val="0042659C"/>
    <w:rsid w:val="00427C61"/>
    <w:rsid w:val="004305DC"/>
    <w:rsid w:val="0043101B"/>
    <w:rsid w:val="004339C1"/>
    <w:rsid w:val="00435036"/>
    <w:rsid w:val="00436D61"/>
    <w:rsid w:val="00437336"/>
    <w:rsid w:val="00437401"/>
    <w:rsid w:val="00443558"/>
    <w:rsid w:val="004457B4"/>
    <w:rsid w:val="00445BD6"/>
    <w:rsid w:val="0045257F"/>
    <w:rsid w:val="004527FC"/>
    <w:rsid w:val="00455F2D"/>
    <w:rsid w:val="004568A7"/>
    <w:rsid w:val="00460EA3"/>
    <w:rsid w:val="0046547C"/>
    <w:rsid w:val="00467CC9"/>
    <w:rsid w:val="0047479A"/>
    <w:rsid w:val="00475652"/>
    <w:rsid w:val="004757AA"/>
    <w:rsid w:val="0047617C"/>
    <w:rsid w:val="00476C85"/>
    <w:rsid w:val="00476D12"/>
    <w:rsid w:val="004840C5"/>
    <w:rsid w:val="0048768F"/>
    <w:rsid w:val="00487A8F"/>
    <w:rsid w:val="004902B7"/>
    <w:rsid w:val="00490724"/>
    <w:rsid w:val="004922D4"/>
    <w:rsid w:val="004924C9"/>
    <w:rsid w:val="00496C31"/>
    <w:rsid w:val="004972B7"/>
    <w:rsid w:val="004A0ACA"/>
    <w:rsid w:val="004A20D4"/>
    <w:rsid w:val="004A3591"/>
    <w:rsid w:val="004A4930"/>
    <w:rsid w:val="004A4E27"/>
    <w:rsid w:val="004B1593"/>
    <w:rsid w:val="004B40AC"/>
    <w:rsid w:val="004B5ACB"/>
    <w:rsid w:val="004C3A49"/>
    <w:rsid w:val="004C5777"/>
    <w:rsid w:val="004C5C09"/>
    <w:rsid w:val="004C6DBF"/>
    <w:rsid w:val="004C7AC2"/>
    <w:rsid w:val="004C7DCC"/>
    <w:rsid w:val="004C7EF4"/>
    <w:rsid w:val="004D038E"/>
    <w:rsid w:val="004D3B72"/>
    <w:rsid w:val="004D67A9"/>
    <w:rsid w:val="004D6C2A"/>
    <w:rsid w:val="004D765E"/>
    <w:rsid w:val="004E0FCB"/>
    <w:rsid w:val="004E33C8"/>
    <w:rsid w:val="004E3B56"/>
    <w:rsid w:val="004F097A"/>
    <w:rsid w:val="004F0A86"/>
    <w:rsid w:val="004F33EE"/>
    <w:rsid w:val="004F47F1"/>
    <w:rsid w:val="004F6039"/>
    <w:rsid w:val="004F65DC"/>
    <w:rsid w:val="00501859"/>
    <w:rsid w:val="00501EA2"/>
    <w:rsid w:val="00502ADC"/>
    <w:rsid w:val="00502E34"/>
    <w:rsid w:val="00503430"/>
    <w:rsid w:val="005060BB"/>
    <w:rsid w:val="005072AF"/>
    <w:rsid w:val="005127BB"/>
    <w:rsid w:val="00512DFC"/>
    <w:rsid w:val="00512F32"/>
    <w:rsid w:val="00514C4E"/>
    <w:rsid w:val="00515B08"/>
    <w:rsid w:val="00517064"/>
    <w:rsid w:val="005231E3"/>
    <w:rsid w:val="00533310"/>
    <w:rsid w:val="00533902"/>
    <w:rsid w:val="005354F6"/>
    <w:rsid w:val="00535C65"/>
    <w:rsid w:val="00536095"/>
    <w:rsid w:val="00536129"/>
    <w:rsid w:val="005369E6"/>
    <w:rsid w:val="00536A2A"/>
    <w:rsid w:val="00541D93"/>
    <w:rsid w:val="005442D2"/>
    <w:rsid w:val="00544BAB"/>
    <w:rsid w:val="0055095C"/>
    <w:rsid w:val="005545F2"/>
    <w:rsid w:val="00555862"/>
    <w:rsid w:val="00555D1B"/>
    <w:rsid w:val="0055663A"/>
    <w:rsid w:val="00557842"/>
    <w:rsid w:val="00557C76"/>
    <w:rsid w:val="00560025"/>
    <w:rsid w:val="00560EAB"/>
    <w:rsid w:val="00563177"/>
    <w:rsid w:val="00564165"/>
    <w:rsid w:val="00565F96"/>
    <w:rsid w:val="00567BB9"/>
    <w:rsid w:val="00567F03"/>
    <w:rsid w:val="005725D9"/>
    <w:rsid w:val="0057434E"/>
    <w:rsid w:val="0057582D"/>
    <w:rsid w:val="005759F2"/>
    <w:rsid w:val="00576538"/>
    <w:rsid w:val="005827E3"/>
    <w:rsid w:val="005829C3"/>
    <w:rsid w:val="00582A1B"/>
    <w:rsid w:val="0058348D"/>
    <w:rsid w:val="00584042"/>
    <w:rsid w:val="00584732"/>
    <w:rsid w:val="00585117"/>
    <w:rsid w:val="00585793"/>
    <w:rsid w:val="00585ADE"/>
    <w:rsid w:val="0058795A"/>
    <w:rsid w:val="00587B5E"/>
    <w:rsid w:val="005915AD"/>
    <w:rsid w:val="00593A9A"/>
    <w:rsid w:val="0059488B"/>
    <w:rsid w:val="00596855"/>
    <w:rsid w:val="005A74AB"/>
    <w:rsid w:val="005B3D99"/>
    <w:rsid w:val="005C346E"/>
    <w:rsid w:val="005C6087"/>
    <w:rsid w:val="005C6967"/>
    <w:rsid w:val="005D15B8"/>
    <w:rsid w:val="005D21AF"/>
    <w:rsid w:val="005D4353"/>
    <w:rsid w:val="005D449A"/>
    <w:rsid w:val="005D5884"/>
    <w:rsid w:val="005D5D6B"/>
    <w:rsid w:val="005E0340"/>
    <w:rsid w:val="005E1485"/>
    <w:rsid w:val="005E21F1"/>
    <w:rsid w:val="005E4206"/>
    <w:rsid w:val="005E4F0E"/>
    <w:rsid w:val="005E5AB6"/>
    <w:rsid w:val="005E680E"/>
    <w:rsid w:val="005E7544"/>
    <w:rsid w:val="005F33FF"/>
    <w:rsid w:val="005F3A66"/>
    <w:rsid w:val="00603678"/>
    <w:rsid w:val="006053C8"/>
    <w:rsid w:val="00605623"/>
    <w:rsid w:val="006141C1"/>
    <w:rsid w:val="00621CB5"/>
    <w:rsid w:val="006221DA"/>
    <w:rsid w:val="0062273A"/>
    <w:rsid w:val="00622E8C"/>
    <w:rsid w:val="00623408"/>
    <w:rsid w:val="0062372E"/>
    <w:rsid w:val="00624D1E"/>
    <w:rsid w:val="0062542B"/>
    <w:rsid w:val="006279AB"/>
    <w:rsid w:val="00627D15"/>
    <w:rsid w:val="006300DB"/>
    <w:rsid w:val="006309CA"/>
    <w:rsid w:val="00632A53"/>
    <w:rsid w:val="00632E57"/>
    <w:rsid w:val="00633C14"/>
    <w:rsid w:val="006342AA"/>
    <w:rsid w:val="006345A6"/>
    <w:rsid w:val="00634A6E"/>
    <w:rsid w:val="00637564"/>
    <w:rsid w:val="00641063"/>
    <w:rsid w:val="006410EA"/>
    <w:rsid w:val="00642C3D"/>
    <w:rsid w:val="00644454"/>
    <w:rsid w:val="00644CAB"/>
    <w:rsid w:val="00653D28"/>
    <w:rsid w:val="00655F58"/>
    <w:rsid w:val="006562BC"/>
    <w:rsid w:val="0065739C"/>
    <w:rsid w:val="006605B0"/>
    <w:rsid w:val="006627AF"/>
    <w:rsid w:val="00662AB6"/>
    <w:rsid w:val="00663CA4"/>
    <w:rsid w:val="00664113"/>
    <w:rsid w:val="00670AE2"/>
    <w:rsid w:val="00672979"/>
    <w:rsid w:val="006739AB"/>
    <w:rsid w:val="00675164"/>
    <w:rsid w:val="00676DF3"/>
    <w:rsid w:val="00677198"/>
    <w:rsid w:val="006833D1"/>
    <w:rsid w:val="00685930"/>
    <w:rsid w:val="0068623B"/>
    <w:rsid w:val="00692208"/>
    <w:rsid w:val="00695E5F"/>
    <w:rsid w:val="006A10F9"/>
    <w:rsid w:val="006A2AF7"/>
    <w:rsid w:val="006A2B18"/>
    <w:rsid w:val="006A3382"/>
    <w:rsid w:val="006A394B"/>
    <w:rsid w:val="006A5A6D"/>
    <w:rsid w:val="006A6D0F"/>
    <w:rsid w:val="006B0630"/>
    <w:rsid w:val="006B073B"/>
    <w:rsid w:val="006B0A99"/>
    <w:rsid w:val="006B5725"/>
    <w:rsid w:val="006B587E"/>
    <w:rsid w:val="006B58FA"/>
    <w:rsid w:val="006C4EF0"/>
    <w:rsid w:val="006C551C"/>
    <w:rsid w:val="006C7A25"/>
    <w:rsid w:val="006D39BF"/>
    <w:rsid w:val="006D6BA2"/>
    <w:rsid w:val="006E19A0"/>
    <w:rsid w:val="006E3BE2"/>
    <w:rsid w:val="006E489C"/>
    <w:rsid w:val="006E4BFB"/>
    <w:rsid w:val="006E70BE"/>
    <w:rsid w:val="006F3C88"/>
    <w:rsid w:val="006F664F"/>
    <w:rsid w:val="0070189C"/>
    <w:rsid w:val="00701CC7"/>
    <w:rsid w:val="00702708"/>
    <w:rsid w:val="007044C6"/>
    <w:rsid w:val="00704D9E"/>
    <w:rsid w:val="00705E63"/>
    <w:rsid w:val="00710DD3"/>
    <w:rsid w:val="00710E6F"/>
    <w:rsid w:val="0071521A"/>
    <w:rsid w:val="00720901"/>
    <w:rsid w:val="00720CFA"/>
    <w:rsid w:val="00721709"/>
    <w:rsid w:val="00723D65"/>
    <w:rsid w:val="00725308"/>
    <w:rsid w:val="00725A63"/>
    <w:rsid w:val="007267F4"/>
    <w:rsid w:val="00726F2D"/>
    <w:rsid w:val="007315A1"/>
    <w:rsid w:val="007333A4"/>
    <w:rsid w:val="00735B17"/>
    <w:rsid w:val="007361D0"/>
    <w:rsid w:val="007404C4"/>
    <w:rsid w:val="00742E9C"/>
    <w:rsid w:val="00744319"/>
    <w:rsid w:val="00744657"/>
    <w:rsid w:val="00746ABB"/>
    <w:rsid w:val="007477C8"/>
    <w:rsid w:val="00750072"/>
    <w:rsid w:val="0075029C"/>
    <w:rsid w:val="00754B11"/>
    <w:rsid w:val="007551EC"/>
    <w:rsid w:val="0075529E"/>
    <w:rsid w:val="007553AB"/>
    <w:rsid w:val="00763F4C"/>
    <w:rsid w:val="00765A00"/>
    <w:rsid w:val="007660A1"/>
    <w:rsid w:val="00767079"/>
    <w:rsid w:val="007677CB"/>
    <w:rsid w:val="00767CB3"/>
    <w:rsid w:val="007700FA"/>
    <w:rsid w:val="0077183F"/>
    <w:rsid w:val="00772E63"/>
    <w:rsid w:val="007741D1"/>
    <w:rsid w:val="00777C79"/>
    <w:rsid w:val="0078051F"/>
    <w:rsid w:val="00783C3C"/>
    <w:rsid w:val="00783C4C"/>
    <w:rsid w:val="007843B4"/>
    <w:rsid w:val="00786894"/>
    <w:rsid w:val="0078753D"/>
    <w:rsid w:val="00787ACC"/>
    <w:rsid w:val="00791903"/>
    <w:rsid w:val="0079374F"/>
    <w:rsid w:val="00793784"/>
    <w:rsid w:val="007A267C"/>
    <w:rsid w:val="007A6C18"/>
    <w:rsid w:val="007A71E1"/>
    <w:rsid w:val="007B028C"/>
    <w:rsid w:val="007B5BEE"/>
    <w:rsid w:val="007B5C2B"/>
    <w:rsid w:val="007B6786"/>
    <w:rsid w:val="007B6801"/>
    <w:rsid w:val="007B69CA"/>
    <w:rsid w:val="007B7D0F"/>
    <w:rsid w:val="007C1F4E"/>
    <w:rsid w:val="007C4614"/>
    <w:rsid w:val="007C4CB8"/>
    <w:rsid w:val="007C5D49"/>
    <w:rsid w:val="007D1815"/>
    <w:rsid w:val="007D2A0F"/>
    <w:rsid w:val="007D3DF3"/>
    <w:rsid w:val="007D44E8"/>
    <w:rsid w:val="007D69FB"/>
    <w:rsid w:val="007D73D7"/>
    <w:rsid w:val="007E13DF"/>
    <w:rsid w:val="007E2FC2"/>
    <w:rsid w:val="007E3514"/>
    <w:rsid w:val="007E3602"/>
    <w:rsid w:val="007E3F7A"/>
    <w:rsid w:val="007E4855"/>
    <w:rsid w:val="007E4AD5"/>
    <w:rsid w:val="007E4D9D"/>
    <w:rsid w:val="007E7327"/>
    <w:rsid w:val="007F0664"/>
    <w:rsid w:val="007F0CF9"/>
    <w:rsid w:val="007F191F"/>
    <w:rsid w:val="007F2373"/>
    <w:rsid w:val="007F3B19"/>
    <w:rsid w:val="007F52E2"/>
    <w:rsid w:val="007F62A8"/>
    <w:rsid w:val="007F7A01"/>
    <w:rsid w:val="00800936"/>
    <w:rsid w:val="0080221D"/>
    <w:rsid w:val="00802743"/>
    <w:rsid w:val="008061CE"/>
    <w:rsid w:val="008109D0"/>
    <w:rsid w:val="00812123"/>
    <w:rsid w:val="0081386C"/>
    <w:rsid w:val="008219DB"/>
    <w:rsid w:val="00822CE8"/>
    <w:rsid w:val="00822D2F"/>
    <w:rsid w:val="0082365C"/>
    <w:rsid w:val="0082543B"/>
    <w:rsid w:val="00830151"/>
    <w:rsid w:val="00832B0F"/>
    <w:rsid w:val="0083614D"/>
    <w:rsid w:val="0083784E"/>
    <w:rsid w:val="00841B16"/>
    <w:rsid w:val="008446A1"/>
    <w:rsid w:val="00845121"/>
    <w:rsid w:val="00845B70"/>
    <w:rsid w:val="00850CEB"/>
    <w:rsid w:val="00851846"/>
    <w:rsid w:val="0085309E"/>
    <w:rsid w:val="0085496B"/>
    <w:rsid w:val="00854AC3"/>
    <w:rsid w:val="008564E3"/>
    <w:rsid w:val="00857E41"/>
    <w:rsid w:val="00863D65"/>
    <w:rsid w:val="008675BB"/>
    <w:rsid w:val="0086794F"/>
    <w:rsid w:val="00867C28"/>
    <w:rsid w:val="00870362"/>
    <w:rsid w:val="008706E4"/>
    <w:rsid w:val="00871035"/>
    <w:rsid w:val="0087189E"/>
    <w:rsid w:val="008728A1"/>
    <w:rsid w:val="00872A35"/>
    <w:rsid w:val="00873354"/>
    <w:rsid w:val="00874CCA"/>
    <w:rsid w:val="008756D9"/>
    <w:rsid w:val="0087593E"/>
    <w:rsid w:val="00883D3A"/>
    <w:rsid w:val="00892696"/>
    <w:rsid w:val="00893746"/>
    <w:rsid w:val="008949A7"/>
    <w:rsid w:val="008953F3"/>
    <w:rsid w:val="008A42ED"/>
    <w:rsid w:val="008A42F0"/>
    <w:rsid w:val="008A43A0"/>
    <w:rsid w:val="008A5B9B"/>
    <w:rsid w:val="008A5CB0"/>
    <w:rsid w:val="008B0862"/>
    <w:rsid w:val="008B0EC7"/>
    <w:rsid w:val="008B1103"/>
    <w:rsid w:val="008B1F47"/>
    <w:rsid w:val="008B1FB5"/>
    <w:rsid w:val="008B2118"/>
    <w:rsid w:val="008B2A10"/>
    <w:rsid w:val="008B45BE"/>
    <w:rsid w:val="008B60D6"/>
    <w:rsid w:val="008B6133"/>
    <w:rsid w:val="008C0683"/>
    <w:rsid w:val="008C0A9D"/>
    <w:rsid w:val="008C239C"/>
    <w:rsid w:val="008D0C7B"/>
    <w:rsid w:val="008D224D"/>
    <w:rsid w:val="008D290F"/>
    <w:rsid w:val="008D4DD2"/>
    <w:rsid w:val="008D635E"/>
    <w:rsid w:val="008E530A"/>
    <w:rsid w:val="008E573F"/>
    <w:rsid w:val="008E7853"/>
    <w:rsid w:val="008F1704"/>
    <w:rsid w:val="008F1DE5"/>
    <w:rsid w:val="008F371D"/>
    <w:rsid w:val="008F4464"/>
    <w:rsid w:val="0090186F"/>
    <w:rsid w:val="00901DAA"/>
    <w:rsid w:val="00905E7E"/>
    <w:rsid w:val="009116E9"/>
    <w:rsid w:val="009177A3"/>
    <w:rsid w:val="009209C0"/>
    <w:rsid w:val="00921741"/>
    <w:rsid w:val="0092769A"/>
    <w:rsid w:val="00930293"/>
    <w:rsid w:val="009316DB"/>
    <w:rsid w:val="00931958"/>
    <w:rsid w:val="00933084"/>
    <w:rsid w:val="00933B13"/>
    <w:rsid w:val="00933D99"/>
    <w:rsid w:val="009347DD"/>
    <w:rsid w:val="009429FE"/>
    <w:rsid w:val="009450AF"/>
    <w:rsid w:val="009478CC"/>
    <w:rsid w:val="00947927"/>
    <w:rsid w:val="009500C2"/>
    <w:rsid w:val="00950D25"/>
    <w:rsid w:val="009517C7"/>
    <w:rsid w:val="00953E15"/>
    <w:rsid w:val="00954AEA"/>
    <w:rsid w:val="00955541"/>
    <w:rsid w:val="00955929"/>
    <w:rsid w:val="009564FE"/>
    <w:rsid w:val="009571EF"/>
    <w:rsid w:val="009648FA"/>
    <w:rsid w:val="00964BCF"/>
    <w:rsid w:val="00965236"/>
    <w:rsid w:val="0096703B"/>
    <w:rsid w:val="009715B3"/>
    <w:rsid w:val="0097243E"/>
    <w:rsid w:val="00973EC2"/>
    <w:rsid w:val="0097582E"/>
    <w:rsid w:val="00976698"/>
    <w:rsid w:val="00993F67"/>
    <w:rsid w:val="009940A6"/>
    <w:rsid w:val="009A54EB"/>
    <w:rsid w:val="009A69F2"/>
    <w:rsid w:val="009A78C6"/>
    <w:rsid w:val="009B0790"/>
    <w:rsid w:val="009B32C6"/>
    <w:rsid w:val="009C2691"/>
    <w:rsid w:val="009C3F08"/>
    <w:rsid w:val="009D10E5"/>
    <w:rsid w:val="009D2E0D"/>
    <w:rsid w:val="009D6652"/>
    <w:rsid w:val="009E0E63"/>
    <w:rsid w:val="009E2225"/>
    <w:rsid w:val="009E3A90"/>
    <w:rsid w:val="009F1937"/>
    <w:rsid w:val="009F22F3"/>
    <w:rsid w:val="009F41AE"/>
    <w:rsid w:val="009F60BA"/>
    <w:rsid w:val="009F7A88"/>
    <w:rsid w:val="009F7AD9"/>
    <w:rsid w:val="009F7EC8"/>
    <w:rsid w:val="00A00124"/>
    <w:rsid w:val="00A0329E"/>
    <w:rsid w:val="00A05231"/>
    <w:rsid w:val="00A05304"/>
    <w:rsid w:val="00A107C7"/>
    <w:rsid w:val="00A11F46"/>
    <w:rsid w:val="00A132EF"/>
    <w:rsid w:val="00A175DE"/>
    <w:rsid w:val="00A2035B"/>
    <w:rsid w:val="00A228A0"/>
    <w:rsid w:val="00A22A4A"/>
    <w:rsid w:val="00A257C7"/>
    <w:rsid w:val="00A27A92"/>
    <w:rsid w:val="00A32094"/>
    <w:rsid w:val="00A3676A"/>
    <w:rsid w:val="00A44AC6"/>
    <w:rsid w:val="00A452FE"/>
    <w:rsid w:val="00A46F5B"/>
    <w:rsid w:val="00A47D4B"/>
    <w:rsid w:val="00A50F52"/>
    <w:rsid w:val="00A518DD"/>
    <w:rsid w:val="00A51EA1"/>
    <w:rsid w:val="00A529C4"/>
    <w:rsid w:val="00A53F3A"/>
    <w:rsid w:val="00A562A6"/>
    <w:rsid w:val="00A56AD0"/>
    <w:rsid w:val="00A57E2A"/>
    <w:rsid w:val="00A600C9"/>
    <w:rsid w:val="00A60946"/>
    <w:rsid w:val="00A62659"/>
    <w:rsid w:val="00A62B73"/>
    <w:rsid w:val="00A657EE"/>
    <w:rsid w:val="00A664B5"/>
    <w:rsid w:val="00A70A19"/>
    <w:rsid w:val="00A7130C"/>
    <w:rsid w:val="00A71ADA"/>
    <w:rsid w:val="00A72D23"/>
    <w:rsid w:val="00A740DF"/>
    <w:rsid w:val="00A811F6"/>
    <w:rsid w:val="00A8354B"/>
    <w:rsid w:val="00A83BF2"/>
    <w:rsid w:val="00A86C16"/>
    <w:rsid w:val="00A91CDF"/>
    <w:rsid w:val="00A91D1B"/>
    <w:rsid w:val="00A93301"/>
    <w:rsid w:val="00A95B75"/>
    <w:rsid w:val="00A96C6D"/>
    <w:rsid w:val="00A97B43"/>
    <w:rsid w:val="00A97D3F"/>
    <w:rsid w:val="00A97F0E"/>
    <w:rsid w:val="00AA2168"/>
    <w:rsid w:val="00AA6FFA"/>
    <w:rsid w:val="00AA7CE2"/>
    <w:rsid w:val="00AB131E"/>
    <w:rsid w:val="00AB1731"/>
    <w:rsid w:val="00AB4725"/>
    <w:rsid w:val="00AB49CA"/>
    <w:rsid w:val="00AB5676"/>
    <w:rsid w:val="00AB6592"/>
    <w:rsid w:val="00AB69B3"/>
    <w:rsid w:val="00AB6FB4"/>
    <w:rsid w:val="00AC1379"/>
    <w:rsid w:val="00AC4427"/>
    <w:rsid w:val="00AC6507"/>
    <w:rsid w:val="00AD0B16"/>
    <w:rsid w:val="00AD0B82"/>
    <w:rsid w:val="00AD19F9"/>
    <w:rsid w:val="00AD2A41"/>
    <w:rsid w:val="00AD5533"/>
    <w:rsid w:val="00AD68AE"/>
    <w:rsid w:val="00AE4A90"/>
    <w:rsid w:val="00AE4A9B"/>
    <w:rsid w:val="00AE79F1"/>
    <w:rsid w:val="00AF0F90"/>
    <w:rsid w:val="00AF3AC6"/>
    <w:rsid w:val="00AF48E5"/>
    <w:rsid w:val="00AF4F10"/>
    <w:rsid w:val="00AF6792"/>
    <w:rsid w:val="00B02F21"/>
    <w:rsid w:val="00B03B20"/>
    <w:rsid w:val="00B05894"/>
    <w:rsid w:val="00B06A76"/>
    <w:rsid w:val="00B07797"/>
    <w:rsid w:val="00B2369D"/>
    <w:rsid w:val="00B23815"/>
    <w:rsid w:val="00B23CB8"/>
    <w:rsid w:val="00B262FC"/>
    <w:rsid w:val="00B300DF"/>
    <w:rsid w:val="00B3722B"/>
    <w:rsid w:val="00B37F43"/>
    <w:rsid w:val="00B40C61"/>
    <w:rsid w:val="00B40C9C"/>
    <w:rsid w:val="00B41BF7"/>
    <w:rsid w:val="00B42626"/>
    <w:rsid w:val="00B431A2"/>
    <w:rsid w:val="00B444C0"/>
    <w:rsid w:val="00B46DAB"/>
    <w:rsid w:val="00B534C1"/>
    <w:rsid w:val="00B53528"/>
    <w:rsid w:val="00B55004"/>
    <w:rsid w:val="00B578BC"/>
    <w:rsid w:val="00B57A77"/>
    <w:rsid w:val="00B57C2A"/>
    <w:rsid w:val="00B675E0"/>
    <w:rsid w:val="00B737EB"/>
    <w:rsid w:val="00B73F8C"/>
    <w:rsid w:val="00B7509D"/>
    <w:rsid w:val="00B84334"/>
    <w:rsid w:val="00B84E17"/>
    <w:rsid w:val="00B85E08"/>
    <w:rsid w:val="00B87363"/>
    <w:rsid w:val="00B87EA9"/>
    <w:rsid w:val="00B908BA"/>
    <w:rsid w:val="00B91010"/>
    <w:rsid w:val="00B93869"/>
    <w:rsid w:val="00B94EC4"/>
    <w:rsid w:val="00B95F73"/>
    <w:rsid w:val="00BA05AE"/>
    <w:rsid w:val="00BA1CC2"/>
    <w:rsid w:val="00BA1D1B"/>
    <w:rsid w:val="00BA1FC8"/>
    <w:rsid w:val="00BA4CEE"/>
    <w:rsid w:val="00BA7B4C"/>
    <w:rsid w:val="00BB186A"/>
    <w:rsid w:val="00BB2BCA"/>
    <w:rsid w:val="00BB32E5"/>
    <w:rsid w:val="00BB4256"/>
    <w:rsid w:val="00BB47FF"/>
    <w:rsid w:val="00BB4F6A"/>
    <w:rsid w:val="00BC0E88"/>
    <w:rsid w:val="00BC16AB"/>
    <w:rsid w:val="00BC2D02"/>
    <w:rsid w:val="00BC6431"/>
    <w:rsid w:val="00BD32E5"/>
    <w:rsid w:val="00BD4885"/>
    <w:rsid w:val="00BD5844"/>
    <w:rsid w:val="00BD5AAD"/>
    <w:rsid w:val="00BE1FD8"/>
    <w:rsid w:val="00BE321C"/>
    <w:rsid w:val="00BE3854"/>
    <w:rsid w:val="00BE413B"/>
    <w:rsid w:val="00BE5BE0"/>
    <w:rsid w:val="00BE6BAC"/>
    <w:rsid w:val="00BE7CE1"/>
    <w:rsid w:val="00BF01C9"/>
    <w:rsid w:val="00BF5378"/>
    <w:rsid w:val="00BF58BD"/>
    <w:rsid w:val="00BF64A0"/>
    <w:rsid w:val="00BF6A45"/>
    <w:rsid w:val="00C01EA1"/>
    <w:rsid w:val="00C02D17"/>
    <w:rsid w:val="00C0408D"/>
    <w:rsid w:val="00C0430A"/>
    <w:rsid w:val="00C07118"/>
    <w:rsid w:val="00C07634"/>
    <w:rsid w:val="00C110EE"/>
    <w:rsid w:val="00C11A2C"/>
    <w:rsid w:val="00C11C3C"/>
    <w:rsid w:val="00C13C19"/>
    <w:rsid w:val="00C17459"/>
    <w:rsid w:val="00C231D7"/>
    <w:rsid w:val="00C24BF2"/>
    <w:rsid w:val="00C26355"/>
    <w:rsid w:val="00C27553"/>
    <w:rsid w:val="00C27CCC"/>
    <w:rsid w:val="00C310B7"/>
    <w:rsid w:val="00C31EFD"/>
    <w:rsid w:val="00C320E0"/>
    <w:rsid w:val="00C331B8"/>
    <w:rsid w:val="00C33629"/>
    <w:rsid w:val="00C34B95"/>
    <w:rsid w:val="00C3671C"/>
    <w:rsid w:val="00C3707C"/>
    <w:rsid w:val="00C435D3"/>
    <w:rsid w:val="00C43A88"/>
    <w:rsid w:val="00C43B75"/>
    <w:rsid w:val="00C43C97"/>
    <w:rsid w:val="00C44786"/>
    <w:rsid w:val="00C44E78"/>
    <w:rsid w:val="00C54032"/>
    <w:rsid w:val="00C558E0"/>
    <w:rsid w:val="00C602C3"/>
    <w:rsid w:val="00C60323"/>
    <w:rsid w:val="00C61244"/>
    <w:rsid w:val="00C61AA5"/>
    <w:rsid w:val="00C65A08"/>
    <w:rsid w:val="00C663AD"/>
    <w:rsid w:val="00C722E2"/>
    <w:rsid w:val="00C72B76"/>
    <w:rsid w:val="00C72DCB"/>
    <w:rsid w:val="00C72E72"/>
    <w:rsid w:val="00C73CFE"/>
    <w:rsid w:val="00C76624"/>
    <w:rsid w:val="00C80CFF"/>
    <w:rsid w:val="00C8378F"/>
    <w:rsid w:val="00C83F25"/>
    <w:rsid w:val="00C8618B"/>
    <w:rsid w:val="00C87774"/>
    <w:rsid w:val="00C92BA7"/>
    <w:rsid w:val="00C939FA"/>
    <w:rsid w:val="00C951CE"/>
    <w:rsid w:val="00C97755"/>
    <w:rsid w:val="00CA1DB1"/>
    <w:rsid w:val="00CA3B02"/>
    <w:rsid w:val="00CA4D3A"/>
    <w:rsid w:val="00CA6470"/>
    <w:rsid w:val="00CB219C"/>
    <w:rsid w:val="00CB3E6D"/>
    <w:rsid w:val="00CB4BD7"/>
    <w:rsid w:val="00CB5380"/>
    <w:rsid w:val="00CB7CD4"/>
    <w:rsid w:val="00CC0913"/>
    <w:rsid w:val="00CC0BA3"/>
    <w:rsid w:val="00CC111F"/>
    <w:rsid w:val="00CC31DD"/>
    <w:rsid w:val="00CC3CBC"/>
    <w:rsid w:val="00CC51F9"/>
    <w:rsid w:val="00CD0BB9"/>
    <w:rsid w:val="00CD1A28"/>
    <w:rsid w:val="00CD2EA4"/>
    <w:rsid w:val="00CD4ADD"/>
    <w:rsid w:val="00CD7532"/>
    <w:rsid w:val="00CE204B"/>
    <w:rsid w:val="00CE5988"/>
    <w:rsid w:val="00CF03D8"/>
    <w:rsid w:val="00CF1F44"/>
    <w:rsid w:val="00CF24C4"/>
    <w:rsid w:val="00CF2A97"/>
    <w:rsid w:val="00CF5FAE"/>
    <w:rsid w:val="00CF6998"/>
    <w:rsid w:val="00D03A4D"/>
    <w:rsid w:val="00D05D80"/>
    <w:rsid w:val="00D05F84"/>
    <w:rsid w:val="00D06182"/>
    <w:rsid w:val="00D07622"/>
    <w:rsid w:val="00D078F0"/>
    <w:rsid w:val="00D07B17"/>
    <w:rsid w:val="00D1122B"/>
    <w:rsid w:val="00D12345"/>
    <w:rsid w:val="00D132A3"/>
    <w:rsid w:val="00D13C26"/>
    <w:rsid w:val="00D14D08"/>
    <w:rsid w:val="00D15661"/>
    <w:rsid w:val="00D1629C"/>
    <w:rsid w:val="00D20947"/>
    <w:rsid w:val="00D2134E"/>
    <w:rsid w:val="00D27902"/>
    <w:rsid w:val="00D300DF"/>
    <w:rsid w:val="00D31155"/>
    <w:rsid w:val="00D313E7"/>
    <w:rsid w:val="00D32C6D"/>
    <w:rsid w:val="00D36EA6"/>
    <w:rsid w:val="00D4224D"/>
    <w:rsid w:val="00D4408B"/>
    <w:rsid w:val="00D440B7"/>
    <w:rsid w:val="00D47579"/>
    <w:rsid w:val="00D475F2"/>
    <w:rsid w:val="00D51F47"/>
    <w:rsid w:val="00D56C13"/>
    <w:rsid w:val="00D67D02"/>
    <w:rsid w:val="00D71184"/>
    <w:rsid w:val="00D71314"/>
    <w:rsid w:val="00D74035"/>
    <w:rsid w:val="00D74AF3"/>
    <w:rsid w:val="00D74CCD"/>
    <w:rsid w:val="00D774A7"/>
    <w:rsid w:val="00D81144"/>
    <w:rsid w:val="00D81915"/>
    <w:rsid w:val="00D83C29"/>
    <w:rsid w:val="00D842D4"/>
    <w:rsid w:val="00D848A5"/>
    <w:rsid w:val="00D876DC"/>
    <w:rsid w:val="00D87BBA"/>
    <w:rsid w:val="00D93E59"/>
    <w:rsid w:val="00D93EA4"/>
    <w:rsid w:val="00D97CD9"/>
    <w:rsid w:val="00DA0064"/>
    <w:rsid w:val="00DA07A6"/>
    <w:rsid w:val="00DA13DC"/>
    <w:rsid w:val="00DA7933"/>
    <w:rsid w:val="00DB20C5"/>
    <w:rsid w:val="00DB3B30"/>
    <w:rsid w:val="00DB42AE"/>
    <w:rsid w:val="00DB454C"/>
    <w:rsid w:val="00DB5C29"/>
    <w:rsid w:val="00DC1F6F"/>
    <w:rsid w:val="00DC5568"/>
    <w:rsid w:val="00DC6912"/>
    <w:rsid w:val="00DD0B6F"/>
    <w:rsid w:val="00DD1AC0"/>
    <w:rsid w:val="00DD1CAE"/>
    <w:rsid w:val="00DD60E4"/>
    <w:rsid w:val="00DD7C60"/>
    <w:rsid w:val="00DD7C80"/>
    <w:rsid w:val="00DE030C"/>
    <w:rsid w:val="00DE3374"/>
    <w:rsid w:val="00DE3AAD"/>
    <w:rsid w:val="00DE3E18"/>
    <w:rsid w:val="00DE4030"/>
    <w:rsid w:val="00DE423D"/>
    <w:rsid w:val="00DE4F6F"/>
    <w:rsid w:val="00DE50E2"/>
    <w:rsid w:val="00DF09D9"/>
    <w:rsid w:val="00DF2A25"/>
    <w:rsid w:val="00DF33C7"/>
    <w:rsid w:val="00DF3A37"/>
    <w:rsid w:val="00DF3F39"/>
    <w:rsid w:val="00DF60E0"/>
    <w:rsid w:val="00DF6CD3"/>
    <w:rsid w:val="00DF792C"/>
    <w:rsid w:val="00E05B86"/>
    <w:rsid w:val="00E05DCE"/>
    <w:rsid w:val="00E10B10"/>
    <w:rsid w:val="00E136D7"/>
    <w:rsid w:val="00E1424D"/>
    <w:rsid w:val="00E1482E"/>
    <w:rsid w:val="00E14E6E"/>
    <w:rsid w:val="00E17525"/>
    <w:rsid w:val="00E17B49"/>
    <w:rsid w:val="00E21506"/>
    <w:rsid w:val="00E25BCF"/>
    <w:rsid w:val="00E25FA0"/>
    <w:rsid w:val="00E2729F"/>
    <w:rsid w:val="00E32BDA"/>
    <w:rsid w:val="00E342B2"/>
    <w:rsid w:val="00E366A9"/>
    <w:rsid w:val="00E400F2"/>
    <w:rsid w:val="00E401BF"/>
    <w:rsid w:val="00E422EA"/>
    <w:rsid w:val="00E464F9"/>
    <w:rsid w:val="00E504E5"/>
    <w:rsid w:val="00E50CD0"/>
    <w:rsid w:val="00E52436"/>
    <w:rsid w:val="00E53328"/>
    <w:rsid w:val="00E54E74"/>
    <w:rsid w:val="00E55778"/>
    <w:rsid w:val="00E55794"/>
    <w:rsid w:val="00E63099"/>
    <w:rsid w:val="00E63982"/>
    <w:rsid w:val="00E63EE6"/>
    <w:rsid w:val="00E65F95"/>
    <w:rsid w:val="00E66921"/>
    <w:rsid w:val="00E66F97"/>
    <w:rsid w:val="00E67141"/>
    <w:rsid w:val="00E67D08"/>
    <w:rsid w:val="00E72459"/>
    <w:rsid w:val="00E74F98"/>
    <w:rsid w:val="00E764C5"/>
    <w:rsid w:val="00E769AA"/>
    <w:rsid w:val="00E80F41"/>
    <w:rsid w:val="00E81181"/>
    <w:rsid w:val="00E82737"/>
    <w:rsid w:val="00E83986"/>
    <w:rsid w:val="00E8458E"/>
    <w:rsid w:val="00E87B76"/>
    <w:rsid w:val="00E87CB8"/>
    <w:rsid w:val="00E91305"/>
    <w:rsid w:val="00E92AA9"/>
    <w:rsid w:val="00E949C1"/>
    <w:rsid w:val="00E95FD6"/>
    <w:rsid w:val="00EA25FE"/>
    <w:rsid w:val="00EA2857"/>
    <w:rsid w:val="00EA3646"/>
    <w:rsid w:val="00EA495C"/>
    <w:rsid w:val="00EA50BC"/>
    <w:rsid w:val="00EA6331"/>
    <w:rsid w:val="00EA64DE"/>
    <w:rsid w:val="00EB32A9"/>
    <w:rsid w:val="00EB342C"/>
    <w:rsid w:val="00EB387A"/>
    <w:rsid w:val="00EB4EAC"/>
    <w:rsid w:val="00EB5EFD"/>
    <w:rsid w:val="00EB7534"/>
    <w:rsid w:val="00EC255E"/>
    <w:rsid w:val="00EC447B"/>
    <w:rsid w:val="00EC4A6F"/>
    <w:rsid w:val="00EC5EC8"/>
    <w:rsid w:val="00ED26E6"/>
    <w:rsid w:val="00ED5522"/>
    <w:rsid w:val="00ED5EE0"/>
    <w:rsid w:val="00ED5FE2"/>
    <w:rsid w:val="00ED7616"/>
    <w:rsid w:val="00ED7B0F"/>
    <w:rsid w:val="00EE0042"/>
    <w:rsid w:val="00EE18EC"/>
    <w:rsid w:val="00EE1BD5"/>
    <w:rsid w:val="00EE271A"/>
    <w:rsid w:val="00EE341A"/>
    <w:rsid w:val="00EE5679"/>
    <w:rsid w:val="00EE6AEE"/>
    <w:rsid w:val="00EE6F5A"/>
    <w:rsid w:val="00EE6FCA"/>
    <w:rsid w:val="00EE7AB3"/>
    <w:rsid w:val="00EF0094"/>
    <w:rsid w:val="00F00A60"/>
    <w:rsid w:val="00F06EB7"/>
    <w:rsid w:val="00F12101"/>
    <w:rsid w:val="00F125D5"/>
    <w:rsid w:val="00F174CD"/>
    <w:rsid w:val="00F225A8"/>
    <w:rsid w:val="00F232A2"/>
    <w:rsid w:val="00F23EFF"/>
    <w:rsid w:val="00F248AA"/>
    <w:rsid w:val="00F303EB"/>
    <w:rsid w:val="00F31AF6"/>
    <w:rsid w:val="00F33E72"/>
    <w:rsid w:val="00F33ECF"/>
    <w:rsid w:val="00F34FC7"/>
    <w:rsid w:val="00F36390"/>
    <w:rsid w:val="00F366BD"/>
    <w:rsid w:val="00F37390"/>
    <w:rsid w:val="00F3785E"/>
    <w:rsid w:val="00F41FAF"/>
    <w:rsid w:val="00F442E1"/>
    <w:rsid w:val="00F50DB0"/>
    <w:rsid w:val="00F565CD"/>
    <w:rsid w:val="00F61922"/>
    <w:rsid w:val="00F63262"/>
    <w:rsid w:val="00F63D79"/>
    <w:rsid w:val="00F64EB6"/>
    <w:rsid w:val="00F65436"/>
    <w:rsid w:val="00F65574"/>
    <w:rsid w:val="00F71404"/>
    <w:rsid w:val="00F75B32"/>
    <w:rsid w:val="00F768D8"/>
    <w:rsid w:val="00F77F8D"/>
    <w:rsid w:val="00F80163"/>
    <w:rsid w:val="00F80D5D"/>
    <w:rsid w:val="00F83A2E"/>
    <w:rsid w:val="00F8402E"/>
    <w:rsid w:val="00F848C6"/>
    <w:rsid w:val="00F852C0"/>
    <w:rsid w:val="00F86723"/>
    <w:rsid w:val="00F9169D"/>
    <w:rsid w:val="00F91F13"/>
    <w:rsid w:val="00F94A0F"/>
    <w:rsid w:val="00F96122"/>
    <w:rsid w:val="00F96BCD"/>
    <w:rsid w:val="00FA0520"/>
    <w:rsid w:val="00FA15BA"/>
    <w:rsid w:val="00FA330C"/>
    <w:rsid w:val="00FA3D0B"/>
    <w:rsid w:val="00FA720A"/>
    <w:rsid w:val="00FB0666"/>
    <w:rsid w:val="00FB1916"/>
    <w:rsid w:val="00FB26EE"/>
    <w:rsid w:val="00FB49AA"/>
    <w:rsid w:val="00FB5DF4"/>
    <w:rsid w:val="00FB7E87"/>
    <w:rsid w:val="00FC029E"/>
    <w:rsid w:val="00FC288F"/>
    <w:rsid w:val="00FC2DDC"/>
    <w:rsid w:val="00FC55B5"/>
    <w:rsid w:val="00FC57B4"/>
    <w:rsid w:val="00FC6865"/>
    <w:rsid w:val="00FD1DAC"/>
    <w:rsid w:val="00FD2A62"/>
    <w:rsid w:val="00FD6CA5"/>
    <w:rsid w:val="00FD6CC5"/>
    <w:rsid w:val="00FE2A19"/>
    <w:rsid w:val="00FE7A4E"/>
    <w:rsid w:val="00FE7F72"/>
    <w:rsid w:val="00FF0C6E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37CC7E-0527-475E-ABE3-8089E9C4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8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57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7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7842"/>
    <w:pPr>
      <w:keepNext/>
      <w:shd w:val="clear" w:color="auto" w:fill="E6E6E6"/>
      <w:jc w:val="center"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55784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78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78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7902"/>
  </w:style>
  <w:style w:type="paragraph" w:styleId="ListParagraph">
    <w:name w:val="List Paragraph"/>
    <w:basedOn w:val="Normal"/>
    <w:uiPriority w:val="34"/>
    <w:qFormat/>
    <w:rsid w:val="00DD7C6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643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643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C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431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26858"/>
    <w:rPr>
      <w:b/>
      <w:bCs/>
      <w:sz w:val="28"/>
      <w:szCs w:val="24"/>
      <w:shd w:val="clear" w:color="auto" w:fill="E6E6E6"/>
      <w:lang w:val="en-US" w:eastAsia="en-US"/>
    </w:rPr>
  </w:style>
  <w:style w:type="character" w:customStyle="1" w:styleId="apple-converted-space">
    <w:name w:val="apple-converted-space"/>
    <w:basedOn w:val="DefaultParagraphFont"/>
    <w:rsid w:val="006221DA"/>
  </w:style>
  <w:style w:type="character" w:customStyle="1" w:styleId="FooterChar">
    <w:name w:val="Footer Char"/>
    <w:basedOn w:val="DefaultParagraphFont"/>
    <w:link w:val="Footer"/>
    <w:uiPriority w:val="99"/>
    <w:rsid w:val="004A20D4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20D4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0D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20D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20D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20D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A20D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BE1F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E1FD8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BE1FD8"/>
  </w:style>
  <w:style w:type="paragraph" w:styleId="IntenseQuote">
    <w:name w:val="Intense Quote"/>
    <w:basedOn w:val="Normal"/>
    <w:next w:val="Normal"/>
    <w:link w:val="IntenseQuoteChar"/>
    <w:uiPriority w:val="30"/>
    <w:qFormat/>
    <w:rsid w:val="005D588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884"/>
    <w:rPr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5D5884"/>
    <w:rPr>
      <w:b/>
      <w:bCs/>
      <w:smallCaps/>
      <w:color w:val="4F81BD" w:themeColor="accent1"/>
      <w:spacing w:val="5"/>
    </w:rPr>
  </w:style>
  <w:style w:type="character" w:styleId="FollowedHyperlink">
    <w:name w:val="FollowedHyperlink"/>
    <w:basedOn w:val="DefaultParagraphFont"/>
    <w:semiHidden/>
    <w:unhideWhenUsed/>
    <w:rsid w:val="00B534C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56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7486"/>
    <w:pPr>
      <w:spacing w:before="100" w:beforeAutospacing="1" w:after="100" w:afterAutospacing="1"/>
    </w:pPr>
    <w:rPr>
      <w:lang w:val="en-IE" w:eastAsia="en-IE"/>
    </w:rPr>
  </w:style>
  <w:style w:type="character" w:styleId="CommentReference">
    <w:name w:val="annotation reference"/>
    <w:basedOn w:val="DefaultParagraphFont"/>
    <w:semiHidden/>
    <w:unhideWhenUsed/>
    <w:rsid w:val="008710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1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103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1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103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RAFT GAA Master Fixture Schedule 201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9610A-FDF7-4C9A-8E13-6E477E5A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4</Words>
  <Characters>6759</Characters>
  <Application>Microsoft Office Word</Application>
  <DocSecurity>6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A Master Fixtures Schedule</vt:lpstr>
    </vt:vector>
  </TitlesOfParts>
  <Company>HP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A Master Fixtures Schedule</dc:title>
  <dc:creator>An Lár Choiste Cheannais na gComórtaisí</dc:creator>
  <cp:lastModifiedBy>Fergal McGill</cp:lastModifiedBy>
  <cp:revision>2</cp:revision>
  <cp:lastPrinted>2017-10-24T09:25:00Z</cp:lastPrinted>
  <dcterms:created xsi:type="dcterms:W3CDTF">2017-10-31T09:42:00Z</dcterms:created>
  <dcterms:modified xsi:type="dcterms:W3CDTF">2017-10-31T09:42:00Z</dcterms:modified>
</cp:coreProperties>
</file>